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ED" w:rsidRDefault="00C36AED" w:rsidP="00163488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Diamantová voda </w:t>
      </w:r>
      <w:r w:rsidR="006A5232">
        <w:rPr>
          <w:b/>
          <w:sz w:val="48"/>
          <w:szCs w:val="48"/>
          <w:u w:val="single"/>
        </w:rPr>
        <w:t>léčí</w:t>
      </w:r>
      <w:r w:rsidR="007330D1">
        <w:rPr>
          <w:b/>
          <w:sz w:val="48"/>
          <w:szCs w:val="48"/>
          <w:u w:val="single"/>
        </w:rPr>
        <w:t xml:space="preserve"> všechny </w:t>
      </w:r>
      <w:proofErr w:type="gramStart"/>
      <w:r w:rsidR="002B0F65">
        <w:rPr>
          <w:b/>
          <w:sz w:val="48"/>
          <w:szCs w:val="48"/>
          <w:u w:val="single"/>
        </w:rPr>
        <w:t>nemoci</w:t>
      </w:r>
      <w:r w:rsidR="00163488">
        <w:rPr>
          <w:b/>
          <w:sz w:val="48"/>
          <w:szCs w:val="48"/>
          <w:u w:val="single"/>
        </w:rPr>
        <w:t xml:space="preserve"> a </w:t>
      </w:r>
      <w:r w:rsidR="007330D1">
        <w:rPr>
          <w:b/>
          <w:sz w:val="48"/>
          <w:szCs w:val="48"/>
          <w:u w:val="single"/>
        </w:rPr>
        <w:t xml:space="preserve"> </w:t>
      </w:r>
      <w:r w:rsidR="00163488">
        <w:rPr>
          <w:b/>
          <w:sz w:val="48"/>
          <w:szCs w:val="48"/>
          <w:u w:val="single"/>
        </w:rPr>
        <w:t>ozdravuje</w:t>
      </w:r>
      <w:proofErr w:type="gramEnd"/>
      <w:r w:rsidR="00163488">
        <w:rPr>
          <w:b/>
          <w:sz w:val="48"/>
          <w:szCs w:val="48"/>
          <w:u w:val="single"/>
        </w:rPr>
        <w:t xml:space="preserve"> vodstva!</w:t>
      </w:r>
    </w:p>
    <w:p w:rsidR="00163488" w:rsidRDefault="00163488" w:rsidP="00706B2B">
      <w:pPr>
        <w:rPr>
          <w:b/>
          <w:sz w:val="48"/>
          <w:szCs w:val="48"/>
          <w:u w:val="single"/>
        </w:rPr>
      </w:pPr>
    </w:p>
    <w:p w:rsidR="00CB213F" w:rsidRDefault="00CB213F" w:rsidP="00706B2B">
      <w:pPr>
        <w:rPr>
          <w:b/>
          <w:sz w:val="48"/>
          <w:szCs w:val="48"/>
          <w:u w:val="single"/>
        </w:rPr>
      </w:pPr>
      <w:bookmarkStart w:id="0" w:name="_GoBack"/>
      <w:bookmarkEnd w:id="0"/>
    </w:p>
    <w:p w:rsidR="00866E5D" w:rsidRDefault="00E77518" w:rsidP="00C36AED">
      <w:pPr>
        <w:rPr>
          <w:b/>
        </w:rPr>
      </w:pPr>
      <w:r>
        <w:rPr>
          <w:b/>
        </w:rPr>
        <w:t>Léčivá a zářící</w:t>
      </w:r>
      <w:r w:rsidR="00C36AED">
        <w:rPr>
          <w:b/>
        </w:rPr>
        <w:t xml:space="preserve"> tekutina Diamantová voda </w:t>
      </w:r>
      <w:r w:rsidR="0059562A">
        <w:rPr>
          <w:b/>
        </w:rPr>
        <w:t xml:space="preserve">je velice </w:t>
      </w:r>
      <w:r w:rsidR="00EB26AF">
        <w:rPr>
          <w:b/>
        </w:rPr>
        <w:t>oblíbená</w:t>
      </w:r>
      <w:r w:rsidR="00617C77">
        <w:rPr>
          <w:b/>
        </w:rPr>
        <w:t xml:space="preserve"> pro svoje </w:t>
      </w:r>
      <w:r w:rsidR="008E7C71">
        <w:rPr>
          <w:b/>
        </w:rPr>
        <w:t>očistné</w:t>
      </w:r>
      <w:r w:rsidR="009B1C91">
        <w:rPr>
          <w:b/>
        </w:rPr>
        <w:t>, detoxi</w:t>
      </w:r>
      <w:r w:rsidR="008E7C71">
        <w:rPr>
          <w:b/>
        </w:rPr>
        <w:t>k</w:t>
      </w:r>
      <w:r w:rsidR="00FB558A">
        <w:rPr>
          <w:b/>
        </w:rPr>
        <w:t>a</w:t>
      </w:r>
      <w:r w:rsidR="008E7C71">
        <w:rPr>
          <w:b/>
        </w:rPr>
        <w:t>ční</w:t>
      </w:r>
      <w:r w:rsidR="002B0F65">
        <w:rPr>
          <w:b/>
        </w:rPr>
        <w:t xml:space="preserve"> a </w:t>
      </w:r>
      <w:r w:rsidR="008E7C71">
        <w:rPr>
          <w:b/>
        </w:rPr>
        <w:t xml:space="preserve">uzdravující </w:t>
      </w:r>
      <w:proofErr w:type="gramStart"/>
      <w:r w:rsidR="008E7C71">
        <w:rPr>
          <w:b/>
        </w:rPr>
        <w:t>účinky...Pomáhá</w:t>
      </w:r>
      <w:proofErr w:type="gramEnd"/>
      <w:r w:rsidR="008E7C71">
        <w:rPr>
          <w:b/>
        </w:rPr>
        <w:t xml:space="preserve"> lidem </w:t>
      </w:r>
      <w:r w:rsidR="00163488">
        <w:rPr>
          <w:b/>
        </w:rPr>
        <w:t>už</w:t>
      </w:r>
      <w:r w:rsidR="002B0F65">
        <w:rPr>
          <w:b/>
        </w:rPr>
        <w:t xml:space="preserve"> 16 let </w:t>
      </w:r>
      <w:r w:rsidR="00E374AF">
        <w:rPr>
          <w:b/>
        </w:rPr>
        <w:t>a</w:t>
      </w:r>
      <w:r w:rsidR="008E7C71">
        <w:rPr>
          <w:b/>
        </w:rPr>
        <w:t xml:space="preserve"> je rozšířena nejen u nás</w:t>
      </w:r>
      <w:r w:rsidR="00E374AF">
        <w:rPr>
          <w:b/>
        </w:rPr>
        <w:t>, ale i v</w:t>
      </w:r>
      <w:r w:rsidR="00BD0671">
        <w:rPr>
          <w:b/>
        </w:rPr>
        <w:t> </w:t>
      </w:r>
      <w:r w:rsidR="00E374AF">
        <w:rPr>
          <w:b/>
        </w:rPr>
        <w:t>ci</w:t>
      </w:r>
      <w:r w:rsidR="00BD0671">
        <w:rPr>
          <w:b/>
        </w:rPr>
        <w:t>zi</w:t>
      </w:r>
      <w:r w:rsidR="00E374AF">
        <w:rPr>
          <w:b/>
        </w:rPr>
        <w:t>ně</w:t>
      </w:r>
      <w:r w:rsidR="00BD0671">
        <w:rPr>
          <w:b/>
        </w:rPr>
        <w:t>, a to ji</w:t>
      </w:r>
      <w:r w:rsidR="002B0F65">
        <w:rPr>
          <w:b/>
        </w:rPr>
        <w:t>ž</w:t>
      </w:r>
      <w:r w:rsidR="00E374AF">
        <w:rPr>
          <w:b/>
        </w:rPr>
        <w:t xml:space="preserve"> v 60ti zemích světa...</w:t>
      </w:r>
    </w:p>
    <w:p w:rsidR="00866E5D" w:rsidRDefault="00866E5D" w:rsidP="00866E5D">
      <w:pPr>
        <w:rPr>
          <w:color w:val="000000"/>
        </w:rPr>
      </w:pPr>
      <w:r>
        <w:rPr>
          <w:b/>
          <w:color w:val="000000"/>
        </w:rPr>
        <w:t xml:space="preserve">Byla vytvořena ve Francii </w:t>
      </w:r>
      <w:r w:rsidR="0059562A">
        <w:rPr>
          <w:b/>
          <w:color w:val="000000"/>
        </w:rPr>
        <w:t xml:space="preserve">speciální technologií </w:t>
      </w:r>
      <w:r w:rsidR="00F33B4F">
        <w:rPr>
          <w:b/>
          <w:color w:val="000000"/>
        </w:rPr>
        <w:t xml:space="preserve">a </w:t>
      </w:r>
      <w:r w:rsidR="00BD0671">
        <w:rPr>
          <w:b/>
          <w:color w:val="000000"/>
        </w:rPr>
        <w:t xml:space="preserve">jejím </w:t>
      </w:r>
      <w:r w:rsidR="00F33B4F">
        <w:rPr>
          <w:b/>
          <w:color w:val="000000"/>
        </w:rPr>
        <w:t>autorem</w:t>
      </w:r>
      <w:r w:rsidR="00BD0671">
        <w:rPr>
          <w:b/>
          <w:color w:val="000000"/>
        </w:rPr>
        <w:t xml:space="preserve"> </w:t>
      </w:r>
      <w:r w:rsidR="00D84CF1">
        <w:rPr>
          <w:b/>
          <w:color w:val="000000"/>
        </w:rPr>
        <w:t xml:space="preserve">je Francouz </w:t>
      </w:r>
      <w:proofErr w:type="spellStart"/>
      <w:r w:rsidR="00D84CF1">
        <w:rPr>
          <w:b/>
          <w:color w:val="000000"/>
        </w:rPr>
        <w:t>Joël</w:t>
      </w:r>
      <w:proofErr w:type="spellEnd"/>
      <w:r w:rsidR="00D84CF1"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ucatillon</w:t>
      </w:r>
      <w:proofErr w:type="spellEnd"/>
      <w:r>
        <w:rPr>
          <w:color w:val="000000"/>
        </w:rPr>
        <w:t xml:space="preserve">. </w:t>
      </w:r>
      <w:r>
        <w:rPr>
          <w:b/>
          <w:color w:val="000000"/>
        </w:rPr>
        <w:t xml:space="preserve">Prapůvod má </w:t>
      </w:r>
      <w:r w:rsidR="00BD0671">
        <w:rPr>
          <w:b/>
          <w:color w:val="000000"/>
        </w:rPr>
        <w:t xml:space="preserve">tato technologie </w:t>
      </w:r>
      <w:r>
        <w:rPr>
          <w:b/>
          <w:color w:val="000000"/>
        </w:rPr>
        <w:t>však až na vzdálené zaniklé Atlantidě</w:t>
      </w:r>
      <w:r w:rsidRPr="00FB558A">
        <w:rPr>
          <w:b/>
          <w:color w:val="000000"/>
        </w:rPr>
        <w:t>.</w:t>
      </w:r>
      <w:r w:rsidR="00FB558A">
        <w:rPr>
          <w:b/>
          <w:color w:val="000000"/>
        </w:rPr>
        <w:t xml:space="preserve"> </w:t>
      </w:r>
      <w:r w:rsidR="006B0D68" w:rsidRPr="00FB558A">
        <w:rPr>
          <w:b/>
          <w:color w:val="000000"/>
        </w:rPr>
        <w:t xml:space="preserve">Je to voda </w:t>
      </w:r>
      <w:r w:rsidR="008B638B" w:rsidRPr="00FB558A">
        <w:rPr>
          <w:b/>
          <w:color w:val="000000"/>
        </w:rPr>
        <w:t xml:space="preserve">naprosto </w:t>
      </w:r>
      <w:r w:rsidR="006B0D68" w:rsidRPr="00FB558A">
        <w:rPr>
          <w:b/>
          <w:color w:val="000000"/>
        </w:rPr>
        <w:t>výji</w:t>
      </w:r>
      <w:r w:rsidR="0059562A" w:rsidRPr="00FB558A">
        <w:rPr>
          <w:b/>
          <w:color w:val="000000"/>
        </w:rPr>
        <w:t>m</w:t>
      </w:r>
      <w:r w:rsidR="006B0D68" w:rsidRPr="00FB558A">
        <w:rPr>
          <w:b/>
          <w:color w:val="000000"/>
        </w:rPr>
        <w:t>ečných</w:t>
      </w:r>
      <w:r w:rsidR="0059562A" w:rsidRPr="00FB558A">
        <w:rPr>
          <w:b/>
          <w:color w:val="000000"/>
        </w:rPr>
        <w:t xml:space="preserve"> </w:t>
      </w:r>
      <w:proofErr w:type="gramStart"/>
      <w:r w:rsidR="0059562A" w:rsidRPr="00FB558A">
        <w:rPr>
          <w:b/>
          <w:color w:val="000000"/>
        </w:rPr>
        <w:t>vla</w:t>
      </w:r>
      <w:r w:rsidR="00FB558A">
        <w:rPr>
          <w:b/>
          <w:color w:val="000000"/>
        </w:rPr>
        <w:t>stností</w:t>
      </w:r>
      <w:r w:rsidR="006B0D68" w:rsidRPr="00FB558A">
        <w:rPr>
          <w:b/>
          <w:color w:val="000000"/>
        </w:rPr>
        <w:t>...</w:t>
      </w:r>
      <w:proofErr w:type="gramEnd"/>
    </w:p>
    <w:p w:rsidR="00DC1529" w:rsidRDefault="00F33B4F" w:rsidP="00866E5D">
      <w:pPr>
        <w:rPr>
          <w:b/>
        </w:rPr>
      </w:pPr>
      <w:r>
        <w:rPr>
          <w:b/>
        </w:rPr>
        <w:t xml:space="preserve">Má energii a </w:t>
      </w:r>
      <w:r w:rsidR="00BD0671">
        <w:rPr>
          <w:b/>
        </w:rPr>
        <w:t>o</w:t>
      </w:r>
      <w:r w:rsidR="0059562A">
        <w:rPr>
          <w:b/>
        </w:rPr>
        <w:t>bsahuje více než</w:t>
      </w:r>
      <w:r w:rsidR="00340F27">
        <w:rPr>
          <w:b/>
        </w:rPr>
        <w:t xml:space="preserve"> 900 léčivých informačních kódů. </w:t>
      </w:r>
      <w:r>
        <w:rPr>
          <w:b/>
        </w:rPr>
        <w:t xml:space="preserve"> Pochází z páté dimenze, je živá, in</w:t>
      </w:r>
      <w:r w:rsidR="00340F27">
        <w:rPr>
          <w:b/>
        </w:rPr>
        <w:t xml:space="preserve">teligentní a </w:t>
      </w:r>
      <w:r w:rsidR="0059562A">
        <w:rPr>
          <w:b/>
        </w:rPr>
        <w:t>funguje na vysoké duchovní úrovni! Patří do přírodní medicíny.</w:t>
      </w:r>
      <w:r w:rsidR="00322CF3">
        <w:rPr>
          <w:b/>
        </w:rPr>
        <w:t xml:space="preserve"> </w:t>
      </w:r>
      <w:r w:rsidR="00CA624C">
        <w:rPr>
          <w:b/>
        </w:rPr>
        <w:t xml:space="preserve">Je měkká a lahodná, má chuť jako z horských </w:t>
      </w:r>
      <w:proofErr w:type="gramStart"/>
      <w:r w:rsidR="00CA624C">
        <w:rPr>
          <w:b/>
        </w:rPr>
        <w:t>pramenů..</w:t>
      </w:r>
      <w:proofErr w:type="gramEnd"/>
    </w:p>
    <w:p w:rsidR="0059562A" w:rsidRDefault="006B0D68" w:rsidP="00866E5D">
      <w:pPr>
        <w:rPr>
          <w:b/>
        </w:rPr>
      </w:pPr>
      <w:r>
        <w:rPr>
          <w:b/>
        </w:rPr>
        <w:t>Je</w:t>
      </w:r>
      <w:r w:rsidR="00DC1529">
        <w:rPr>
          <w:b/>
        </w:rPr>
        <w:t xml:space="preserve">jím intenzivním pitím </w:t>
      </w:r>
      <w:r w:rsidR="00CF5AF8">
        <w:rPr>
          <w:b/>
        </w:rPr>
        <w:t xml:space="preserve">se </w:t>
      </w:r>
      <w:r>
        <w:rPr>
          <w:b/>
        </w:rPr>
        <w:t>či</w:t>
      </w:r>
      <w:r w:rsidR="00DC1529">
        <w:rPr>
          <w:b/>
        </w:rPr>
        <w:t>stí a</w:t>
      </w:r>
      <w:r w:rsidR="00322CF3">
        <w:rPr>
          <w:b/>
        </w:rPr>
        <w:t xml:space="preserve"> detoxikuje </w:t>
      </w:r>
      <w:r w:rsidR="002B0F65">
        <w:rPr>
          <w:b/>
        </w:rPr>
        <w:t>naše t</w:t>
      </w:r>
      <w:r w:rsidR="00DC1529">
        <w:rPr>
          <w:b/>
        </w:rPr>
        <w:t xml:space="preserve">ělo </w:t>
      </w:r>
      <w:r w:rsidR="002B0F65">
        <w:rPr>
          <w:b/>
        </w:rPr>
        <w:t>a léčí nejrůznější</w:t>
      </w:r>
      <w:r w:rsidR="00322CF3">
        <w:rPr>
          <w:b/>
        </w:rPr>
        <w:t xml:space="preserve"> zdravotní problémy</w:t>
      </w:r>
      <w:r w:rsidR="00FB558A">
        <w:rPr>
          <w:b/>
        </w:rPr>
        <w:t xml:space="preserve"> a nemoci</w:t>
      </w:r>
      <w:r w:rsidR="00322CF3">
        <w:rPr>
          <w:b/>
        </w:rPr>
        <w:t xml:space="preserve"> bez </w:t>
      </w:r>
      <w:proofErr w:type="gramStart"/>
      <w:r w:rsidR="00322CF3">
        <w:rPr>
          <w:b/>
        </w:rPr>
        <w:t>omezení...</w:t>
      </w:r>
      <w:proofErr w:type="gramEnd"/>
    </w:p>
    <w:p w:rsidR="0059562A" w:rsidRDefault="002B0F65" w:rsidP="00866E5D">
      <w:pPr>
        <w:rPr>
          <w:b/>
        </w:rPr>
      </w:pPr>
      <w:r>
        <w:rPr>
          <w:b/>
        </w:rPr>
        <w:t>Bývá o</w:t>
      </w:r>
      <w:r w:rsidR="0059562A">
        <w:rPr>
          <w:b/>
        </w:rPr>
        <w:t xml:space="preserve">značována za všelék a </w:t>
      </w:r>
      <w:r w:rsidR="00D84CF1">
        <w:rPr>
          <w:b/>
        </w:rPr>
        <w:t xml:space="preserve">také </w:t>
      </w:r>
      <w:r w:rsidR="0059562A">
        <w:rPr>
          <w:b/>
        </w:rPr>
        <w:t>zázračný omlazující elixír!</w:t>
      </w:r>
    </w:p>
    <w:p w:rsidR="00DC1529" w:rsidRDefault="00CF5AF8" w:rsidP="00866E5D">
      <w:pPr>
        <w:rPr>
          <w:b/>
        </w:rPr>
      </w:pPr>
      <w:r>
        <w:rPr>
          <w:b/>
          <w:color w:val="000000"/>
        </w:rPr>
        <w:t xml:space="preserve">Diamantová voda (dále jen DV) </w:t>
      </w:r>
      <w:r w:rsidR="006B0D68">
        <w:rPr>
          <w:b/>
          <w:color w:val="000000"/>
        </w:rPr>
        <w:t xml:space="preserve">se </w:t>
      </w:r>
      <w:r w:rsidR="006B0D68">
        <w:rPr>
          <w:b/>
        </w:rPr>
        <w:t>používá</w:t>
      </w:r>
      <w:r w:rsidR="00DC1529">
        <w:rPr>
          <w:b/>
        </w:rPr>
        <w:t xml:space="preserve"> na pití, vaření, a</w:t>
      </w:r>
      <w:r w:rsidR="00E96E84">
        <w:rPr>
          <w:b/>
        </w:rPr>
        <w:t>le také k</w:t>
      </w:r>
      <w:r w:rsidR="00D84CF1">
        <w:rPr>
          <w:b/>
        </w:rPr>
        <w:t> </w:t>
      </w:r>
      <w:r w:rsidR="00E96E84">
        <w:rPr>
          <w:b/>
        </w:rPr>
        <w:t>léčení</w:t>
      </w:r>
      <w:r w:rsidR="00D84CF1">
        <w:rPr>
          <w:b/>
        </w:rPr>
        <w:t>,</w:t>
      </w:r>
      <w:r w:rsidR="00DC1529">
        <w:rPr>
          <w:b/>
        </w:rPr>
        <w:t xml:space="preserve"> dále i pro zvířata a  její využití je rovněž v domácnosti, v přírodě k zalévání veškerého rostlinstva a k očistě všech </w:t>
      </w:r>
      <w:proofErr w:type="gramStart"/>
      <w:r w:rsidR="00DC1529">
        <w:rPr>
          <w:b/>
        </w:rPr>
        <w:t>vod..</w:t>
      </w:r>
      <w:proofErr w:type="gramEnd"/>
    </w:p>
    <w:p w:rsidR="00FB558A" w:rsidRDefault="004C0F30" w:rsidP="00866E5D">
      <w:pPr>
        <w:rPr>
          <w:b/>
        </w:rPr>
      </w:pPr>
      <w:r>
        <w:rPr>
          <w:b/>
        </w:rPr>
        <w:t xml:space="preserve"> J</w:t>
      </w:r>
      <w:r w:rsidR="00CA624C">
        <w:rPr>
          <w:b/>
        </w:rPr>
        <w:t xml:space="preserve">e to voda </w:t>
      </w:r>
      <w:r w:rsidR="00D84CF1">
        <w:rPr>
          <w:b/>
        </w:rPr>
        <w:t>plná</w:t>
      </w:r>
      <w:r w:rsidR="00443CAA">
        <w:rPr>
          <w:b/>
        </w:rPr>
        <w:t xml:space="preserve"> </w:t>
      </w:r>
      <w:r w:rsidR="00CA624C">
        <w:rPr>
          <w:b/>
        </w:rPr>
        <w:t xml:space="preserve">životodárné </w:t>
      </w:r>
      <w:r w:rsidR="00CF5AF8">
        <w:rPr>
          <w:b/>
        </w:rPr>
        <w:t>energie</w:t>
      </w:r>
      <w:r w:rsidR="009B1C91">
        <w:rPr>
          <w:b/>
        </w:rPr>
        <w:t xml:space="preserve"> a </w:t>
      </w:r>
      <w:r w:rsidR="002B0F65">
        <w:rPr>
          <w:b/>
        </w:rPr>
        <w:t>lásky,</w:t>
      </w:r>
      <w:r w:rsidR="00CF5AF8">
        <w:rPr>
          <w:b/>
        </w:rPr>
        <w:t xml:space="preserve"> která přišla jako úžasný dar naší planetě, aby ji očistila, zregenerovala a z</w:t>
      </w:r>
      <w:r w:rsidR="002B0F65">
        <w:rPr>
          <w:b/>
        </w:rPr>
        <w:t>výšila její energetické vibrace. L</w:t>
      </w:r>
      <w:r w:rsidR="00CF5AF8">
        <w:rPr>
          <w:b/>
        </w:rPr>
        <w:t xml:space="preserve">idem je k dispozici  </w:t>
      </w:r>
    </w:p>
    <w:p w:rsidR="00CF5AF8" w:rsidRDefault="00CF5AF8" w:rsidP="00866E5D">
      <w:pPr>
        <w:rPr>
          <w:b/>
        </w:rPr>
      </w:pPr>
      <w:r>
        <w:rPr>
          <w:b/>
        </w:rPr>
        <w:t>z d a r m a..</w:t>
      </w:r>
      <w:r w:rsidR="002B0F65">
        <w:rPr>
          <w:b/>
        </w:rPr>
        <w:t xml:space="preserve"> </w:t>
      </w:r>
      <w:r w:rsidR="00CA624C">
        <w:rPr>
          <w:b/>
        </w:rPr>
        <w:t xml:space="preserve">Každý </w:t>
      </w:r>
      <w:r w:rsidR="002B0F65">
        <w:rPr>
          <w:b/>
        </w:rPr>
        <w:t xml:space="preserve">si ji může </w:t>
      </w:r>
      <w:proofErr w:type="gramStart"/>
      <w:r w:rsidR="002B0F65">
        <w:rPr>
          <w:b/>
        </w:rPr>
        <w:t>vyz</w:t>
      </w:r>
      <w:r w:rsidR="00CA624C">
        <w:rPr>
          <w:b/>
        </w:rPr>
        <w:t>koušet..</w:t>
      </w:r>
      <w:proofErr w:type="gramEnd"/>
    </w:p>
    <w:p w:rsidR="00CF5AF8" w:rsidRDefault="00CF5AF8" w:rsidP="00866E5D">
      <w:pPr>
        <w:rPr>
          <w:b/>
        </w:rPr>
      </w:pPr>
    </w:p>
    <w:p w:rsidR="00CF5AF8" w:rsidRDefault="00CF5AF8" w:rsidP="00866E5D">
      <w:pPr>
        <w:rPr>
          <w:b/>
        </w:rPr>
      </w:pPr>
    </w:p>
    <w:p w:rsidR="00C36AED" w:rsidRDefault="00C36AED" w:rsidP="00C36AED">
      <w:pPr>
        <w:rPr>
          <w:b/>
          <w:u w:val="single"/>
        </w:rPr>
      </w:pPr>
    </w:p>
    <w:p w:rsidR="00C36AED" w:rsidRDefault="00D10F4B" w:rsidP="00C36AED">
      <w:pPr>
        <w:rPr>
          <w:b/>
          <w:color w:val="000000"/>
          <w:u w:val="single"/>
        </w:rPr>
      </w:pPr>
      <w:r>
        <w:rPr>
          <w:b/>
          <w:u w:val="single"/>
        </w:rPr>
        <w:t xml:space="preserve">Připravila </w:t>
      </w:r>
      <w:r w:rsidR="00C36AED">
        <w:rPr>
          <w:b/>
          <w:u w:val="single"/>
        </w:rPr>
        <w:t xml:space="preserve">jsem pro Vás opět další </w:t>
      </w:r>
      <w:r w:rsidR="00D84CF1">
        <w:rPr>
          <w:b/>
          <w:u w:val="single"/>
        </w:rPr>
        <w:t xml:space="preserve">nové </w:t>
      </w:r>
      <w:r w:rsidR="00C36AED">
        <w:rPr>
          <w:b/>
          <w:u w:val="single"/>
        </w:rPr>
        <w:t xml:space="preserve">zajímavé poznatky a zkušenosti lidí </w:t>
      </w:r>
      <w:r w:rsidR="00C36AED">
        <w:rPr>
          <w:b/>
          <w:color w:val="000000"/>
          <w:u w:val="single"/>
        </w:rPr>
        <w:t>při léčení s  Diamantovou vodou, s léčivými obrázky krystalů a přívěsky-zářiči energie.</w:t>
      </w:r>
    </w:p>
    <w:p w:rsidR="00C36AED" w:rsidRDefault="00C36AED" w:rsidP="00C36AED">
      <w:pPr>
        <w:rPr>
          <w:b/>
        </w:rPr>
      </w:pPr>
      <w:r>
        <w:rPr>
          <w:b/>
        </w:rPr>
        <w:t xml:space="preserve"> </w:t>
      </w:r>
    </w:p>
    <w:p w:rsidR="00D81CB9" w:rsidRDefault="00C36AED" w:rsidP="00C36AED">
      <w:pPr>
        <w:rPr>
          <w:b/>
          <w:u w:val="single"/>
        </w:rPr>
      </w:pPr>
      <w:r>
        <w:rPr>
          <w:b/>
          <w:u w:val="single"/>
        </w:rPr>
        <w:t xml:space="preserve">Nejdříve se </w:t>
      </w:r>
      <w:r w:rsidR="00E6677A">
        <w:rPr>
          <w:b/>
          <w:u w:val="single"/>
        </w:rPr>
        <w:t xml:space="preserve">ale zmíním </w:t>
      </w:r>
      <w:r w:rsidR="00D53657">
        <w:rPr>
          <w:b/>
          <w:u w:val="single"/>
        </w:rPr>
        <w:t>o o</w:t>
      </w:r>
      <w:r w:rsidR="00E6677A">
        <w:rPr>
          <w:b/>
          <w:u w:val="single"/>
        </w:rPr>
        <w:t>čistě vod pomocí DV.</w:t>
      </w:r>
      <w:r w:rsidR="00D84CF1">
        <w:rPr>
          <w:b/>
          <w:u w:val="single"/>
        </w:rPr>
        <w:t xml:space="preserve"> Autor technologie</w:t>
      </w:r>
      <w:r w:rsidR="00FB558A">
        <w:rPr>
          <w:b/>
          <w:u w:val="single"/>
        </w:rPr>
        <w:t xml:space="preserve"> </w:t>
      </w:r>
      <w:r w:rsidR="00D84CF1">
        <w:rPr>
          <w:b/>
          <w:u w:val="single"/>
        </w:rPr>
        <w:t xml:space="preserve">této vody </w:t>
      </w:r>
      <w:r w:rsidR="000B6FD8">
        <w:rPr>
          <w:b/>
          <w:u w:val="single"/>
        </w:rPr>
        <w:t>totiž</w:t>
      </w:r>
      <w:r w:rsidR="002B0F65">
        <w:rPr>
          <w:b/>
          <w:u w:val="single"/>
        </w:rPr>
        <w:t xml:space="preserve"> doporučuje</w:t>
      </w:r>
      <w:r w:rsidR="004C0B8C">
        <w:rPr>
          <w:b/>
          <w:u w:val="single"/>
        </w:rPr>
        <w:t xml:space="preserve"> lidem</w:t>
      </w:r>
      <w:r w:rsidR="00CB45B9">
        <w:rPr>
          <w:b/>
          <w:u w:val="single"/>
        </w:rPr>
        <w:t xml:space="preserve">, </w:t>
      </w:r>
      <w:r w:rsidR="005F12EC">
        <w:rPr>
          <w:b/>
          <w:u w:val="single"/>
        </w:rPr>
        <w:t xml:space="preserve">uživatelům DV, </w:t>
      </w:r>
      <w:r w:rsidR="00CB45B9">
        <w:rPr>
          <w:b/>
          <w:u w:val="single"/>
        </w:rPr>
        <w:t>aby</w:t>
      </w:r>
      <w:r w:rsidR="002B0F65">
        <w:rPr>
          <w:b/>
          <w:u w:val="single"/>
        </w:rPr>
        <w:t xml:space="preserve"> </w:t>
      </w:r>
      <w:r w:rsidR="00CB45B9">
        <w:rPr>
          <w:b/>
          <w:u w:val="single"/>
        </w:rPr>
        <w:t xml:space="preserve">se </w:t>
      </w:r>
      <w:r w:rsidR="002B0F65">
        <w:rPr>
          <w:b/>
          <w:u w:val="single"/>
        </w:rPr>
        <w:t>v</w:t>
      </w:r>
      <w:r w:rsidR="005F12EC">
        <w:rPr>
          <w:b/>
          <w:u w:val="single"/>
        </w:rPr>
        <w:t xml:space="preserve">e svém okolí i během </w:t>
      </w:r>
      <w:r w:rsidR="004C0B8C">
        <w:rPr>
          <w:b/>
          <w:u w:val="single"/>
        </w:rPr>
        <w:t>ce</w:t>
      </w:r>
      <w:r w:rsidR="005F12EC">
        <w:rPr>
          <w:b/>
          <w:u w:val="single"/>
        </w:rPr>
        <w:t xml:space="preserve">st po světě </w:t>
      </w:r>
      <w:r w:rsidR="002B0F65">
        <w:rPr>
          <w:b/>
          <w:u w:val="single"/>
        </w:rPr>
        <w:t>snažili ozdr</w:t>
      </w:r>
      <w:r w:rsidR="004C0B8C">
        <w:rPr>
          <w:b/>
          <w:u w:val="single"/>
        </w:rPr>
        <w:t>a</w:t>
      </w:r>
      <w:r w:rsidR="002B0F65">
        <w:rPr>
          <w:b/>
          <w:u w:val="single"/>
        </w:rPr>
        <w:t>vovat</w:t>
      </w:r>
      <w:r w:rsidR="00CB45B9">
        <w:rPr>
          <w:b/>
          <w:u w:val="single"/>
        </w:rPr>
        <w:t xml:space="preserve"> a čistit </w:t>
      </w:r>
      <w:r w:rsidR="002B0F65">
        <w:rPr>
          <w:b/>
          <w:u w:val="single"/>
        </w:rPr>
        <w:t>vodstva</w:t>
      </w:r>
      <w:r w:rsidR="00CB45B9">
        <w:rPr>
          <w:b/>
          <w:u w:val="single"/>
        </w:rPr>
        <w:t xml:space="preserve"> </w:t>
      </w:r>
      <w:r w:rsidR="005F12EC">
        <w:rPr>
          <w:b/>
          <w:u w:val="single"/>
        </w:rPr>
        <w:t xml:space="preserve">naší planety </w:t>
      </w:r>
      <w:r w:rsidR="00CB45B9">
        <w:rPr>
          <w:b/>
          <w:u w:val="single"/>
        </w:rPr>
        <w:t xml:space="preserve">pomocí </w:t>
      </w:r>
      <w:proofErr w:type="spellStart"/>
      <w:proofErr w:type="gramStart"/>
      <w:r w:rsidR="00CB45B9">
        <w:rPr>
          <w:b/>
          <w:u w:val="single"/>
        </w:rPr>
        <w:t>DV</w:t>
      </w:r>
      <w:r w:rsidR="002B0F65">
        <w:rPr>
          <w:b/>
          <w:u w:val="single"/>
        </w:rPr>
        <w:t>..</w:t>
      </w:r>
      <w:r w:rsidR="009B5938">
        <w:rPr>
          <w:b/>
          <w:u w:val="single"/>
        </w:rPr>
        <w:t>Vody</w:t>
      </w:r>
      <w:proofErr w:type="spellEnd"/>
      <w:proofErr w:type="gramEnd"/>
      <w:r w:rsidR="009B5938">
        <w:rPr>
          <w:b/>
          <w:u w:val="single"/>
        </w:rPr>
        <w:t xml:space="preserve"> se pak postupně přemění na léčivé „diamantové“, zvýší</w:t>
      </w:r>
      <w:r w:rsidR="00601390">
        <w:rPr>
          <w:b/>
          <w:u w:val="single"/>
        </w:rPr>
        <w:t xml:space="preserve"> se jejich energetické vibrace,</w:t>
      </w:r>
      <w:r w:rsidR="009B5938">
        <w:rPr>
          <w:b/>
          <w:u w:val="single"/>
        </w:rPr>
        <w:t xml:space="preserve"> vyčistí </w:t>
      </w:r>
      <w:r w:rsidR="00601390">
        <w:rPr>
          <w:b/>
          <w:u w:val="single"/>
        </w:rPr>
        <w:t>se a</w:t>
      </w:r>
      <w:r w:rsidR="009B5938">
        <w:rPr>
          <w:b/>
          <w:u w:val="single"/>
        </w:rPr>
        <w:t xml:space="preserve"> zregenerují...</w:t>
      </w:r>
    </w:p>
    <w:p w:rsidR="004C0B8C" w:rsidRDefault="004C0B8C" w:rsidP="00C36AED">
      <w:pPr>
        <w:rPr>
          <w:b/>
          <w:u w:val="single"/>
        </w:rPr>
      </w:pPr>
    </w:p>
    <w:p w:rsidR="003E400C" w:rsidRPr="00FD2FB4" w:rsidRDefault="000B6FD8" w:rsidP="00C36AED">
      <w:r w:rsidRPr="007330D1">
        <w:t>P</w:t>
      </w:r>
      <w:r w:rsidR="00CB45B9" w:rsidRPr="007330D1">
        <w:t>o</w:t>
      </w:r>
      <w:r w:rsidRPr="007330D1">
        <w:t>kud mám</w:t>
      </w:r>
      <w:r w:rsidR="00E6677A" w:rsidRPr="007330D1">
        <w:t xml:space="preserve"> </w:t>
      </w:r>
      <w:r w:rsidR="00CB45B9" w:rsidRPr="007330D1">
        <w:t xml:space="preserve">tedy </w:t>
      </w:r>
      <w:r w:rsidR="00E6677A" w:rsidRPr="007330D1">
        <w:t>m</w:t>
      </w:r>
      <w:r w:rsidRPr="007330D1">
        <w:t>ožnost a dostanu</w:t>
      </w:r>
      <w:r w:rsidR="00D53657" w:rsidRPr="007330D1">
        <w:t xml:space="preserve"> </w:t>
      </w:r>
      <w:r w:rsidR="00873BD1" w:rsidRPr="007330D1">
        <w:t>se k</w:t>
      </w:r>
      <w:r w:rsidR="00982EF1">
        <w:t xml:space="preserve"> nějakému </w:t>
      </w:r>
      <w:r w:rsidR="00873BD1" w:rsidRPr="007330D1">
        <w:t>rybn</w:t>
      </w:r>
      <w:r w:rsidR="00E6677A" w:rsidRPr="007330D1">
        <w:t>íku</w:t>
      </w:r>
      <w:r w:rsidRPr="007330D1">
        <w:t>, jezeru</w:t>
      </w:r>
      <w:r w:rsidR="00E6677A" w:rsidRPr="007330D1">
        <w:t xml:space="preserve"> či řece,</w:t>
      </w:r>
      <w:r w:rsidRPr="007330D1">
        <w:t xml:space="preserve"> vezmu</w:t>
      </w:r>
      <w:r w:rsidR="00CB45B9" w:rsidRPr="007330D1">
        <w:t xml:space="preserve"> </w:t>
      </w:r>
      <w:r w:rsidRPr="007330D1">
        <w:t>si vždy s sebou láh</w:t>
      </w:r>
      <w:r w:rsidR="00E6677A" w:rsidRPr="007330D1">
        <w:t>ev s</w:t>
      </w:r>
      <w:r w:rsidR="00CB45B9" w:rsidRPr="007330D1">
        <w:t> </w:t>
      </w:r>
      <w:r w:rsidR="00E6677A" w:rsidRPr="007330D1">
        <w:t>DV</w:t>
      </w:r>
      <w:r w:rsidR="00CB45B9" w:rsidRPr="007330D1">
        <w:t>, a</w:t>
      </w:r>
      <w:r w:rsidR="00E6677A" w:rsidRPr="007330D1">
        <w:t>b</w:t>
      </w:r>
      <w:r w:rsidR="00CB45B9" w:rsidRPr="007330D1">
        <w:t>y</w:t>
      </w:r>
      <w:r w:rsidR="00E6677A" w:rsidRPr="007330D1">
        <w:t xml:space="preserve">ch </w:t>
      </w:r>
      <w:r w:rsidR="00CB45B9" w:rsidRPr="007330D1">
        <w:t xml:space="preserve">tam mohla </w:t>
      </w:r>
      <w:r w:rsidR="00D53657" w:rsidRPr="007330D1">
        <w:t xml:space="preserve">nalít </w:t>
      </w:r>
      <w:r w:rsidR="005F12EC" w:rsidRPr="007330D1">
        <w:t xml:space="preserve">alespoň trochu </w:t>
      </w:r>
      <w:r w:rsidR="00D53657" w:rsidRPr="007330D1">
        <w:t>DV a</w:t>
      </w:r>
      <w:r w:rsidR="00866546" w:rsidRPr="007330D1">
        <w:t xml:space="preserve"> </w:t>
      </w:r>
      <w:r w:rsidR="008937D4">
        <w:t>„</w:t>
      </w:r>
      <w:proofErr w:type="spellStart"/>
      <w:r w:rsidR="00CB45B9" w:rsidRPr="007330D1">
        <w:t>zdiamantit</w:t>
      </w:r>
      <w:proofErr w:type="spellEnd"/>
      <w:r w:rsidR="008937D4">
        <w:t>“</w:t>
      </w:r>
      <w:r w:rsidR="00CB45B9" w:rsidRPr="007330D1">
        <w:t xml:space="preserve"> jejich </w:t>
      </w:r>
      <w:proofErr w:type="spellStart"/>
      <w:proofErr w:type="gramStart"/>
      <w:r w:rsidR="00CB45B9" w:rsidRPr="007330D1">
        <w:t>vody</w:t>
      </w:r>
      <w:r w:rsidR="00E6677A" w:rsidRPr="007330D1">
        <w:t>..</w:t>
      </w:r>
      <w:r w:rsidR="00C12118" w:rsidRPr="007330D1">
        <w:t>Takže</w:t>
      </w:r>
      <w:proofErr w:type="spellEnd"/>
      <w:proofErr w:type="gramEnd"/>
      <w:r w:rsidRPr="007330D1">
        <w:t xml:space="preserve"> letos v létě </w:t>
      </w:r>
      <w:r w:rsidR="00866546" w:rsidRPr="007330D1">
        <w:rPr>
          <w:b/>
        </w:rPr>
        <w:t>js</w:t>
      </w:r>
      <w:r w:rsidR="00C12118" w:rsidRPr="007330D1">
        <w:rPr>
          <w:b/>
        </w:rPr>
        <w:t>e</w:t>
      </w:r>
      <w:r w:rsidR="00866546" w:rsidRPr="007330D1">
        <w:rPr>
          <w:b/>
        </w:rPr>
        <w:t>m</w:t>
      </w:r>
      <w:r w:rsidR="00CB45B9" w:rsidRPr="007330D1">
        <w:t xml:space="preserve"> </w:t>
      </w:r>
      <w:r w:rsidRPr="007330D1">
        <w:t>nejprve</w:t>
      </w:r>
      <w:r w:rsidRPr="007330D1">
        <w:rPr>
          <w:b/>
        </w:rPr>
        <w:t xml:space="preserve"> </w:t>
      </w:r>
      <w:r w:rsidR="00CB45B9" w:rsidRPr="007330D1">
        <w:rPr>
          <w:b/>
        </w:rPr>
        <w:t>ozdravovala s DV vody rybníků</w:t>
      </w:r>
      <w:r w:rsidR="00866546" w:rsidRPr="007330D1">
        <w:rPr>
          <w:b/>
        </w:rPr>
        <w:t xml:space="preserve"> </w:t>
      </w:r>
      <w:r w:rsidR="00CB45B9" w:rsidRPr="007330D1">
        <w:rPr>
          <w:b/>
        </w:rPr>
        <w:t xml:space="preserve">v údolí řeky Říčky v Brně-Líšni. </w:t>
      </w:r>
      <w:r w:rsidR="00AB079C">
        <w:t xml:space="preserve">Údolí se nachází na jižním okraji chráněné krajinné oblasti </w:t>
      </w:r>
      <w:r w:rsidR="001F110A">
        <w:t>Moravský kras a je tu</w:t>
      </w:r>
      <w:r w:rsidR="00826DF2">
        <w:t xml:space="preserve"> velmi </w:t>
      </w:r>
      <w:proofErr w:type="spellStart"/>
      <w:proofErr w:type="gramStart"/>
      <w:r w:rsidR="00826DF2">
        <w:t>krásně..</w:t>
      </w:r>
      <w:r>
        <w:t>DV</w:t>
      </w:r>
      <w:proofErr w:type="spellEnd"/>
      <w:proofErr w:type="gramEnd"/>
      <w:r>
        <w:t xml:space="preserve"> zde jistě pomůže zdejší nádherné přírodě a vodám..</w:t>
      </w:r>
      <w:r w:rsidR="00826DF2">
        <w:t xml:space="preserve"> </w:t>
      </w:r>
      <w:r w:rsidR="001F110A" w:rsidRPr="00FD2FB4">
        <w:t xml:space="preserve">Zrovna panovala venku velká letní </w:t>
      </w:r>
      <w:r w:rsidRPr="00FD2FB4">
        <w:t>vedra a sucho</w:t>
      </w:r>
      <w:r w:rsidR="001F110A" w:rsidRPr="00FD2FB4">
        <w:t xml:space="preserve">, </w:t>
      </w:r>
      <w:r w:rsidR="00D53657" w:rsidRPr="00FD2FB4">
        <w:t xml:space="preserve">takže očista </w:t>
      </w:r>
      <w:r w:rsidR="001F110A" w:rsidRPr="00FD2FB4">
        <w:t xml:space="preserve">rybníků byla potřebná, aby se vody začaly </w:t>
      </w:r>
      <w:r w:rsidR="00982C95" w:rsidRPr="00FD2FB4">
        <w:t>čistit</w:t>
      </w:r>
      <w:r w:rsidR="00D84CF1">
        <w:t>, regenerovat</w:t>
      </w:r>
      <w:r w:rsidR="00982C95" w:rsidRPr="00FD2FB4">
        <w:t xml:space="preserve"> a </w:t>
      </w:r>
      <w:proofErr w:type="gramStart"/>
      <w:r w:rsidR="001F110A" w:rsidRPr="00FD2FB4">
        <w:t>ozdravovat..</w:t>
      </w:r>
      <w:proofErr w:type="gramEnd"/>
    </w:p>
    <w:p w:rsidR="00E6677A" w:rsidRPr="00FD2FB4" w:rsidRDefault="000B6FD8" w:rsidP="00C36AED">
      <w:r w:rsidRPr="00FD2FB4">
        <w:t>P</w:t>
      </w:r>
      <w:r w:rsidR="000B13ED" w:rsidRPr="00FD2FB4">
        <w:t>otom</w:t>
      </w:r>
      <w:r w:rsidR="005F12EC" w:rsidRPr="00FD2FB4">
        <w:t xml:space="preserve"> js</w:t>
      </w:r>
      <w:r w:rsidR="00C12118" w:rsidRPr="00FD2FB4">
        <w:t>e</w:t>
      </w:r>
      <w:r w:rsidR="005F12EC" w:rsidRPr="00FD2FB4">
        <w:t>m</w:t>
      </w:r>
      <w:r w:rsidR="00B4635A" w:rsidRPr="00FD2FB4">
        <w:t xml:space="preserve"> </w:t>
      </w:r>
      <w:r w:rsidR="00FB558A">
        <w:t xml:space="preserve">odjela </w:t>
      </w:r>
      <w:r w:rsidR="00B4635A" w:rsidRPr="00FD2FB4">
        <w:t xml:space="preserve">také do zahraničí </w:t>
      </w:r>
      <w:r w:rsidR="005F12EC" w:rsidRPr="00FD2FB4">
        <w:t xml:space="preserve">za záhadami </w:t>
      </w:r>
      <w:r w:rsidR="00D01F33" w:rsidRPr="00FD2FB4">
        <w:t xml:space="preserve">do Skotska </w:t>
      </w:r>
      <w:r w:rsidR="00B4635A" w:rsidRPr="00FD2FB4">
        <w:t xml:space="preserve">a </w:t>
      </w:r>
      <w:r w:rsidR="005F12EC" w:rsidRPr="00FD2FB4">
        <w:t xml:space="preserve">cestou jsem </w:t>
      </w:r>
      <w:r w:rsidR="00B4635A" w:rsidRPr="00FD2FB4">
        <w:t>ta</w:t>
      </w:r>
      <w:r w:rsidR="00D01F33" w:rsidRPr="00FD2FB4">
        <w:t>m</w:t>
      </w:r>
      <w:r w:rsidR="00FB558A">
        <w:t xml:space="preserve"> </w:t>
      </w:r>
      <w:r w:rsidRPr="00FD2FB4">
        <w:t>pomocí DV</w:t>
      </w:r>
      <w:r w:rsidR="00FB558A">
        <w:t xml:space="preserve"> čistila</w:t>
      </w:r>
      <w:r w:rsidRPr="00FD2FB4">
        <w:t xml:space="preserve"> například</w:t>
      </w:r>
      <w:r w:rsidR="00D01F33" w:rsidRPr="00FD2FB4">
        <w:t xml:space="preserve"> </w:t>
      </w:r>
      <w:r w:rsidR="001F110A" w:rsidRPr="007330D1">
        <w:rPr>
          <w:b/>
        </w:rPr>
        <w:t xml:space="preserve">velký </w:t>
      </w:r>
      <w:r w:rsidR="00D01F33" w:rsidRPr="007330D1">
        <w:rPr>
          <w:b/>
        </w:rPr>
        <w:t>rybník u mě</w:t>
      </w:r>
      <w:r w:rsidR="001F110A" w:rsidRPr="007330D1">
        <w:rPr>
          <w:b/>
        </w:rPr>
        <w:t>s</w:t>
      </w:r>
      <w:r w:rsidR="00982C95" w:rsidRPr="007330D1">
        <w:rPr>
          <w:b/>
        </w:rPr>
        <w:t xml:space="preserve">ta </w:t>
      </w:r>
      <w:proofErr w:type="spellStart"/>
      <w:r w:rsidR="00982C95" w:rsidRPr="007330D1">
        <w:rPr>
          <w:b/>
        </w:rPr>
        <w:t>Dunkir</w:t>
      </w:r>
      <w:r w:rsidRPr="007330D1">
        <w:rPr>
          <w:b/>
        </w:rPr>
        <w:t>k</w:t>
      </w:r>
      <w:proofErr w:type="spellEnd"/>
      <w:r w:rsidRPr="007330D1">
        <w:rPr>
          <w:b/>
        </w:rPr>
        <w:t xml:space="preserve"> ve Francii.</w:t>
      </w:r>
      <w:r w:rsidRPr="00FD2FB4">
        <w:t xml:space="preserve"> Dále </w:t>
      </w:r>
      <w:r w:rsidR="00D01F33" w:rsidRPr="00FD2FB4">
        <w:t xml:space="preserve">pak </w:t>
      </w:r>
      <w:r w:rsidR="009B5938" w:rsidRPr="00FD2FB4">
        <w:t xml:space="preserve">již </w:t>
      </w:r>
      <w:r w:rsidR="009B5938" w:rsidRPr="007330D1">
        <w:rPr>
          <w:b/>
        </w:rPr>
        <w:t>ve V</w:t>
      </w:r>
      <w:r w:rsidR="00FB558A">
        <w:rPr>
          <w:b/>
        </w:rPr>
        <w:t>elké Británii</w:t>
      </w:r>
      <w:r w:rsidR="009B5938" w:rsidRPr="007330D1">
        <w:rPr>
          <w:b/>
        </w:rPr>
        <w:t xml:space="preserve"> </w:t>
      </w:r>
      <w:r w:rsidRPr="007330D1">
        <w:rPr>
          <w:b/>
        </w:rPr>
        <w:t xml:space="preserve">Atlantický oceán </w:t>
      </w:r>
      <w:r w:rsidR="00D01F33" w:rsidRPr="007330D1">
        <w:rPr>
          <w:b/>
        </w:rPr>
        <w:t xml:space="preserve">v kanálu </w:t>
      </w:r>
      <w:r w:rsidR="009B5938" w:rsidRPr="007330D1">
        <w:rPr>
          <w:b/>
        </w:rPr>
        <w:t>La Ma</w:t>
      </w:r>
      <w:r w:rsidR="00200E8E" w:rsidRPr="007330D1">
        <w:rPr>
          <w:b/>
        </w:rPr>
        <w:t xml:space="preserve">nche, </w:t>
      </w:r>
      <w:r w:rsidR="009B5938" w:rsidRPr="007330D1">
        <w:rPr>
          <w:b/>
        </w:rPr>
        <w:t>rovněž vodst</w:t>
      </w:r>
      <w:r w:rsidR="00200E8E" w:rsidRPr="007330D1">
        <w:rPr>
          <w:b/>
        </w:rPr>
        <w:t>va Severní</w:t>
      </w:r>
      <w:r w:rsidR="009B5938" w:rsidRPr="007330D1">
        <w:rPr>
          <w:b/>
        </w:rPr>
        <w:t xml:space="preserve">ho moře, </w:t>
      </w:r>
      <w:r w:rsidR="00200E8E" w:rsidRPr="00FD2FB4">
        <w:t xml:space="preserve">a to </w:t>
      </w:r>
      <w:r w:rsidR="009B5938" w:rsidRPr="00FD2FB4">
        <w:t xml:space="preserve">jednak </w:t>
      </w:r>
      <w:r w:rsidR="00D01F33" w:rsidRPr="007330D1">
        <w:rPr>
          <w:b/>
        </w:rPr>
        <w:t>v </w:t>
      </w:r>
      <w:r w:rsidR="009B5938" w:rsidRPr="007330D1">
        <w:rPr>
          <w:b/>
        </w:rPr>
        <w:t>severoanglickém zálivu Robina Hoo</w:t>
      </w:r>
      <w:r w:rsidR="00D01F33" w:rsidRPr="007330D1">
        <w:rPr>
          <w:b/>
        </w:rPr>
        <w:t xml:space="preserve">da a </w:t>
      </w:r>
      <w:r w:rsidR="00200E8E" w:rsidRPr="007330D1">
        <w:rPr>
          <w:b/>
        </w:rPr>
        <w:t xml:space="preserve">pak ve Skotsku </w:t>
      </w:r>
      <w:r w:rsidR="00982EF1">
        <w:rPr>
          <w:b/>
        </w:rPr>
        <w:t xml:space="preserve">moře </w:t>
      </w:r>
      <w:r w:rsidR="00200E8E" w:rsidRPr="007330D1">
        <w:rPr>
          <w:b/>
        </w:rPr>
        <w:t>u měs</w:t>
      </w:r>
      <w:r w:rsidR="007330D1">
        <w:rPr>
          <w:b/>
        </w:rPr>
        <w:t>ta St</w:t>
      </w:r>
      <w:r w:rsidR="00200E8E" w:rsidRPr="007330D1">
        <w:rPr>
          <w:b/>
        </w:rPr>
        <w:t xml:space="preserve"> </w:t>
      </w:r>
      <w:proofErr w:type="spellStart"/>
      <w:r w:rsidR="00200E8E" w:rsidRPr="007330D1">
        <w:rPr>
          <w:b/>
        </w:rPr>
        <w:t>Andrews</w:t>
      </w:r>
      <w:proofErr w:type="spellEnd"/>
      <w:r w:rsidR="00200E8E" w:rsidRPr="007330D1">
        <w:rPr>
          <w:b/>
        </w:rPr>
        <w:t>.</w:t>
      </w:r>
      <w:r w:rsidR="00200E8E" w:rsidRPr="00FD2FB4">
        <w:t xml:space="preserve"> P</w:t>
      </w:r>
      <w:r w:rsidR="00982EF1">
        <w:t>otom</w:t>
      </w:r>
      <w:r w:rsidR="00D01F33" w:rsidRPr="00FD2FB4">
        <w:t xml:space="preserve"> </w:t>
      </w:r>
      <w:r w:rsidR="00200E8E" w:rsidRPr="00FD2FB4">
        <w:t xml:space="preserve">také </w:t>
      </w:r>
      <w:r w:rsidR="00D01F33" w:rsidRPr="007330D1">
        <w:rPr>
          <w:b/>
        </w:rPr>
        <w:t>jezírko</w:t>
      </w:r>
      <w:r w:rsidR="00200E8E" w:rsidRPr="007330D1">
        <w:rPr>
          <w:b/>
        </w:rPr>
        <w:t xml:space="preserve"> na pevnosti </w:t>
      </w:r>
      <w:proofErr w:type="spellStart"/>
      <w:r w:rsidR="00200E8E" w:rsidRPr="007330D1">
        <w:rPr>
          <w:b/>
        </w:rPr>
        <w:t>Du</w:t>
      </w:r>
      <w:r w:rsidR="00D01F33" w:rsidRPr="007330D1">
        <w:rPr>
          <w:b/>
        </w:rPr>
        <w:t>nnot</w:t>
      </w:r>
      <w:r w:rsidR="00601390" w:rsidRPr="007330D1">
        <w:rPr>
          <w:b/>
        </w:rPr>
        <w:t>t</w:t>
      </w:r>
      <w:r w:rsidR="00D01F33" w:rsidRPr="007330D1">
        <w:rPr>
          <w:b/>
        </w:rPr>
        <w:t>ar</w:t>
      </w:r>
      <w:proofErr w:type="spellEnd"/>
      <w:r w:rsidR="00D01F33" w:rsidRPr="007330D1">
        <w:rPr>
          <w:b/>
        </w:rPr>
        <w:t xml:space="preserve"> u</w:t>
      </w:r>
      <w:r w:rsidR="00200E8E" w:rsidRPr="007330D1">
        <w:rPr>
          <w:b/>
        </w:rPr>
        <w:t xml:space="preserve"> Severního moře</w:t>
      </w:r>
      <w:r w:rsidR="00D01F33" w:rsidRPr="007330D1">
        <w:rPr>
          <w:b/>
        </w:rPr>
        <w:t xml:space="preserve"> </w:t>
      </w:r>
      <w:r w:rsidR="00200E8E" w:rsidRPr="007330D1">
        <w:rPr>
          <w:b/>
        </w:rPr>
        <w:t>a</w:t>
      </w:r>
      <w:r w:rsidR="00200E8E" w:rsidRPr="00FD2FB4">
        <w:t xml:space="preserve"> </w:t>
      </w:r>
      <w:r w:rsidR="00D01F33" w:rsidRPr="00FD2FB4">
        <w:t xml:space="preserve">nakonec </w:t>
      </w:r>
      <w:r w:rsidR="00601390" w:rsidRPr="007330D1">
        <w:rPr>
          <w:b/>
        </w:rPr>
        <w:t xml:space="preserve">záhadné jezero </w:t>
      </w:r>
      <w:r w:rsidR="00601390" w:rsidRPr="007330D1">
        <w:rPr>
          <w:b/>
        </w:rPr>
        <w:lastRenderedPageBreak/>
        <w:t xml:space="preserve">Loch </w:t>
      </w:r>
      <w:proofErr w:type="spellStart"/>
      <w:proofErr w:type="gramStart"/>
      <w:r w:rsidR="00601390" w:rsidRPr="007330D1">
        <w:rPr>
          <w:b/>
        </w:rPr>
        <w:t>Ness..</w:t>
      </w:r>
      <w:r w:rsidR="00601390" w:rsidRPr="00FD2FB4">
        <w:t>Všude</w:t>
      </w:r>
      <w:proofErr w:type="spellEnd"/>
      <w:proofErr w:type="gramEnd"/>
      <w:r w:rsidR="00601390" w:rsidRPr="00FD2FB4">
        <w:t xml:space="preserve"> na těchto místech jsem nalila </w:t>
      </w:r>
      <w:r w:rsidR="00FD2FB4" w:rsidRPr="00FD2FB4">
        <w:t xml:space="preserve">do vod </w:t>
      </w:r>
      <w:r w:rsidR="00D01F33" w:rsidRPr="00FD2FB4">
        <w:t>vžd</w:t>
      </w:r>
      <w:r w:rsidR="00601390" w:rsidRPr="00FD2FB4">
        <w:t>y ale</w:t>
      </w:r>
      <w:r w:rsidR="00982EF1">
        <w:t>spoň malé množství</w:t>
      </w:r>
      <w:r w:rsidR="00601390" w:rsidRPr="00FD2FB4">
        <w:t xml:space="preserve"> DV, aby se</w:t>
      </w:r>
      <w:r w:rsidR="00982EF1">
        <w:t xml:space="preserve"> tamní</w:t>
      </w:r>
      <w:r w:rsidR="00601390" w:rsidRPr="00FD2FB4">
        <w:t xml:space="preserve"> vo</w:t>
      </w:r>
      <w:r w:rsidR="00982EF1">
        <w:t>dstva mohla či</w:t>
      </w:r>
      <w:r w:rsidR="00FD2FB4" w:rsidRPr="00FD2FB4">
        <w:t>stit a ozdravovat a</w:t>
      </w:r>
      <w:r w:rsidR="00982EF1">
        <w:t xml:space="preserve"> </w:t>
      </w:r>
      <w:r w:rsidR="00601390" w:rsidRPr="00FD2FB4">
        <w:t xml:space="preserve">získala </w:t>
      </w:r>
      <w:r w:rsidR="00982EF1">
        <w:t xml:space="preserve">potřebnou </w:t>
      </w:r>
      <w:r w:rsidR="00601390" w:rsidRPr="00FD2FB4">
        <w:t>energii.</w:t>
      </w:r>
    </w:p>
    <w:p w:rsidR="00F42C29" w:rsidRDefault="00F42C29" w:rsidP="00C36AED">
      <w:pPr>
        <w:rPr>
          <w:b/>
          <w:u w:val="single"/>
        </w:rPr>
      </w:pPr>
    </w:p>
    <w:p w:rsidR="00F42C29" w:rsidRDefault="00F42C29" w:rsidP="00C36AED">
      <w:pPr>
        <w:rPr>
          <w:b/>
          <w:u w:val="single"/>
        </w:rPr>
      </w:pPr>
    </w:p>
    <w:p w:rsidR="00C36AED" w:rsidRDefault="00982EF1" w:rsidP="00C36AED">
      <w:r>
        <w:rPr>
          <w:b/>
          <w:u w:val="single"/>
        </w:rPr>
        <w:t>Z</w:t>
      </w:r>
      <w:r w:rsidR="00C36AED">
        <w:rPr>
          <w:b/>
          <w:color w:val="000000"/>
          <w:u w:val="single"/>
        </w:rPr>
        <w:t xml:space="preserve">kušenosti uživatelů DV s léčením! </w:t>
      </w:r>
    </w:p>
    <w:p w:rsidR="00C36AED" w:rsidRDefault="00C36AED" w:rsidP="00C36AED">
      <w:pPr>
        <w:shd w:val="clear" w:color="auto" w:fill="FFFFFF"/>
        <w:rPr>
          <w:b/>
          <w:color w:val="000000"/>
        </w:rPr>
      </w:pPr>
      <w:r>
        <w:rPr>
          <w:b/>
          <w:color w:val="000000"/>
          <w:u w:val="single"/>
        </w:rPr>
        <w:t xml:space="preserve"> </w:t>
      </w:r>
    </w:p>
    <w:p w:rsidR="00E016A0" w:rsidRDefault="00027DD4" w:rsidP="00C36AED">
      <w:pPr>
        <w:rPr>
          <w:b/>
          <w:bCs/>
        </w:rPr>
      </w:pPr>
      <w:r>
        <w:rPr>
          <w:b/>
          <w:bCs/>
        </w:rPr>
        <w:t>- Zlepšení neurologických problémů pitím DV, přikládáním léčivého obrázku krystalů a vy</w:t>
      </w:r>
      <w:r w:rsidR="00D023C2">
        <w:rPr>
          <w:b/>
          <w:bCs/>
        </w:rPr>
        <w:t>zařováním přívěsku-zářiče energie</w:t>
      </w:r>
      <w:r>
        <w:rPr>
          <w:b/>
          <w:bCs/>
        </w:rPr>
        <w:t xml:space="preserve"> – muž </w:t>
      </w:r>
      <w:r w:rsidR="00D023C2">
        <w:rPr>
          <w:b/>
          <w:bCs/>
        </w:rPr>
        <w:t>se již zbavil točení hlavy, závratí</w:t>
      </w:r>
      <w:r>
        <w:rPr>
          <w:b/>
          <w:bCs/>
        </w:rPr>
        <w:t xml:space="preserve"> a </w:t>
      </w:r>
      <w:r w:rsidR="00457BED">
        <w:rPr>
          <w:b/>
          <w:bCs/>
        </w:rPr>
        <w:t xml:space="preserve">už </w:t>
      </w:r>
      <w:r>
        <w:rPr>
          <w:b/>
          <w:bCs/>
        </w:rPr>
        <w:t>nepadá!</w:t>
      </w:r>
    </w:p>
    <w:p w:rsidR="00E016A0" w:rsidRDefault="00027DD4" w:rsidP="00C36AED">
      <w:pPr>
        <w:rPr>
          <w:bCs/>
        </w:rPr>
      </w:pPr>
      <w:r w:rsidRPr="00CB5F9C">
        <w:rPr>
          <w:bCs/>
        </w:rPr>
        <w:t>Volala mi paní</w:t>
      </w:r>
      <w:r w:rsidR="00CB5F9C">
        <w:rPr>
          <w:bCs/>
        </w:rPr>
        <w:t>, že její přítel t</w:t>
      </w:r>
      <w:r w:rsidR="00D023C2">
        <w:rPr>
          <w:bCs/>
        </w:rPr>
        <w:t>rpěl před dvěma měsíci neurologickými problémy, měl motolice, závratě</w:t>
      </w:r>
      <w:r w:rsidR="00CB5F9C">
        <w:rPr>
          <w:bCs/>
        </w:rPr>
        <w:t xml:space="preserve"> a </w:t>
      </w:r>
      <w:r w:rsidR="00D023C2">
        <w:rPr>
          <w:bCs/>
        </w:rPr>
        <w:t xml:space="preserve">stále </w:t>
      </w:r>
      <w:r w:rsidR="00CB5F9C">
        <w:rPr>
          <w:bCs/>
        </w:rPr>
        <w:t>padal,</w:t>
      </w:r>
      <w:r w:rsidR="00D023C2">
        <w:rPr>
          <w:bCs/>
        </w:rPr>
        <w:t xml:space="preserve"> nemohl vůbec chodit. M</w:t>
      </w:r>
      <w:r w:rsidR="00CB5F9C">
        <w:rPr>
          <w:bCs/>
        </w:rPr>
        <w:t xml:space="preserve">usel </w:t>
      </w:r>
      <w:r w:rsidR="00D023C2">
        <w:rPr>
          <w:bCs/>
        </w:rPr>
        <w:t>být dokonce</w:t>
      </w:r>
      <w:r w:rsidR="00CB5F9C">
        <w:rPr>
          <w:bCs/>
        </w:rPr>
        <w:t xml:space="preserve"> </w:t>
      </w:r>
      <w:r w:rsidR="00D023C2">
        <w:rPr>
          <w:bCs/>
        </w:rPr>
        <w:t xml:space="preserve">i </w:t>
      </w:r>
      <w:proofErr w:type="gramStart"/>
      <w:r w:rsidR="00CB5F9C">
        <w:rPr>
          <w:bCs/>
        </w:rPr>
        <w:t>hospitalizován..</w:t>
      </w:r>
      <w:proofErr w:type="gramEnd"/>
      <w:r w:rsidR="00CB5F9C">
        <w:rPr>
          <w:bCs/>
        </w:rPr>
        <w:t xml:space="preserve"> Jakmile se vrátil z nemocnice, potíže se </w:t>
      </w:r>
      <w:r w:rsidR="00D023C2">
        <w:rPr>
          <w:bCs/>
        </w:rPr>
        <w:t>mu příliš nezlepšily</w:t>
      </w:r>
      <w:r w:rsidR="00525C98">
        <w:rPr>
          <w:bCs/>
        </w:rPr>
        <w:t xml:space="preserve">, ještě stále přetrvávaly. </w:t>
      </w:r>
      <w:r w:rsidR="00D023C2">
        <w:rPr>
          <w:bCs/>
        </w:rPr>
        <w:t>Žena si pak ode mne hned</w:t>
      </w:r>
      <w:r w:rsidR="00CB5F9C">
        <w:rPr>
          <w:bCs/>
        </w:rPr>
        <w:t xml:space="preserve"> opatřila </w:t>
      </w:r>
      <w:r w:rsidR="00D023C2">
        <w:rPr>
          <w:bCs/>
        </w:rPr>
        <w:t xml:space="preserve">vzorek DV pro další množení, také </w:t>
      </w:r>
      <w:r w:rsidR="00525C98">
        <w:rPr>
          <w:bCs/>
        </w:rPr>
        <w:t xml:space="preserve">léčivý obrázek i přívěsek-zářič </w:t>
      </w:r>
      <w:r w:rsidR="00D023C2">
        <w:rPr>
          <w:bCs/>
        </w:rPr>
        <w:t>energie.</w:t>
      </w:r>
      <w:r w:rsidR="00525C98">
        <w:rPr>
          <w:bCs/>
        </w:rPr>
        <w:t xml:space="preserve"> </w:t>
      </w:r>
      <w:r w:rsidR="00D023C2">
        <w:rPr>
          <w:bCs/>
        </w:rPr>
        <w:t>Její přítel</w:t>
      </w:r>
      <w:r w:rsidR="00CB5F9C">
        <w:rPr>
          <w:bCs/>
        </w:rPr>
        <w:t xml:space="preserve"> začal </w:t>
      </w:r>
      <w:r w:rsidR="00525C98">
        <w:rPr>
          <w:bCs/>
        </w:rPr>
        <w:t>pak</w:t>
      </w:r>
      <w:r w:rsidR="00D023C2">
        <w:rPr>
          <w:bCs/>
        </w:rPr>
        <w:t xml:space="preserve"> DV intenzívně pít, léčivý obrázek si dával v posteli </w:t>
      </w:r>
      <w:r w:rsidR="00525C98">
        <w:rPr>
          <w:bCs/>
        </w:rPr>
        <w:t>z</w:t>
      </w:r>
      <w:r w:rsidR="00CB5F9C">
        <w:rPr>
          <w:bCs/>
        </w:rPr>
        <w:t xml:space="preserve">a hlavu, aby na </w:t>
      </w:r>
      <w:r w:rsidR="00525C98">
        <w:rPr>
          <w:bCs/>
        </w:rPr>
        <w:t>něj stále vyzařoval a navíc začal trvale nosi</w:t>
      </w:r>
      <w:r w:rsidR="00CB5F9C">
        <w:rPr>
          <w:bCs/>
        </w:rPr>
        <w:t>t</w:t>
      </w:r>
      <w:r w:rsidR="00525C98">
        <w:rPr>
          <w:bCs/>
        </w:rPr>
        <w:t xml:space="preserve"> na krku přívěsek-zářič e</w:t>
      </w:r>
      <w:r w:rsidR="00CB5F9C">
        <w:rPr>
          <w:bCs/>
        </w:rPr>
        <w:t xml:space="preserve">nergie. </w:t>
      </w:r>
      <w:r w:rsidR="00525C98">
        <w:rPr>
          <w:bCs/>
        </w:rPr>
        <w:t xml:space="preserve">A najednou nastal velký obrat k lepšímu! Paní mi pak </w:t>
      </w:r>
      <w:r w:rsidR="00CB5F9C">
        <w:rPr>
          <w:bCs/>
        </w:rPr>
        <w:t>za několik týdnů vola</w:t>
      </w:r>
      <w:r w:rsidR="00525C98">
        <w:rPr>
          <w:bCs/>
        </w:rPr>
        <w:t>l</w:t>
      </w:r>
      <w:r w:rsidR="00BA0937">
        <w:rPr>
          <w:bCs/>
        </w:rPr>
        <w:t>a</w:t>
      </w:r>
      <w:r w:rsidR="00525C98">
        <w:rPr>
          <w:bCs/>
        </w:rPr>
        <w:t>,</w:t>
      </w:r>
      <w:r w:rsidR="00BA0937">
        <w:rPr>
          <w:bCs/>
        </w:rPr>
        <w:t xml:space="preserve"> že přítel má velké zl</w:t>
      </w:r>
      <w:r w:rsidR="00525C98">
        <w:rPr>
          <w:bCs/>
        </w:rPr>
        <w:t>epšení svého zdravotního stavu!</w:t>
      </w:r>
      <w:r w:rsidR="00CB5F9C">
        <w:rPr>
          <w:bCs/>
        </w:rPr>
        <w:t xml:space="preserve"> Už </w:t>
      </w:r>
      <w:r w:rsidR="00525C98">
        <w:rPr>
          <w:bCs/>
        </w:rPr>
        <w:t>chodí dokonce sám</w:t>
      </w:r>
      <w:r w:rsidR="00CB5F9C">
        <w:rPr>
          <w:bCs/>
        </w:rPr>
        <w:t xml:space="preserve"> bez podpory</w:t>
      </w:r>
      <w:r w:rsidR="00457BED">
        <w:rPr>
          <w:bCs/>
        </w:rPr>
        <w:t xml:space="preserve">, nepadá a </w:t>
      </w:r>
      <w:r w:rsidR="00CB5F9C">
        <w:rPr>
          <w:bCs/>
        </w:rPr>
        <w:t xml:space="preserve">hlava se mu </w:t>
      </w:r>
      <w:r w:rsidR="00525C98">
        <w:rPr>
          <w:bCs/>
        </w:rPr>
        <w:t>již netočí. Měla js</w:t>
      </w:r>
      <w:r w:rsidR="00CB5F9C">
        <w:rPr>
          <w:bCs/>
        </w:rPr>
        <w:t>e</w:t>
      </w:r>
      <w:r w:rsidR="00525C98">
        <w:rPr>
          <w:bCs/>
        </w:rPr>
        <w:t xml:space="preserve">m </w:t>
      </w:r>
      <w:r w:rsidR="00CB5F9C">
        <w:rPr>
          <w:bCs/>
        </w:rPr>
        <w:t>z této zprávy</w:t>
      </w:r>
      <w:r w:rsidR="00525C98">
        <w:rPr>
          <w:bCs/>
        </w:rPr>
        <w:t xml:space="preserve"> velikou radost!</w:t>
      </w:r>
    </w:p>
    <w:p w:rsidR="00BA0937" w:rsidRDefault="00BA0937" w:rsidP="00C36AED">
      <w:pPr>
        <w:rPr>
          <w:bCs/>
        </w:rPr>
      </w:pPr>
    </w:p>
    <w:p w:rsidR="00BA0937" w:rsidRDefault="00BA0937" w:rsidP="00C36AED">
      <w:pPr>
        <w:rPr>
          <w:b/>
          <w:bCs/>
        </w:rPr>
      </w:pPr>
      <w:r w:rsidRPr="00BA0937">
        <w:rPr>
          <w:b/>
          <w:bCs/>
        </w:rPr>
        <w:t>- Dlouhotrvající kašel si žena vyléčila</w:t>
      </w:r>
      <w:r w:rsidR="00525C98">
        <w:rPr>
          <w:b/>
          <w:bCs/>
        </w:rPr>
        <w:t xml:space="preserve"> </w:t>
      </w:r>
      <w:r w:rsidRPr="00BA0937">
        <w:rPr>
          <w:b/>
          <w:bCs/>
        </w:rPr>
        <w:t>pit</w:t>
      </w:r>
      <w:r w:rsidR="00525C98">
        <w:rPr>
          <w:b/>
          <w:bCs/>
        </w:rPr>
        <w:t>ím DV, přikládáním léčivého obráz</w:t>
      </w:r>
      <w:r w:rsidRPr="00BA0937">
        <w:rPr>
          <w:b/>
          <w:bCs/>
        </w:rPr>
        <w:t>ku</w:t>
      </w:r>
      <w:r w:rsidR="00525C98">
        <w:rPr>
          <w:b/>
          <w:bCs/>
        </w:rPr>
        <w:t xml:space="preserve"> </w:t>
      </w:r>
      <w:r w:rsidRPr="00BA0937">
        <w:rPr>
          <w:b/>
          <w:bCs/>
        </w:rPr>
        <w:t>a nošením přívěsku s krystaly DV</w:t>
      </w:r>
      <w:r>
        <w:rPr>
          <w:b/>
          <w:bCs/>
        </w:rPr>
        <w:t>!</w:t>
      </w:r>
      <w:r w:rsidR="00970F6F">
        <w:rPr>
          <w:b/>
          <w:bCs/>
        </w:rPr>
        <w:t xml:space="preserve"> Z</w:t>
      </w:r>
      <w:r w:rsidR="00B105D7">
        <w:rPr>
          <w:b/>
          <w:bCs/>
        </w:rPr>
        <w:t>mizely jí rovněž</w:t>
      </w:r>
      <w:r w:rsidR="007E710A">
        <w:rPr>
          <w:b/>
          <w:bCs/>
        </w:rPr>
        <w:t xml:space="preserve"> bo</w:t>
      </w:r>
      <w:r w:rsidR="00970F6F">
        <w:rPr>
          <w:b/>
          <w:bCs/>
        </w:rPr>
        <w:t>lesti zad a žaludku!</w:t>
      </w:r>
    </w:p>
    <w:p w:rsidR="00BA0937" w:rsidRPr="00B105D7" w:rsidRDefault="00B105D7" w:rsidP="00C36AED">
      <w:pPr>
        <w:rPr>
          <w:bCs/>
        </w:rPr>
      </w:pPr>
      <w:r>
        <w:rPr>
          <w:bCs/>
        </w:rPr>
        <w:t>Na jednom festi</w:t>
      </w:r>
      <w:r w:rsidR="00BA0937" w:rsidRPr="00B105D7">
        <w:rPr>
          <w:bCs/>
        </w:rPr>
        <w:t>valu v</w:t>
      </w:r>
      <w:r>
        <w:rPr>
          <w:bCs/>
        </w:rPr>
        <w:t> </w:t>
      </w:r>
      <w:r w:rsidR="000563A1" w:rsidRPr="00B105D7">
        <w:rPr>
          <w:bCs/>
        </w:rPr>
        <w:t>Praze</w:t>
      </w:r>
      <w:r>
        <w:rPr>
          <w:bCs/>
        </w:rPr>
        <w:t xml:space="preserve"> za mnou</w:t>
      </w:r>
      <w:r w:rsidR="00BA0937" w:rsidRPr="00B105D7">
        <w:rPr>
          <w:bCs/>
        </w:rPr>
        <w:t xml:space="preserve"> přišla </w:t>
      </w:r>
      <w:r w:rsidR="000563A1" w:rsidRPr="00B105D7">
        <w:rPr>
          <w:bCs/>
        </w:rPr>
        <w:t xml:space="preserve">paní, aby mi řekla </w:t>
      </w:r>
      <w:r w:rsidR="00BA0937" w:rsidRPr="00B105D7">
        <w:rPr>
          <w:bCs/>
        </w:rPr>
        <w:t xml:space="preserve">o </w:t>
      </w:r>
      <w:r w:rsidR="000563A1" w:rsidRPr="00B105D7">
        <w:rPr>
          <w:bCs/>
        </w:rPr>
        <w:t>svých krásnýc</w:t>
      </w:r>
      <w:r>
        <w:rPr>
          <w:bCs/>
        </w:rPr>
        <w:t>h zkušenostech</w:t>
      </w:r>
      <w:r w:rsidR="00FB5EBF">
        <w:rPr>
          <w:bCs/>
        </w:rPr>
        <w:t xml:space="preserve"> s vyléčením pomocí</w:t>
      </w:r>
      <w:r>
        <w:rPr>
          <w:bCs/>
        </w:rPr>
        <w:t> DV</w:t>
      </w:r>
      <w:r w:rsidR="000563A1" w:rsidRPr="00B105D7">
        <w:rPr>
          <w:bCs/>
        </w:rPr>
        <w:t xml:space="preserve">, </w:t>
      </w:r>
      <w:r w:rsidR="00FB5EBF">
        <w:rPr>
          <w:bCs/>
        </w:rPr>
        <w:t>léčivého</w:t>
      </w:r>
      <w:r>
        <w:rPr>
          <w:bCs/>
        </w:rPr>
        <w:t xml:space="preserve"> </w:t>
      </w:r>
      <w:r w:rsidR="00FB5EBF">
        <w:rPr>
          <w:bCs/>
        </w:rPr>
        <w:t>obrázku a přívěsku</w:t>
      </w:r>
      <w:r>
        <w:rPr>
          <w:bCs/>
        </w:rPr>
        <w:t>, které js</w:t>
      </w:r>
      <w:r w:rsidR="000563A1" w:rsidRPr="00B105D7">
        <w:rPr>
          <w:bCs/>
        </w:rPr>
        <w:t>e</w:t>
      </w:r>
      <w:r>
        <w:rPr>
          <w:bCs/>
        </w:rPr>
        <w:t xml:space="preserve">m jí </w:t>
      </w:r>
      <w:r w:rsidR="005E45DF">
        <w:rPr>
          <w:bCs/>
        </w:rPr>
        <w:t xml:space="preserve">nedávno předtím </w:t>
      </w:r>
      <w:proofErr w:type="gramStart"/>
      <w:r>
        <w:rPr>
          <w:bCs/>
        </w:rPr>
        <w:t>posílala..</w:t>
      </w:r>
      <w:proofErr w:type="gramEnd"/>
      <w:r>
        <w:rPr>
          <w:bCs/>
        </w:rPr>
        <w:t xml:space="preserve"> Tr</w:t>
      </w:r>
      <w:r w:rsidR="000563A1" w:rsidRPr="00B105D7">
        <w:rPr>
          <w:bCs/>
        </w:rPr>
        <w:t>pěla to</w:t>
      </w:r>
      <w:r>
        <w:rPr>
          <w:bCs/>
        </w:rPr>
        <w:t>t</w:t>
      </w:r>
      <w:r w:rsidR="00FB5EBF">
        <w:rPr>
          <w:bCs/>
        </w:rPr>
        <w:t>iž již dlouho</w:t>
      </w:r>
      <w:r w:rsidR="000563A1" w:rsidRPr="00B105D7">
        <w:rPr>
          <w:bCs/>
        </w:rPr>
        <w:t xml:space="preserve"> </w:t>
      </w:r>
      <w:r>
        <w:rPr>
          <w:bCs/>
        </w:rPr>
        <w:t xml:space="preserve">silným kašlem, kterého se nemohla </w:t>
      </w:r>
      <w:proofErr w:type="spellStart"/>
      <w:proofErr w:type="gramStart"/>
      <w:r>
        <w:rPr>
          <w:bCs/>
        </w:rPr>
        <w:t>z</w:t>
      </w:r>
      <w:r w:rsidR="000563A1" w:rsidRPr="00B105D7">
        <w:rPr>
          <w:bCs/>
        </w:rPr>
        <w:t>bavit..</w:t>
      </w:r>
      <w:r>
        <w:rPr>
          <w:bCs/>
        </w:rPr>
        <w:t>Léky</w:t>
      </w:r>
      <w:proofErr w:type="spellEnd"/>
      <w:proofErr w:type="gramEnd"/>
      <w:r>
        <w:rPr>
          <w:bCs/>
        </w:rPr>
        <w:t xml:space="preserve"> jí nepomáhaly...</w:t>
      </w:r>
      <w:r w:rsidR="000563A1" w:rsidRPr="00B105D7">
        <w:rPr>
          <w:bCs/>
        </w:rPr>
        <w:t>Pak začala pít</w:t>
      </w:r>
      <w:r>
        <w:rPr>
          <w:bCs/>
        </w:rPr>
        <w:t xml:space="preserve"> velké množství DV, vařila si z této léčivé vody</w:t>
      </w:r>
      <w:r w:rsidR="00535014">
        <w:rPr>
          <w:bCs/>
        </w:rPr>
        <w:t xml:space="preserve"> i čaje, na krku nosila stále</w:t>
      </w:r>
      <w:r w:rsidR="000563A1" w:rsidRPr="00B105D7">
        <w:rPr>
          <w:bCs/>
        </w:rPr>
        <w:t xml:space="preserve"> přívěsek</w:t>
      </w:r>
      <w:r>
        <w:rPr>
          <w:bCs/>
        </w:rPr>
        <w:t>-zářič energie</w:t>
      </w:r>
      <w:r w:rsidR="000563A1" w:rsidRPr="00B105D7">
        <w:rPr>
          <w:bCs/>
        </w:rPr>
        <w:t xml:space="preserve"> a rovněž si přik</w:t>
      </w:r>
      <w:r>
        <w:rPr>
          <w:bCs/>
        </w:rPr>
        <w:t xml:space="preserve">ládala léčivý obrázek na </w:t>
      </w:r>
      <w:proofErr w:type="spellStart"/>
      <w:r>
        <w:rPr>
          <w:bCs/>
        </w:rPr>
        <w:t>průduš</w:t>
      </w:r>
      <w:r w:rsidR="000563A1" w:rsidRPr="00B105D7">
        <w:rPr>
          <w:bCs/>
        </w:rPr>
        <w:t>ky..A</w:t>
      </w:r>
      <w:proofErr w:type="spellEnd"/>
      <w:r w:rsidR="000563A1" w:rsidRPr="00B105D7">
        <w:rPr>
          <w:bCs/>
        </w:rPr>
        <w:t xml:space="preserve"> kašel</w:t>
      </w:r>
      <w:r>
        <w:rPr>
          <w:bCs/>
        </w:rPr>
        <w:t xml:space="preserve"> </w:t>
      </w:r>
      <w:r w:rsidR="00FB5EBF">
        <w:rPr>
          <w:bCs/>
        </w:rPr>
        <w:t>se ženě</w:t>
      </w:r>
      <w:r w:rsidR="005E45DF">
        <w:rPr>
          <w:bCs/>
        </w:rPr>
        <w:t xml:space="preserve"> rychle zlepšoval, až </w:t>
      </w:r>
      <w:r>
        <w:rPr>
          <w:bCs/>
        </w:rPr>
        <w:t>post</w:t>
      </w:r>
      <w:r w:rsidR="005E45DF">
        <w:rPr>
          <w:bCs/>
        </w:rPr>
        <w:t>upně úplně zm</w:t>
      </w:r>
      <w:r w:rsidR="00FB5EBF">
        <w:rPr>
          <w:bCs/>
        </w:rPr>
        <w:t>izel!</w:t>
      </w:r>
      <w:r w:rsidR="005E45DF">
        <w:rPr>
          <w:bCs/>
        </w:rPr>
        <w:t xml:space="preserve"> </w:t>
      </w:r>
      <w:r w:rsidR="00FB5EBF">
        <w:rPr>
          <w:bCs/>
        </w:rPr>
        <w:t>Uzdravila se</w:t>
      </w:r>
      <w:r>
        <w:rPr>
          <w:bCs/>
        </w:rPr>
        <w:t xml:space="preserve">! </w:t>
      </w:r>
      <w:r w:rsidR="000563A1" w:rsidRPr="00B105D7">
        <w:rPr>
          <w:bCs/>
        </w:rPr>
        <w:t>Byla velice šť</w:t>
      </w:r>
      <w:r>
        <w:rPr>
          <w:bCs/>
        </w:rPr>
        <w:t>ast</w:t>
      </w:r>
      <w:r w:rsidR="00FB5EBF">
        <w:rPr>
          <w:bCs/>
        </w:rPr>
        <w:t xml:space="preserve">ná! Kromě toho se zároveň </w:t>
      </w:r>
      <w:r w:rsidR="005E45DF">
        <w:rPr>
          <w:bCs/>
        </w:rPr>
        <w:t>zbavila</w:t>
      </w:r>
      <w:r>
        <w:rPr>
          <w:bCs/>
        </w:rPr>
        <w:t xml:space="preserve"> i bolestí zad</w:t>
      </w:r>
      <w:r w:rsidR="005E45DF">
        <w:rPr>
          <w:bCs/>
        </w:rPr>
        <w:t xml:space="preserve"> a žaludku, které ji </w:t>
      </w:r>
      <w:r w:rsidR="00FB5EBF">
        <w:rPr>
          <w:bCs/>
        </w:rPr>
        <w:t xml:space="preserve">také už </w:t>
      </w:r>
      <w:r w:rsidR="005E45DF">
        <w:rPr>
          <w:bCs/>
        </w:rPr>
        <w:t xml:space="preserve">dlouho </w:t>
      </w:r>
      <w:proofErr w:type="spellStart"/>
      <w:proofErr w:type="gramStart"/>
      <w:r w:rsidR="005E45DF">
        <w:rPr>
          <w:bCs/>
        </w:rPr>
        <w:t>trápily..Paní</w:t>
      </w:r>
      <w:proofErr w:type="spellEnd"/>
      <w:proofErr w:type="gramEnd"/>
      <w:r w:rsidR="005E45DF">
        <w:rPr>
          <w:bCs/>
        </w:rPr>
        <w:t xml:space="preserve"> je za DV vel</w:t>
      </w:r>
      <w:r w:rsidR="000563A1" w:rsidRPr="00B105D7">
        <w:rPr>
          <w:bCs/>
        </w:rPr>
        <w:t>ice ráda</w:t>
      </w:r>
      <w:r w:rsidR="005E45DF">
        <w:rPr>
          <w:bCs/>
        </w:rPr>
        <w:t xml:space="preserve"> a vděčná..</w:t>
      </w:r>
      <w:r w:rsidR="000563A1" w:rsidRPr="00B105D7">
        <w:rPr>
          <w:bCs/>
        </w:rPr>
        <w:t>..</w:t>
      </w:r>
    </w:p>
    <w:p w:rsidR="00BA0937" w:rsidRDefault="00BA0937" w:rsidP="00C36AED">
      <w:pPr>
        <w:rPr>
          <w:b/>
          <w:bCs/>
        </w:rPr>
      </w:pPr>
    </w:p>
    <w:p w:rsidR="007E7241" w:rsidRDefault="001262EA" w:rsidP="00C36AED">
      <w:pPr>
        <w:rPr>
          <w:b/>
          <w:bCs/>
        </w:rPr>
      </w:pPr>
      <w:r>
        <w:rPr>
          <w:b/>
          <w:bCs/>
        </w:rPr>
        <w:t>-</w:t>
      </w:r>
      <w:r w:rsidR="00FB5EBF">
        <w:rPr>
          <w:b/>
          <w:bCs/>
        </w:rPr>
        <w:t xml:space="preserve"> Vyléčení h</w:t>
      </w:r>
      <w:r w:rsidR="00931E57">
        <w:rPr>
          <w:b/>
          <w:bCs/>
        </w:rPr>
        <w:t xml:space="preserve">emoroidů s DV a </w:t>
      </w:r>
      <w:r w:rsidR="007E7241">
        <w:rPr>
          <w:b/>
          <w:bCs/>
        </w:rPr>
        <w:t>obrázkem</w:t>
      </w:r>
      <w:r w:rsidR="00931E57">
        <w:rPr>
          <w:b/>
          <w:bCs/>
        </w:rPr>
        <w:t xml:space="preserve"> </w:t>
      </w:r>
      <w:r w:rsidR="007E7241">
        <w:rPr>
          <w:b/>
          <w:bCs/>
        </w:rPr>
        <w:t>krystalů!</w:t>
      </w:r>
    </w:p>
    <w:p w:rsidR="00F42C29" w:rsidRPr="00931E57" w:rsidRDefault="001262EA" w:rsidP="00C36AED">
      <w:pPr>
        <w:rPr>
          <w:bCs/>
        </w:rPr>
      </w:pPr>
      <w:r w:rsidRPr="00931E57">
        <w:rPr>
          <w:bCs/>
        </w:rPr>
        <w:t>Pan</w:t>
      </w:r>
      <w:r w:rsidR="00F42C29" w:rsidRPr="00931E57">
        <w:rPr>
          <w:bCs/>
        </w:rPr>
        <w:t>í trp</w:t>
      </w:r>
      <w:r w:rsidR="00931E57">
        <w:rPr>
          <w:bCs/>
        </w:rPr>
        <w:t>ěla hemoroidy a měla velké bole</w:t>
      </w:r>
      <w:r w:rsidR="00F42C29" w:rsidRPr="00931E57">
        <w:rPr>
          <w:bCs/>
        </w:rPr>
        <w:t>s</w:t>
      </w:r>
      <w:r w:rsidR="00931E57">
        <w:rPr>
          <w:bCs/>
        </w:rPr>
        <w:t>ti a štípán</w:t>
      </w:r>
      <w:r w:rsidR="00F42C29" w:rsidRPr="00931E57">
        <w:rPr>
          <w:bCs/>
        </w:rPr>
        <w:t xml:space="preserve">í </w:t>
      </w:r>
      <w:r w:rsidR="00931E57">
        <w:rPr>
          <w:bCs/>
        </w:rPr>
        <w:t xml:space="preserve">v oblasti </w:t>
      </w:r>
      <w:r w:rsidR="00F42C29" w:rsidRPr="00931E57">
        <w:rPr>
          <w:bCs/>
        </w:rPr>
        <w:t>k</w:t>
      </w:r>
      <w:r w:rsidR="00931E57">
        <w:rPr>
          <w:bCs/>
        </w:rPr>
        <w:t>onečníku.</w:t>
      </w:r>
      <w:r w:rsidR="00B833B7">
        <w:rPr>
          <w:bCs/>
        </w:rPr>
        <w:t xml:space="preserve"> Z</w:t>
      </w:r>
      <w:r w:rsidR="00931E57">
        <w:rPr>
          <w:bCs/>
        </w:rPr>
        <w:t xml:space="preserve">ačala </w:t>
      </w:r>
      <w:r w:rsidR="00B833B7">
        <w:rPr>
          <w:bCs/>
        </w:rPr>
        <w:t xml:space="preserve">tedy </w:t>
      </w:r>
      <w:r w:rsidR="002738A1">
        <w:rPr>
          <w:bCs/>
        </w:rPr>
        <w:t xml:space="preserve"> </w:t>
      </w:r>
      <w:r w:rsidR="00931E57">
        <w:rPr>
          <w:bCs/>
        </w:rPr>
        <w:t xml:space="preserve">intenzivně pít </w:t>
      </w:r>
      <w:r w:rsidR="00B670AB">
        <w:rPr>
          <w:bCs/>
        </w:rPr>
        <w:t>DV</w:t>
      </w:r>
      <w:r w:rsidR="00457BED">
        <w:rPr>
          <w:bCs/>
        </w:rPr>
        <w:t xml:space="preserve"> a </w:t>
      </w:r>
      <w:r w:rsidR="00B670AB">
        <w:rPr>
          <w:bCs/>
        </w:rPr>
        <w:t>vařila</w:t>
      </w:r>
      <w:r w:rsidR="00457BED">
        <w:rPr>
          <w:bCs/>
        </w:rPr>
        <w:t xml:space="preserve"> si i čaje</w:t>
      </w:r>
      <w:r w:rsidR="00B670AB">
        <w:rPr>
          <w:bCs/>
        </w:rPr>
        <w:t xml:space="preserve"> z této léčivé vody</w:t>
      </w:r>
      <w:r w:rsidR="002738A1">
        <w:rPr>
          <w:bCs/>
        </w:rPr>
        <w:t xml:space="preserve">, </w:t>
      </w:r>
      <w:r w:rsidR="00B670AB">
        <w:rPr>
          <w:bCs/>
        </w:rPr>
        <w:t>pak se</w:t>
      </w:r>
      <w:r w:rsidR="00F42C29" w:rsidRPr="00931E57">
        <w:rPr>
          <w:bCs/>
        </w:rPr>
        <w:t xml:space="preserve"> s</w:t>
      </w:r>
      <w:r w:rsidR="00B670AB">
        <w:rPr>
          <w:bCs/>
        </w:rPr>
        <w:t> ní</w:t>
      </w:r>
      <w:r w:rsidR="00F42C29" w:rsidRPr="00931E57">
        <w:rPr>
          <w:bCs/>
        </w:rPr>
        <w:t xml:space="preserve"> </w:t>
      </w:r>
      <w:r w:rsidR="00B670AB">
        <w:rPr>
          <w:bCs/>
        </w:rPr>
        <w:t xml:space="preserve">také </w:t>
      </w:r>
      <w:r w:rsidR="00F42C29" w:rsidRPr="00931E57">
        <w:rPr>
          <w:bCs/>
        </w:rPr>
        <w:t xml:space="preserve">oplachovala </w:t>
      </w:r>
      <w:r w:rsidR="00931E57">
        <w:rPr>
          <w:bCs/>
        </w:rPr>
        <w:t xml:space="preserve">a </w:t>
      </w:r>
      <w:r w:rsidR="002738A1">
        <w:rPr>
          <w:bCs/>
        </w:rPr>
        <w:t>dělala si</w:t>
      </w:r>
      <w:r w:rsidR="00931E57">
        <w:rPr>
          <w:bCs/>
        </w:rPr>
        <w:t xml:space="preserve"> </w:t>
      </w:r>
      <w:r w:rsidR="00F42C29" w:rsidRPr="00931E57">
        <w:rPr>
          <w:bCs/>
        </w:rPr>
        <w:t>sedací k</w:t>
      </w:r>
      <w:r w:rsidR="00931E57">
        <w:rPr>
          <w:bCs/>
        </w:rPr>
        <w:t>oupele v</w:t>
      </w:r>
      <w:r w:rsidR="002738A1">
        <w:rPr>
          <w:bCs/>
        </w:rPr>
        <w:t xml:space="preserve"> teplé </w:t>
      </w:r>
      <w:proofErr w:type="gramStart"/>
      <w:r w:rsidR="00B670AB">
        <w:rPr>
          <w:bCs/>
        </w:rPr>
        <w:t>DV..</w:t>
      </w:r>
      <w:proofErr w:type="gramEnd"/>
      <w:r w:rsidR="00B670AB">
        <w:rPr>
          <w:bCs/>
        </w:rPr>
        <w:t xml:space="preserve"> Potom rovněž</w:t>
      </w:r>
      <w:r w:rsidR="00931E57">
        <w:rPr>
          <w:bCs/>
        </w:rPr>
        <w:t xml:space="preserve"> pře</w:t>
      </w:r>
      <w:r w:rsidR="00510E07">
        <w:rPr>
          <w:bCs/>
        </w:rPr>
        <w:t>s noc ležela na obrázku krystalů</w:t>
      </w:r>
      <w:r w:rsidR="00B670AB">
        <w:rPr>
          <w:bCs/>
        </w:rPr>
        <w:t xml:space="preserve">, který si pod sebe </w:t>
      </w:r>
      <w:proofErr w:type="gramStart"/>
      <w:r w:rsidR="00B670AB">
        <w:rPr>
          <w:bCs/>
        </w:rPr>
        <w:t>podložila...</w:t>
      </w:r>
      <w:r w:rsidR="002738A1">
        <w:rPr>
          <w:bCs/>
        </w:rPr>
        <w:t>A zan</w:t>
      </w:r>
      <w:r w:rsidR="00F42C29" w:rsidRPr="00931E57">
        <w:rPr>
          <w:bCs/>
        </w:rPr>
        <w:t>edlouho</w:t>
      </w:r>
      <w:proofErr w:type="gramEnd"/>
      <w:r w:rsidR="00F42C29" w:rsidRPr="00931E57">
        <w:rPr>
          <w:bCs/>
        </w:rPr>
        <w:t xml:space="preserve"> </w:t>
      </w:r>
      <w:r w:rsidR="00B670AB">
        <w:rPr>
          <w:bCs/>
        </w:rPr>
        <w:t>bylo po problémech! P</w:t>
      </w:r>
      <w:r w:rsidR="00F42C29" w:rsidRPr="00931E57">
        <w:rPr>
          <w:bCs/>
        </w:rPr>
        <w:t>otíží s hemor</w:t>
      </w:r>
      <w:r w:rsidR="002738A1">
        <w:rPr>
          <w:bCs/>
        </w:rPr>
        <w:t>o</w:t>
      </w:r>
      <w:r w:rsidR="00F42C29" w:rsidRPr="00931E57">
        <w:rPr>
          <w:bCs/>
        </w:rPr>
        <w:t xml:space="preserve">idy </w:t>
      </w:r>
      <w:r w:rsidR="002738A1">
        <w:rPr>
          <w:bCs/>
        </w:rPr>
        <w:t>a bolestí</w:t>
      </w:r>
      <w:r w:rsidR="00C92C4A">
        <w:rPr>
          <w:bCs/>
        </w:rPr>
        <w:t xml:space="preserve"> se </w:t>
      </w:r>
      <w:r w:rsidR="00510E07">
        <w:rPr>
          <w:bCs/>
        </w:rPr>
        <w:t xml:space="preserve">úplně </w:t>
      </w:r>
      <w:r w:rsidR="002738A1">
        <w:rPr>
          <w:bCs/>
        </w:rPr>
        <w:t>zbavil</w:t>
      </w:r>
      <w:r w:rsidR="00F42C29" w:rsidRPr="00931E57">
        <w:rPr>
          <w:bCs/>
        </w:rPr>
        <w:t>a</w:t>
      </w:r>
      <w:r w:rsidR="00510E07">
        <w:rPr>
          <w:bCs/>
        </w:rPr>
        <w:t>! Měla velikou radost!</w:t>
      </w:r>
    </w:p>
    <w:p w:rsidR="00E016A0" w:rsidRDefault="00E016A0" w:rsidP="00C36AED">
      <w:pPr>
        <w:rPr>
          <w:b/>
          <w:bCs/>
        </w:rPr>
      </w:pPr>
    </w:p>
    <w:p w:rsidR="00905E1E" w:rsidRDefault="001262EA" w:rsidP="00C36AED">
      <w:pPr>
        <w:rPr>
          <w:b/>
          <w:bCs/>
        </w:rPr>
      </w:pPr>
      <w:r>
        <w:rPr>
          <w:b/>
          <w:bCs/>
        </w:rPr>
        <w:t xml:space="preserve">- </w:t>
      </w:r>
      <w:r w:rsidR="00B670AB">
        <w:rPr>
          <w:b/>
          <w:bCs/>
        </w:rPr>
        <w:t xml:space="preserve">Mužům </w:t>
      </w:r>
      <w:r w:rsidR="00DF4F01">
        <w:rPr>
          <w:b/>
          <w:bCs/>
        </w:rPr>
        <w:t>pomohla na s</w:t>
      </w:r>
      <w:r w:rsidR="00B833B7">
        <w:rPr>
          <w:b/>
          <w:bCs/>
        </w:rPr>
        <w:t>pálené</w:t>
      </w:r>
      <w:r w:rsidR="007E7241">
        <w:rPr>
          <w:b/>
          <w:bCs/>
        </w:rPr>
        <w:t xml:space="preserve"> </w:t>
      </w:r>
      <w:r w:rsidR="00C748E3">
        <w:rPr>
          <w:b/>
          <w:bCs/>
        </w:rPr>
        <w:t xml:space="preserve">obličeje </w:t>
      </w:r>
      <w:r w:rsidR="007E7241">
        <w:rPr>
          <w:b/>
          <w:bCs/>
        </w:rPr>
        <w:t xml:space="preserve">na silném slunci a </w:t>
      </w:r>
      <w:r w:rsidR="00DF4F01">
        <w:rPr>
          <w:b/>
          <w:bCs/>
        </w:rPr>
        <w:t xml:space="preserve">na </w:t>
      </w:r>
      <w:r w:rsidR="007E7241">
        <w:rPr>
          <w:b/>
          <w:bCs/>
        </w:rPr>
        <w:t>otok</w:t>
      </w:r>
      <w:r w:rsidR="00B833B7">
        <w:rPr>
          <w:b/>
          <w:bCs/>
        </w:rPr>
        <w:t>y</w:t>
      </w:r>
      <w:r w:rsidR="007E7241">
        <w:rPr>
          <w:b/>
          <w:bCs/>
        </w:rPr>
        <w:t xml:space="preserve"> očí</w:t>
      </w:r>
      <w:r w:rsidR="00DF4F01">
        <w:rPr>
          <w:b/>
          <w:bCs/>
        </w:rPr>
        <w:t xml:space="preserve"> po</w:t>
      </w:r>
      <w:r w:rsidR="00C748E3">
        <w:rPr>
          <w:b/>
          <w:bCs/>
        </w:rPr>
        <w:t xml:space="preserve"> vysokoho</w:t>
      </w:r>
      <w:r w:rsidR="00B833B7">
        <w:rPr>
          <w:b/>
          <w:bCs/>
        </w:rPr>
        <w:t>rské tú</w:t>
      </w:r>
      <w:r w:rsidR="00DF4F01">
        <w:rPr>
          <w:b/>
          <w:bCs/>
        </w:rPr>
        <w:t xml:space="preserve">ře </w:t>
      </w:r>
      <w:r w:rsidR="00C748E3">
        <w:rPr>
          <w:b/>
          <w:bCs/>
        </w:rPr>
        <w:t>DV!</w:t>
      </w:r>
    </w:p>
    <w:p w:rsidR="001262EA" w:rsidRPr="00201709" w:rsidRDefault="00B833B7" w:rsidP="00C36AED">
      <w:pPr>
        <w:rPr>
          <w:bCs/>
        </w:rPr>
      </w:pPr>
      <w:r>
        <w:rPr>
          <w:bCs/>
        </w:rPr>
        <w:t xml:space="preserve">Dva kamarádi </w:t>
      </w:r>
      <w:r w:rsidR="001262EA" w:rsidRPr="00201709">
        <w:rPr>
          <w:bCs/>
        </w:rPr>
        <w:t xml:space="preserve">se vydali na </w:t>
      </w:r>
      <w:r w:rsidR="00DF4F01">
        <w:rPr>
          <w:bCs/>
        </w:rPr>
        <w:t xml:space="preserve">Slovensko </w:t>
      </w:r>
      <w:r w:rsidR="00833F9F">
        <w:rPr>
          <w:bCs/>
        </w:rPr>
        <w:t xml:space="preserve">do Vysokých Tater </w:t>
      </w:r>
      <w:r w:rsidR="00DF4F01">
        <w:rPr>
          <w:bCs/>
        </w:rPr>
        <w:t xml:space="preserve">na </w:t>
      </w:r>
      <w:r w:rsidR="001262EA" w:rsidRPr="00201709">
        <w:rPr>
          <w:bCs/>
        </w:rPr>
        <w:t>vysoko</w:t>
      </w:r>
      <w:r>
        <w:rPr>
          <w:bCs/>
        </w:rPr>
        <w:t>horskou tú</w:t>
      </w:r>
      <w:r w:rsidR="00DF4F01">
        <w:rPr>
          <w:bCs/>
        </w:rPr>
        <w:t xml:space="preserve">ru </w:t>
      </w:r>
      <w:r w:rsidR="00833F9F">
        <w:rPr>
          <w:bCs/>
        </w:rPr>
        <w:t xml:space="preserve">na </w:t>
      </w:r>
      <w:r w:rsidR="001262EA" w:rsidRPr="00201709">
        <w:rPr>
          <w:bCs/>
        </w:rPr>
        <w:t xml:space="preserve">horu </w:t>
      </w:r>
      <w:proofErr w:type="spellStart"/>
      <w:proofErr w:type="gramStart"/>
      <w:r w:rsidR="001262EA" w:rsidRPr="00201709">
        <w:rPr>
          <w:bCs/>
        </w:rPr>
        <w:t>Kriváň..</w:t>
      </w:r>
      <w:r w:rsidR="00457BED">
        <w:rPr>
          <w:bCs/>
        </w:rPr>
        <w:t>Kriváň</w:t>
      </w:r>
      <w:proofErr w:type="spellEnd"/>
      <w:proofErr w:type="gramEnd"/>
      <w:r w:rsidR="00457BED">
        <w:rPr>
          <w:bCs/>
        </w:rPr>
        <w:t xml:space="preserve"> bývá nazýván</w:t>
      </w:r>
      <w:r w:rsidR="00833F9F">
        <w:rPr>
          <w:bCs/>
        </w:rPr>
        <w:t xml:space="preserve"> perlou Vysokých Tater...Velmi se </w:t>
      </w:r>
      <w:r w:rsidR="003C4A2B">
        <w:rPr>
          <w:bCs/>
        </w:rPr>
        <w:t xml:space="preserve">už </w:t>
      </w:r>
      <w:r w:rsidR="00833F9F">
        <w:rPr>
          <w:bCs/>
        </w:rPr>
        <w:t>těšili na výstup...Bylo to v</w:t>
      </w:r>
      <w:r w:rsidR="00C953DA">
        <w:rPr>
          <w:bCs/>
        </w:rPr>
        <w:t xml:space="preserve"> dubnu, </w:t>
      </w:r>
      <w:r w:rsidR="00833F9F">
        <w:rPr>
          <w:bCs/>
        </w:rPr>
        <w:t xml:space="preserve">všude </w:t>
      </w:r>
      <w:r w:rsidR="00C953DA">
        <w:rPr>
          <w:bCs/>
        </w:rPr>
        <w:t xml:space="preserve">velké množství sněhu a </w:t>
      </w:r>
      <w:r w:rsidR="003C4A2B">
        <w:rPr>
          <w:bCs/>
        </w:rPr>
        <w:t xml:space="preserve">jarní </w:t>
      </w:r>
      <w:r w:rsidR="00C953DA">
        <w:rPr>
          <w:bCs/>
        </w:rPr>
        <w:t>slu</w:t>
      </w:r>
      <w:r w:rsidR="001262EA" w:rsidRPr="00201709">
        <w:rPr>
          <w:bCs/>
        </w:rPr>
        <w:t xml:space="preserve">nce </w:t>
      </w:r>
      <w:r w:rsidR="00C92C4A">
        <w:rPr>
          <w:bCs/>
        </w:rPr>
        <w:t xml:space="preserve">již </w:t>
      </w:r>
      <w:r w:rsidR="00C953DA">
        <w:rPr>
          <w:bCs/>
        </w:rPr>
        <w:t>silně pálilo.. Muži dosáhli</w:t>
      </w:r>
      <w:r w:rsidR="003C4A2B">
        <w:rPr>
          <w:bCs/>
        </w:rPr>
        <w:t xml:space="preserve"> sice </w:t>
      </w:r>
      <w:r w:rsidR="00C953DA">
        <w:rPr>
          <w:bCs/>
        </w:rPr>
        <w:t>vrcholu</w:t>
      </w:r>
      <w:r w:rsidR="001262EA" w:rsidRPr="00201709">
        <w:rPr>
          <w:bCs/>
        </w:rPr>
        <w:t xml:space="preserve"> hor</w:t>
      </w:r>
      <w:r w:rsidR="00C953DA">
        <w:rPr>
          <w:bCs/>
        </w:rPr>
        <w:t xml:space="preserve">y, ale oba si spálili </w:t>
      </w:r>
      <w:r w:rsidR="003C4A2B">
        <w:rPr>
          <w:bCs/>
        </w:rPr>
        <w:t xml:space="preserve">obličeje od silného </w:t>
      </w:r>
      <w:r w:rsidR="00C953DA">
        <w:rPr>
          <w:bCs/>
        </w:rPr>
        <w:t xml:space="preserve">slunce. Až </w:t>
      </w:r>
      <w:r w:rsidR="00D00C14">
        <w:rPr>
          <w:bCs/>
        </w:rPr>
        <w:t xml:space="preserve">pak </w:t>
      </w:r>
      <w:r w:rsidR="00C953DA">
        <w:rPr>
          <w:bCs/>
        </w:rPr>
        <w:t>sestoupili</w:t>
      </w:r>
      <w:r w:rsidR="001262EA" w:rsidRPr="00201709">
        <w:rPr>
          <w:bCs/>
        </w:rPr>
        <w:t xml:space="preserve"> dolů, pálil</w:t>
      </w:r>
      <w:r w:rsidR="00C953DA">
        <w:rPr>
          <w:bCs/>
        </w:rPr>
        <w:t xml:space="preserve"> a bolel </w:t>
      </w:r>
      <w:r w:rsidR="001262EA" w:rsidRPr="00201709">
        <w:rPr>
          <w:bCs/>
        </w:rPr>
        <w:t>je už celý obličej a měli taky ot</w:t>
      </w:r>
      <w:r w:rsidR="00C953DA">
        <w:rPr>
          <w:bCs/>
        </w:rPr>
        <w:t xml:space="preserve">eklé </w:t>
      </w:r>
      <w:proofErr w:type="spellStart"/>
      <w:proofErr w:type="gramStart"/>
      <w:r w:rsidR="00C953DA">
        <w:rPr>
          <w:bCs/>
        </w:rPr>
        <w:t>oči..Naštěstí</w:t>
      </w:r>
      <w:proofErr w:type="spellEnd"/>
      <w:proofErr w:type="gramEnd"/>
      <w:r w:rsidR="00C92C4A">
        <w:rPr>
          <w:bCs/>
        </w:rPr>
        <w:t xml:space="preserve"> si jeden</w:t>
      </w:r>
      <w:r w:rsidR="00D00C14">
        <w:rPr>
          <w:bCs/>
        </w:rPr>
        <w:t xml:space="preserve"> z kamarádů přibal</w:t>
      </w:r>
      <w:r w:rsidR="00C92C4A">
        <w:rPr>
          <w:bCs/>
        </w:rPr>
        <w:t>il</w:t>
      </w:r>
      <w:r w:rsidR="00D00C14">
        <w:rPr>
          <w:bCs/>
        </w:rPr>
        <w:t xml:space="preserve"> z </w:t>
      </w:r>
      <w:r w:rsidR="00C92C4A">
        <w:rPr>
          <w:bCs/>
        </w:rPr>
        <w:t>domu</w:t>
      </w:r>
      <w:r w:rsidR="00D00C14">
        <w:rPr>
          <w:bCs/>
        </w:rPr>
        <w:t xml:space="preserve"> do</w:t>
      </w:r>
      <w:r w:rsidR="00C953DA">
        <w:rPr>
          <w:bCs/>
        </w:rPr>
        <w:t xml:space="preserve"> batohu </w:t>
      </w:r>
      <w:r w:rsidR="00C92C4A">
        <w:rPr>
          <w:bCs/>
        </w:rPr>
        <w:t xml:space="preserve">s sebou </w:t>
      </w:r>
      <w:r w:rsidR="00C953DA">
        <w:rPr>
          <w:bCs/>
        </w:rPr>
        <w:t xml:space="preserve">DV, která jim </w:t>
      </w:r>
      <w:r w:rsidR="00D00C14">
        <w:rPr>
          <w:bCs/>
        </w:rPr>
        <w:t xml:space="preserve">nakonec velmi </w:t>
      </w:r>
      <w:r w:rsidR="00C953DA">
        <w:rPr>
          <w:bCs/>
        </w:rPr>
        <w:t>pomohla! O</w:t>
      </w:r>
      <w:r w:rsidR="00D00C14">
        <w:rPr>
          <w:bCs/>
        </w:rPr>
        <w:t xml:space="preserve">plachovali si </w:t>
      </w:r>
      <w:r w:rsidR="00C92C4A">
        <w:rPr>
          <w:bCs/>
        </w:rPr>
        <w:t xml:space="preserve">s touto léčivou vodou </w:t>
      </w:r>
      <w:r w:rsidR="003C4A2B">
        <w:rPr>
          <w:bCs/>
        </w:rPr>
        <w:t xml:space="preserve">co nejčastěji </w:t>
      </w:r>
      <w:r w:rsidR="00D00C14">
        <w:rPr>
          <w:bCs/>
        </w:rPr>
        <w:t>obličeje</w:t>
      </w:r>
      <w:r w:rsidR="003C4A2B">
        <w:rPr>
          <w:bCs/>
        </w:rPr>
        <w:t xml:space="preserve">, </w:t>
      </w:r>
      <w:r w:rsidR="00C92C4A">
        <w:rPr>
          <w:bCs/>
        </w:rPr>
        <w:t xml:space="preserve">takže </w:t>
      </w:r>
      <w:r w:rsidR="003C4A2B">
        <w:rPr>
          <w:bCs/>
        </w:rPr>
        <w:t>b</w:t>
      </w:r>
      <w:r w:rsidR="00C92C4A">
        <w:rPr>
          <w:bCs/>
        </w:rPr>
        <w:t>olest a pálení jim okamžitě přestávalo</w:t>
      </w:r>
      <w:r w:rsidR="001262EA" w:rsidRPr="00201709">
        <w:rPr>
          <w:bCs/>
        </w:rPr>
        <w:t xml:space="preserve"> a </w:t>
      </w:r>
      <w:r w:rsidR="00C953DA">
        <w:rPr>
          <w:bCs/>
        </w:rPr>
        <w:t>p</w:t>
      </w:r>
      <w:r w:rsidR="00D00C14">
        <w:rPr>
          <w:bCs/>
        </w:rPr>
        <w:t xml:space="preserve">otom se </w:t>
      </w:r>
      <w:r w:rsidR="00C92C4A">
        <w:rPr>
          <w:bCs/>
        </w:rPr>
        <w:t xml:space="preserve">vždy natřeli </w:t>
      </w:r>
      <w:r w:rsidR="001262EA" w:rsidRPr="00201709">
        <w:rPr>
          <w:bCs/>
        </w:rPr>
        <w:t>krém</w:t>
      </w:r>
      <w:r w:rsidR="00C953DA">
        <w:rPr>
          <w:bCs/>
        </w:rPr>
        <w:t>em</w:t>
      </w:r>
      <w:r w:rsidR="001262EA" w:rsidRPr="00201709">
        <w:rPr>
          <w:bCs/>
        </w:rPr>
        <w:t xml:space="preserve"> </w:t>
      </w:r>
      <w:r w:rsidR="003C4A2B">
        <w:rPr>
          <w:bCs/>
        </w:rPr>
        <w:t>na zklidnění pokožky –</w:t>
      </w:r>
      <w:r w:rsidR="001262EA" w:rsidRPr="00201709">
        <w:rPr>
          <w:bCs/>
        </w:rPr>
        <w:t xml:space="preserve"> </w:t>
      </w:r>
      <w:proofErr w:type="spellStart"/>
      <w:r w:rsidR="001262EA" w:rsidRPr="00201709">
        <w:rPr>
          <w:bCs/>
        </w:rPr>
        <w:t>P</w:t>
      </w:r>
      <w:r w:rsidR="003C4A2B">
        <w:rPr>
          <w:bCs/>
        </w:rPr>
        <w:t>anthenolem</w:t>
      </w:r>
      <w:proofErr w:type="spellEnd"/>
      <w:r w:rsidR="003C4A2B">
        <w:rPr>
          <w:bCs/>
        </w:rPr>
        <w:t>.</w:t>
      </w:r>
      <w:r w:rsidR="00C92C4A">
        <w:rPr>
          <w:bCs/>
        </w:rPr>
        <w:t xml:space="preserve"> A za tři</w:t>
      </w:r>
      <w:r w:rsidR="003C4A2B">
        <w:rPr>
          <w:bCs/>
        </w:rPr>
        <w:t xml:space="preserve"> dny</w:t>
      </w:r>
      <w:r w:rsidR="00D00C14">
        <w:rPr>
          <w:bCs/>
        </w:rPr>
        <w:t xml:space="preserve"> se jim </w:t>
      </w:r>
      <w:r w:rsidR="001262EA" w:rsidRPr="00201709">
        <w:rPr>
          <w:bCs/>
        </w:rPr>
        <w:t>obličej</w:t>
      </w:r>
      <w:r w:rsidR="003C4A2B">
        <w:rPr>
          <w:bCs/>
        </w:rPr>
        <w:t xml:space="preserve">e krásně </w:t>
      </w:r>
      <w:r w:rsidR="00D00C14">
        <w:rPr>
          <w:bCs/>
        </w:rPr>
        <w:t>zahojily</w:t>
      </w:r>
      <w:r w:rsidR="00C92C4A">
        <w:rPr>
          <w:bCs/>
        </w:rPr>
        <w:t>!</w:t>
      </w:r>
      <w:r w:rsidR="003C4A2B">
        <w:rPr>
          <w:bCs/>
        </w:rPr>
        <w:t xml:space="preserve"> </w:t>
      </w:r>
      <w:r w:rsidR="00C92C4A">
        <w:rPr>
          <w:bCs/>
        </w:rPr>
        <w:t xml:space="preserve">Po spáleninách ani památka! Červená </w:t>
      </w:r>
      <w:r w:rsidR="003C4A2B">
        <w:rPr>
          <w:bCs/>
        </w:rPr>
        <w:t xml:space="preserve">pokožka obličeje </w:t>
      </w:r>
      <w:r w:rsidR="002A4227">
        <w:rPr>
          <w:bCs/>
        </w:rPr>
        <w:t xml:space="preserve">jim </w:t>
      </w:r>
      <w:r w:rsidR="00C92C4A">
        <w:rPr>
          <w:bCs/>
        </w:rPr>
        <w:t>zhn</w:t>
      </w:r>
      <w:r w:rsidR="003C4A2B">
        <w:rPr>
          <w:bCs/>
        </w:rPr>
        <w:t>ědla</w:t>
      </w:r>
      <w:r w:rsidR="001262EA" w:rsidRPr="00201709">
        <w:rPr>
          <w:bCs/>
        </w:rPr>
        <w:t xml:space="preserve"> a otoky očí zmizely</w:t>
      </w:r>
      <w:r w:rsidR="003C4A2B">
        <w:rPr>
          <w:bCs/>
        </w:rPr>
        <w:t>.</w:t>
      </w:r>
      <w:r w:rsidR="00C92C4A">
        <w:rPr>
          <w:bCs/>
        </w:rPr>
        <w:t xml:space="preserve"> Muži byli velmi šťastní za </w:t>
      </w:r>
      <w:r w:rsidR="005402F2">
        <w:rPr>
          <w:bCs/>
        </w:rPr>
        <w:t>léčivou vodu!</w:t>
      </w:r>
    </w:p>
    <w:p w:rsidR="001262EA" w:rsidRDefault="001262EA" w:rsidP="00C36AED">
      <w:pPr>
        <w:rPr>
          <w:b/>
          <w:bCs/>
        </w:rPr>
      </w:pPr>
    </w:p>
    <w:p w:rsidR="0069573A" w:rsidRDefault="00AF59AC" w:rsidP="00C36AED">
      <w:pPr>
        <w:rPr>
          <w:b/>
          <w:bCs/>
        </w:rPr>
      </w:pPr>
      <w:r>
        <w:rPr>
          <w:b/>
          <w:bCs/>
        </w:rPr>
        <w:lastRenderedPageBreak/>
        <w:t xml:space="preserve">- </w:t>
      </w:r>
      <w:r w:rsidR="0069573A">
        <w:rPr>
          <w:b/>
          <w:bCs/>
        </w:rPr>
        <w:t>Lékařka diabetoložka si př</w:t>
      </w:r>
      <w:r w:rsidR="005402F2">
        <w:rPr>
          <w:b/>
          <w:bCs/>
        </w:rPr>
        <w:t>išla za mnou pro DV a obrázek krystalů</w:t>
      </w:r>
      <w:r>
        <w:rPr>
          <w:b/>
          <w:bCs/>
        </w:rPr>
        <w:t xml:space="preserve"> na léčení cukrovky</w:t>
      </w:r>
      <w:r w:rsidR="0069573A">
        <w:rPr>
          <w:b/>
          <w:bCs/>
        </w:rPr>
        <w:t>!</w:t>
      </w:r>
    </w:p>
    <w:p w:rsidR="001262EA" w:rsidRDefault="005402F2" w:rsidP="00C36AED">
      <w:pPr>
        <w:rPr>
          <w:b/>
          <w:bCs/>
        </w:rPr>
      </w:pPr>
      <w:r>
        <w:rPr>
          <w:bCs/>
        </w:rPr>
        <w:t>Na festival v B</w:t>
      </w:r>
      <w:r w:rsidR="0069573A">
        <w:rPr>
          <w:bCs/>
        </w:rPr>
        <w:t>rně si za mno</w:t>
      </w:r>
      <w:r w:rsidR="00367B33">
        <w:rPr>
          <w:bCs/>
        </w:rPr>
        <w:t xml:space="preserve">u přišla pro vzorek DV a </w:t>
      </w:r>
      <w:r w:rsidR="0069573A">
        <w:rPr>
          <w:bCs/>
        </w:rPr>
        <w:t>obrázek krystalů</w:t>
      </w:r>
      <w:r>
        <w:rPr>
          <w:bCs/>
        </w:rPr>
        <w:t xml:space="preserve"> lékařka diabetoložka.</w:t>
      </w:r>
      <w:r w:rsidR="0069573A">
        <w:rPr>
          <w:bCs/>
        </w:rPr>
        <w:t xml:space="preserve"> O výborných léčivých</w:t>
      </w:r>
      <w:r w:rsidR="00DC09BE">
        <w:rPr>
          <w:bCs/>
        </w:rPr>
        <w:t xml:space="preserve"> účincích DV se dozvěděla </w:t>
      </w:r>
      <w:r>
        <w:rPr>
          <w:bCs/>
        </w:rPr>
        <w:t>v ordinaci od svých pacientek. Sama totiž také onemocněla cu</w:t>
      </w:r>
      <w:r w:rsidR="0069573A">
        <w:rPr>
          <w:bCs/>
        </w:rPr>
        <w:t>krovkou</w:t>
      </w:r>
      <w:r>
        <w:rPr>
          <w:bCs/>
        </w:rPr>
        <w:t xml:space="preserve"> a p</w:t>
      </w:r>
      <w:r w:rsidR="00AF59AC">
        <w:rPr>
          <w:bCs/>
        </w:rPr>
        <w:t xml:space="preserve">ořídila si tedy </w:t>
      </w:r>
      <w:r>
        <w:rPr>
          <w:bCs/>
        </w:rPr>
        <w:t xml:space="preserve">u mě </w:t>
      </w:r>
      <w:r w:rsidR="00AF59AC">
        <w:rPr>
          <w:bCs/>
        </w:rPr>
        <w:t xml:space="preserve">DV a léčivý obrázek </w:t>
      </w:r>
      <w:r>
        <w:rPr>
          <w:bCs/>
        </w:rPr>
        <w:t xml:space="preserve">v oranžové barvě, aby </w:t>
      </w:r>
      <w:r w:rsidR="00DC09BE">
        <w:rPr>
          <w:bCs/>
        </w:rPr>
        <w:t>se</w:t>
      </w:r>
      <w:r>
        <w:rPr>
          <w:bCs/>
        </w:rPr>
        <w:t xml:space="preserve"> mohla</w:t>
      </w:r>
      <w:r w:rsidR="00DC09BE">
        <w:rPr>
          <w:bCs/>
        </w:rPr>
        <w:t xml:space="preserve"> začít </w:t>
      </w:r>
      <w:r>
        <w:rPr>
          <w:bCs/>
        </w:rPr>
        <w:t>léčit. Paní lékařk</w:t>
      </w:r>
      <w:r w:rsidR="00367B33">
        <w:rPr>
          <w:bCs/>
        </w:rPr>
        <w:t xml:space="preserve">a vyjadřovala velikou radost a </w:t>
      </w:r>
      <w:r>
        <w:rPr>
          <w:bCs/>
        </w:rPr>
        <w:t>byla z DV velmi nad</w:t>
      </w:r>
      <w:r w:rsidR="00AF59AC">
        <w:rPr>
          <w:bCs/>
        </w:rPr>
        <w:t xml:space="preserve">šená, že ji už také konečně </w:t>
      </w:r>
      <w:r>
        <w:rPr>
          <w:bCs/>
        </w:rPr>
        <w:t>má a bude užívat!</w:t>
      </w:r>
      <w:r w:rsidR="0069573A">
        <w:rPr>
          <w:b/>
          <w:bCs/>
        </w:rPr>
        <w:t xml:space="preserve"> </w:t>
      </w:r>
      <w:r w:rsidR="008346E4" w:rsidRPr="00367B33">
        <w:rPr>
          <w:bCs/>
        </w:rPr>
        <w:t xml:space="preserve">Byla jsem </w:t>
      </w:r>
      <w:r w:rsidR="00DC09BE">
        <w:rPr>
          <w:bCs/>
        </w:rPr>
        <w:t xml:space="preserve">moc </w:t>
      </w:r>
      <w:r w:rsidR="008346E4" w:rsidRPr="00367B33">
        <w:rPr>
          <w:bCs/>
        </w:rPr>
        <w:t>ráda!</w:t>
      </w:r>
    </w:p>
    <w:p w:rsidR="00AF59AC" w:rsidRDefault="00AF59AC" w:rsidP="00C36AED">
      <w:pPr>
        <w:rPr>
          <w:b/>
          <w:bCs/>
        </w:rPr>
      </w:pPr>
    </w:p>
    <w:p w:rsidR="00572433" w:rsidRDefault="00AF59AC" w:rsidP="00C36AED">
      <w:pPr>
        <w:rPr>
          <w:b/>
          <w:bCs/>
        </w:rPr>
      </w:pPr>
      <w:r>
        <w:rPr>
          <w:b/>
          <w:bCs/>
        </w:rPr>
        <w:t xml:space="preserve">- </w:t>
      </w:r>
      <w:r w:rsidR="00824D37">
        <w:rPr>
          <w:b/>
          <w:bCs/>
        </w:rPr>
        <w:t>Muži špatně fungovaly ledviny a docházel</w:t>
      </w:r>
      <w:r w:rsidR="00572433">
        <w:rPr>
          <w:b/>
          <w:bCs/>
        </w:rPr>
        <w:t xml:space="preserve"> </w:t>
      </w:r>
      <w:r w:rsidR="006D0F50">
        <w:rPr>
          <w:b/>
          <w:bCs/>
        </w:rPr>
        <w:t xml:space="preserve">3x týdně </w:t>
      </w:r>
      <w:r w:rsidR="00851577">
        <w:rPr>
          <w:b/>
          <w:bCs/>
        </w:rPr>
        <w:t xml:space="preserve">do nemocnice </w:t>
      </w:r>
      <w:r w:rsidR="00572433">
        <w:rPr>
          <w:b/>
          <w:bCs/>
        </w:rPr>
        <w:t>na dialýzu ledvin - pak začal užívat DV,</w:t>
      </w:r>
      <w:r w:rsidR="00851577">
        <w:rPr>
          <w:b/>
          <w:bCs/>
        </w:rPr>
        <w:t xml:space="preserve"> používat obrá</w:t>
      </w:r>
      <w:r w:rsidR="00572433">
        <w:rPr>
          <w:b/>
          <w:bCs/>
        </w:rPr>
        <w:t>zek</w:t>
      </w:r>
      <w:r w:rsidR="00851577">
        <w:rPr>
          <w:b/>
          <w:bCs/>
        </w:rPr>
        <w:t xml:space="preserve"> krystalů</w:t>
      </w:r>
      <w:r w:rsidR="00542FD5">
        <w:rPr>
          <w:b/>
          <w:bCs/>
        </w:rPr>
        <w:t xml:space="preserve"> </w:t>
      </w:r>
      <w:r w:rsidR="00572433">
        <w:rPr>
          <w:b/>
          <w:bCs/>
        </w:rPr>
        <w:t>a přívěsek!</w:t>
      </w:r>
      <w:r w:rsidR="00851577">
        <w:rPr>
          <w:b/>
          <w:bCs/>
        </w:rPr>
        <w:t xml:space="preserve"> </w:t>
      </w:r>
      <w:r w:rsidR="00824D37">
        <w:rPr>
          <w:b/>
          <w:bCs/>
        </w:rPr>
        <w:t>A nyní se již zlepšuje! R</w:t>
      </w:r>
      <w:r w:rsidR="00AA1071">
        <w:rPr>
          <w:b/>
          <w:bCs/>
        </w:rPr>
        <w:t xml:space="preserve">ovněž </w:t>
      </w:r>
      <w:r w:rsidR="00824D37">
        <w:rPr>
          <w:b/>
          <w:bCs/>
        </w:rPr>
        <w:t xml:space="preserve">moje známá, které také </w:t>
      </w:r>
      <w:r w:rsidR="006D0F50">
        <w:rPr>
          <w:b/>
          <w:bCs/>
        </w:rPr>
        <w:t>hro</w:t>
      </w:r>
      <w:r w:rsidR="00542FD5">
        <w:rPr>
          <w:b/>
          <w:bCs/>
        </w:rPr>
        <w:t xml:space="preserve">zila dialýza </w:t>
      </w:r>
      <w:r w:rsidR="006D0F50">
        <w:rPr>
          <w:b/>
          <w:bCs/>
        </w:rPr>
        <w:t xml:space="preserve">ledvin, </w:t>
      </w:r>
      <w:r w:rsidR="00542FD5">
        <w:rPr>
          <w:b/>
          <w:bCs/>
        </w:rPr>
        <w:t xml:space="preserve">je </w:t>
      </w:r>
      <w:r w:rsidR="006D0F50">
        <w:rPr>
          <w:b/>
          <w:bCs/>
        </w:rPr>
        <w:t>d</w:t>
      </w:r>
      <w:r w:rsidR="00824D37">
        <w:rPr>
          <w:b/>
          <w:bCs/>
        </w:rPr>
        <w:t>íky DV ji</w:t>
      </w:r>
      <w:r w:rsidR="00542FD5">
        <w:rPr>
          <w:b/>
          <w:bCs/>
        </w:rPr>
        <w:t>ž vyléčena!</w:t>
      </w:r>
    </w:p>
    <w:p w:rsidR="00542FD5" w:rsidRDefault="00DC09BE" w:rsidP="00C36AED">
      <w:pPr>
        <w:rPr>
          <w:bCs/>
        </w:rPr>
      </w:pPr>
      <w:r>
        <w:rPr>
          <w:bCs/>
        </w:rPr>
        <w:t xml:space="preserve">Přijela ke mně nedávno </w:t>
      </w:r>
      <w:r w:rsidR="00572433">
        <w:rPr>
          <w:bCs/>
        </w:rPr>
        <w:t xml:space="preserve">paní pro </w:t>
      </w:r>
      <w:r w:rsidR="00824D37">
        <w:rPr>
          <w:bCs/>
        </w:rPr>
        <w:t xml:space="preserve">vzorek </w:t>
      </w:r>
      <w:r w:rsidR="00572433">
        <w:rPr>
          <w:bCs/>
        </w:rPr>
        <w:t>DV</w:t>
      </w:r>
      <w:r w:rsidR="00824D37">
        <w:rPr>
          <w:bCs/>
        </w:rPr>
        <w:t xml:space="preserve">, léčivé obrázky a přívěsek-zářič energie pro svého </w:t>
      </w:r>
      <w:proofErr w:type="gramStart"/>
      <w:r w:rsidR="00824D37">
        <w:rPr>
          <w:bCs/>
        </w:rPr>
        <w:t>bratra..</w:t>
      </w:r>
      <w:proofErr w:type="gramEnd"/>
      <w:r w:rsidR="00824D37">
        <w:rPr>
          <w:bCs/>
        </w:rPr>
        <w:t xml:space="preserve"> Byl totiž nemocný, špatně mu fungovaly ledviny a musel</w:t>
      </w:r>
      <w:r w:rsidR="00542FD5">
        <w:rPr>
          <w:bCs/>
        </w:rPr>
        <w:t xml:space="preserve"> 3x týdně </w:t>
      </w:r>
      <w:r w:rsidR="00824D37">
        <w:rPr>
          <w:bCs/>
        </w:rPr>
        <w:t xml:space="preserve">docházet </w:t>
      </w:r>
      <w:r w:rsidR="00542FD5">
        <w:rPr>
          <w:bCs/>
        </w:rPr>
        <w:t xml:space="preserve">na dialýzu </w:t>
      </w:r>
      <w:r w:rsidR="00824D37">
        <w:rPr>
          <w:bCs/>
        </w:rPr>
        <w:t xml:space="preserve">ledvin </w:t>
      </w:r>
      <w:r w:rsidR="00542FD5">
        <w:rPr>
          <w:bCs/>
        </w:rPr>
        <w:t xml:space="preserve">do nemocnice. </w:t>
      </w:r>
      <w:r w:rsidR="00AA1071">
        <w:rPr>
          <w:bCs/>
        </w:rPr>
        <w:t xml:space="preserve">Tam se pak od jednoho </w:t>
      </w:r>
      <w:proofErr w:type="spellStart"/>
      <w:r w:rsidR="00AA1071">
        <w:rPr>
          <w:bCs/>
        </w:rPr>
        <w:t>spolu</w:t>
      </w:r>
      <w:r w:rsidR="00542FD5">
        <w:rPr>
          <w:bCs/>
        </w:rPr>
        <w:t>pacie</w:t>
      </w:r>
      <w:r w:rsidR="00824D37">
        <w:rPr>
          <w:bCs/>
        </w:rPr>
        <w:t>n</w:t>
      </w:r>
      <w:r w:rsidR="00542FD5">
        <w:rPr>
          <w:bCs/>
        </w:rPr>
        <w:t>ta</w:t>
      </w:r>
      <w:proofErr w:type="spellEnd"/>
      <w:r w:rsidR="00AA1071">
        <w:rPr>
          <w:bCs/>
        </w:rPr>
        <w:t xml:space="preserve"> dozvěděl </w:t>
      </w:r>
      <w:r w:rsidR="00542FD5">
        <w:rPr>
          <w:bCs/>
        </w:rPr>
        <w:t xml:space="preserve"> o DV a poslal </w:t>
      </w:r>
      <w:r w:rsidR="00AA1071">
        <w:rPr>
          <w:bCs/>
        </w:rPr>
        <w:t>hned svoji ses</w:t>
      </w:r>
      <w:r>
        <w:rPr>
          <w:bCs/>
        </w:rPr>
        <w:t>tru, aby mu vše ode mne opatřila</w:t>
      </w:r>
      <w:r w:rsidR="00AA1071">
        <w:rPr>
          <w:bCs/>
        </w:rPr>
        <w:t xml:space="preserve"> a </w:t>
      </w:r>
      <w:proofErr w:type="gramStart"/>
      <w:r w:rsidR="00AA1071">
        <w:rPr>
          <w:bCs/>
        </w:rPr>
        <w:t>přivezla...P</w:t>
      </w:r>
      <w:r w:rsidR="00542FD5">
        <w:rPr>
          <w:bCs/>
        </w:rPr>
        <w:t>aní</w:t>
      </w:r>
      <w:proofErr w:type="gramEnd"/>
      <w:r w:rsidR="00542FD5">
        <w:rPr>
          <w:bCs/>
        </w:rPr>
        <w:t xml:space="preserve"> </w:t>
      </w:r>
      <w:r w:rsidR="00AA1071">
        <w:rPr>
          <w:bCs/>
        </w:rPr>
        <w:t xml:space="preserve">mi pak později </w:t>
      </w:r>
      <w:r w:rsidR="00542FD5">
        <w:rPr>
          <w:bCs/>
        </w:rPr>
        <w:t>vola</w:t>
      </w:r>
      <w:r w:rsidR="00AA1071">
        <w:rPr>
          <w:bCs/>
        </w:rPr>
        <w:t xml:space="preserve">la, že se bratrův zdravotní stav již zlepšuje! Intenzivně </w:t>
      </w:r>
      <w:r>
        <w:rPr>
          <w:bCs/>
        </w:rPr>
        <w:t xml:space="preserve">už </w:t>
      </w:r>
      <w:r w:rsidR="00AA1071">
        <w:rPr>
          <w:bCs/>
        </w:rPr>
        <w:t xml:space="preserve">pije DV, nosí </w:t>
      </w:r>
      <w:r w:rsidR="00391923">
        <w:rPr>
          <w:bCs/>
        </w:rPr>
        <w:t xml:space="preserve">stále na krku </w:t>
      </w:r>
      <w:r w:rsidR="00AA1071">
        <w:rPr>
          <w:bCs/>
        </w:rPr>
        <w:t xml:space="preserve">můj </w:t>
      </w:r>
      <w:r w:rsidR="00542FD5">
        <w:rPr>
          <w:bCs/>
        </w:rPr>
        <w:t>přívěsek</w:t>
      </w:r>
      <w:r w:rsidR="00AA1071">
        <w:rPr>
          <w:bCs/>
        </w:rPr>
        <w:t xml:space="preserve">-zářič energie a přikládá si k ledvinám obrázek krystalů DV. Muž věří se své </w:t>
      </w:r>
      <w:r>
        <w:rPr>
          <w:bCs/>
        </w:rPr>
        <w:t xml:space="preserve">úplné </w:t>
      </w:r>
      <w:r w:rsidR="00AA1071">
        <w:rPr>
          <w:bCs/>
        </w:rPr>
        <w:t>uzdravení!</w:t>
      </w:r>
    </w:p>
    <w:p w:rsidR="00542FD5" w:rsidRPr="00572433" w:rsidRDefault="00391923" w:rsidP="00C36AED">
      <w:pPr>
        <w:rPr>
          <w:bCs/>
        </w:rPr>
      </w:pPr>
      <w:r>
        <w:rPr>
          <w:bCs/>
        </w:rPr>
        <w:t>T</w:t>
      </w:r>
      <w:r w:rsidR="00542FD5">
        <w:rPr>
          <w:bCs/>
        </w:rPr>
        <w:t>aké mojí známé hrozila u</w:t>
      </w:r>
      <w:r>
        <w:rPr>
          <w:bCs/>
        </w:rPr>
        <w:t xml:space="preserve">ž před deseti lety dialýza ledvin, protože jí špatně fungovaly. </w:t>
      </w:r>
      <w:r w:rsidR="00542FD5">
        <w:rPr>
          <w:bCs/>
        </w:rPr>
        <w:t>A</w:t>
      </w:r>
      <w:r w:rsidR="00DC09BE">
        <w:rPr>
          <w:bCs/>
        </w:rPr>
        <w:t xml:space="preserve"> </w:t>
      </w:r>
      <w:r w:rsidR="00542FD5">
        <w:rPr>
          <w:bCs/>
        </w:rPr>
        <w:t>díky DV,</w:t>
      </w:r>
      <w:r>
        <w:rPr>
          <w:bCs/>
        </w:rPr>
        <w:t xml:space="preserve"> </w:t>
      </w:r>
      <w:r w:rsidR="00542FD5">
        <w:rPr>
          <w:bCs/>
        </w:rPr>
        <w:t xml:space="preserve">kterou </w:t>
      </w:r>
      <w:r>
        <w:rPr>
          <w:bCs/>
        </w:rPr>
        <w:t xml:space="preserve">již celá léta pravidelně intenzivně pije, </w:t>
      </w:r>
      <w:r w:rsidR="00542FD5">
        <w:rPr>
          <w:bCs/>
        </w:rPr>
        <w:t>přikládá</w:t>
      </w:r>
      <w:r>
        <w:rPr>
          <w:bCs/>
        </w:rPr>
        <w:t xml:space="preserve"> si často </w:t>
      </w:r>
      <w:r w:rsidR="00DC09BE">
        <w:rPr>
          <w:bCs/>
        </w:rPr>
        <w:t xml:space="preserve">i </w:t>
      </w:r>
      <w:r>
        <w:rPr>
          <w:bCs/>
        </w:rPr>
        <w:t>léčivý obrázek k ledvinám a díky přívěsku, jenž</w:t>
      </w:r>
      <w:r w:rsidR="00542FD5">
        <w:rPr>
          <w:bCs/>
        </w:rPr>
        <w:t xml:space="preserve"> nosí na</w:t>
      </w:r>
      <w:r>
        <w:rPr>
          <w:bCs/>
        </w:rPr>
        <w:t xml:space="preserve"> krku, si ledviny již vyléčila! V</w:t>
      </w:r>
      <w:r w:rsidR="00542FD5">
        <w:rPr>
          <w:bCs/>
        </w:rPr>
        <w:t xml:space="preserve">šechny </w:t>
      </w:r>
      <w:r>
        <w:rPr>
          <w:bCs/>
        </w:rPr>
        <w:t xml:space="preserve">výsledky </w:t>
      </w:r>
      <w:r w:rsidR="00542FD5">
        <w:rPr>
          <w:bCs/>
        </w:rPr>
        <w:t>krevní</w:t>
      </w:r>
      <w:r>
        <w:rPr>
          <w:bCs/>
        </w:rPr>
        <w:t>ch testů na ledviny má již v normě!</w:t>
      </w:r>
    </w:p>
    <w:p w:rsidR="009B1C91" w:rsidRDefault="009B1C91" w:rsidP="00C36AED">
      <w:pPr>
        <w:rPr>
          <w:b/>
          <w:bCs/>
        </w:rPr>
      </w:pPr>
    </w:p>
    <w:p w:rsidR="009B1C91" w:rsidRDefault="006D0F50" w:rsidP="00C36AED">
      <w:pPr>
        <w:rPr>
          <w:b/>
          <w:bCs/>
        </w:rPr>
      </w:pPr>
      <w:r>
        <w:rPr>
          <w:b/>
          <w:bCs/>
        </w:rPr>
        <w:t xml:space="preserve">- Žena se v noci probouzela, zvyšoval se jí </w:t>
      </w:r>
      <w:r w:rsidR="00817952">
        <w:rPr>
          <w:b/>
          <w:bCs/>
        </w:rPr>
        <w:t xml:space="preserve">krevní </w:t>
      </w:r>
      <w:r>
        <w:rPr>
          <w:b/>
          <w:bCs/>
        </w:rPr>
        <w:t>tlak a nemohla dý</w:t>
      </w:r>
      <w:r w:rsidR="007F46F3">
        <w:rPr>
          <w:b/>
          <w:bCs/>
        </w:rPr>
        <w:t>chat! T</w:t>
      </w:r>
      <w:r w:rsidR="00817952">
        <w:rPr>
          <w:b/>
          <w:bCs/>
        </w:rPr>
        <w:t>aké měla dlouhodobě špat</w:t>
      </w:r>
      <w:r>
        <w:rPr>
          <w:b/>
          <w:bCs/>
        </w:rPr>
        <w:t>ný spánek!</w:t>
      </w:r>
      <w:r w:rsidR="00282B21">
        <w:rPr>
          <w:b/>
          <w:bCs/>
        </w:rPr>
        <w:t xml:space="preserve"> Pomohla jí až DV, obrázky kr</w:t>
      </w:r>
      <w:r w:rsidR="00817952">
        <w:rPr>
          <w:b/>
          <w:bCs/>
        </w:rPr>
        <w:t>y</w:t>
      </w:r>
      <w:r w:rsidR="00282B21">
        <w:rPr>
          <w:b/>
          <w:bCs/>
        </w:rPr>
        <w:t>stalů a přívěsky!</w:t>
      </w:r>
    </w:p>
    <w:p w:rsidR="006D0F50" w:rsidRPr="00817952" w:rsidRDefault="006D0F50" w:rsidP="00C36AED">
      <w:pPr>
        <w:rPr>
          <w:bCs/>
        </w:rPr>
      </w:pPr>
      <w:r w:rsidRPr="00817952">
        <w:rPr>
          <w:bCs/>
        </w:rPr>
        <w:t xml:space="preserve">Volala mi paní, že má </w:t>
      </w:r>
      <w:r w:rsidR="00282B21" w:rsidRPr="00817952">
        <w:rPr>
          <w:bCs/>
        </w:rPr>
        <w:t xml:space="preserve">již dlouho </w:t>
      </w:r>
      <w:r w:rsidRPr="00817952">
        <w:rPr>
          <w:bCs/>
        </w:rPr>
        <w:t>problémy</w:t>
      </w:r>
      <w:r w:rsidR="00282B21" w:rsidRPr="00817952">
        <w:rPr>
          <w:bCs/>
        </w:rPr>
        <w:t xml:space="preserve"> se zvyšování</w:t>
      </w:r>
      <w:r w:rsidR="00817952">
        <w:rPr>
          <w:bCs/>
        </w:rPr>
        <w:t>m krevního tlaku, který jí</w:t>
      </w:r>
      <w:r w:rsidR="00282B21" w:rsidRPr="00817952">
        <w:rPr>
          <w:bCs/>
        </w:rPr>
        <w:t xml:space="preserve"> </w:t>
      </w:r>
      <w:r w:rsidR="00817952">
        <w:rPr>
          <w:bCs/>
        </w:rPr>
        <w:t>prý v</w:t>
      </w:r>
      <w:r w:rsidR="0053200A">
        <w:rPr>
          <w:bCs/>
        </w:rPr>
        <w:t> </w:t>
      </w:r>
      <w:r w:rsidR="00282B21" w:rsidRPr="00817952">
        <w:rPr>
          <w:bCs/>
        </w:rPr>
        <w:t>no</w:t>
      </w:r>
      <w:r w:rsidR="00817952">
        <w:rPr>
          <w:bCs/>
        </w:rPr>
        <w:t>c</w:t>
      </w:r>
      <w:r w:rsidR="00282B21" w:rsidRPr="00817952">
        <w:rPr>
          <w:bCs/>
        </w:rPr>
        <w:t>i</w:t>
      </w:r>
      <w:r w:rsidR="0053200A">
        <w:rPr>
          <w:bCs/>
        </w:rPr>
        <w:t xml:space="preserve"> stoupá</w:t>
      </w:r>
      <w:r w:rsidR="00817952">
        <w:rPr>
          <w:bCs/>
        </w:rPr>
        <w:t xml:space="preserve"> a probouzí ji.</w:t>
      </w:r>
      <w:r w:rsidR="00282B21" w:rsidRPr="00817952">
        <w:rPr>
          <w:bCs/>
        </w:rPr>
        <w:t xml:space="preserve"> </w:t>
      </w:r>
      <w:r w:rsidR="00817952">
        <w:rPr>
          <w:bCs/>
        </w:rPr>
        <w:t>Paní nemůže dýchat</w:t>
      </w:r>
      <w:r w:rsidR="007F46F3">
        <w:rPr>
          <w:bCs/>
        </w:rPr>
        <w:t xml:space="preserve"> a cítí se špatně. Rovněž má potíže se spánkem.</w:t>
      </w:r>
    </w:p>
    <w:p w:rsidR="007F46F3" w:rsidRDefault="007F46F3" w:rsidP="00C36AED">
      <w:pPr>
        <w:rPr>
          <w:bCs/>
        </w:rPr>
      </w:pPr>
      <w:r>
        <w:rPr>
          <w:bCs/>
        </w:rPr>
        <w:t xml:space="preserve">Pak se </w:t>
      </w:r>
      <w:r w:rsidR="00527E25">
        <w:rPr>
          <w:bCs/>
        </w:rPr>
        <w:t xml:space="preserve">ale </w:t>
      </w:r>
      <w:r>
        <w:rPr>
          <w:bCs/>
        </w:rPr>
        <w:t>dozvěděla o léči</w:t>
      </w:r>
      <w:r w:rsidR="00282B21" w:rsidRPr="00817952">
        <w:rPr>
          <w:bCs/>
        </w:rPr>
        <w:t>v</w:t>
      </w:r>
      <w:r w:rsidR="0053200A">
        <w:rPr>
          <w:bCs/>
        </w:rPr>
        <w:t>ých účincích DV</w:t>
      </w:r>
      <w:r w:rsidR="00282B21" w:rsidRPr="00817952">
        <w:rPr>
          <w:bCs/>
        </w:rPr>
        <w:t>, tak</w:t>
      </w:r>
      <w:r>
        <w:rPr>
          <w:bCs/>
        </w:rPr>
        <w:t>že js</w:t>
      </w:r>
      <w:r w:rsidR="00282B21" w:rsidRPr="00817952">
        <w:rPr>
          <w:bCs/>
        </w:rPr>
        <w:t>e</w:t>
      </w:r>
      <w:r w:rsidR="0053200A">
        <w:rPr>
          <w:bCs/>
        </w:rPr>
        <w:t xml:space="preserve">m jí </w:t>
      </w:r>
      <w:r w:rsidR="00527E25">
        <w:rPr>
          <w:bCs/>
        </w:rPr>
        <w:t xml:space="preserve">hned </w:t>
      </w:r>
      <w:r w:rsidR="0053200A">
        <w:rPr>
          <w:bCs/>
        </w:rPr>
        <w:t xml:space="preserve">poslala </w:t>
      </w:r>
      <w:r>
        <w:rPr>
          <w:bCs/>
        </w:rPr>
        <w:t>vzorek DV, také obrázky krys</w:t>
      </w:r>
      <w:r w:rsidR="0053200A">
        <w:rPr>
          <w:bCs/>
        </w:rPr>
        <w:t>talů a přívěsek-zářič energie.</w:t>
      </w:r>
      <w:r>
        <w:rPr>
          <w:bCs/>
        </w:rPr>
        <w:t xml:space="preserve"> </w:t>
      </w:r>
    </w:p>
    <w:p w:rsidR="00282B21" w:rsidRPr="00817952" w:rsidRDefault="00282B21" w:rsidP="00C36AED">
      <w:pPr>
        <w:rPr>
          <w:bCs/>
        </w:rPr>
      </w:pPr>
      <w:r w:rsidRPr="00817952">
        <w:rPr>
          <w:bCs/>
        </w:rPr>
        <w:t>Potom mi</w:t>
      </w:r>
      <w:r w:rsidR="0053200A">
        <w:rPr>
          <w:bCs/>
        </w:rPr>
        <w:t xml:space="preserve"> paní</w:t>
      </w:r>
      <w:r w:rsidR="007F46F3">
        <w:rPr>
          <w:bCs/>
        </w:rPr>
        <w:t xml:space="preserve"> za 3</w:t>
      </w:r>
      <w:r w:rsidR="003F2AC2">
        <w:rPr>
          <w:bCs/>
        </w:rPr>
        <w:t xml:space="preserve"> týdny volala, že je z</w:t>
      </w:r>
      <w:r w:rsidR="007F46F3">
        <w:rPr>
          <w:bCs/>
        </w:rPr>
        <w:t> DV velmi nadšen</w:t>
      </w:r>
      <w:r w:rsidRPr="00817952">
        <w:rPr>
          <w:bCs/>
        </w:rPr>
        <w:t>á</w:t>
      </w:r>
      <w:r w:rsidR="00527E25">
        <w:rPr>
          <w:bCs/>
        </w:rPr>
        <w:t xml:space="preserve"> </w:t>
      </w:r>
      <w:r w:rsidR="007F46F3">
        <w:rPr>
          <w:bCs/>
        </w:rPr>
        <w:t>a</w:t>
      </w:r>
      <w:r w:rsidRPr="00817952">
        <w:rPr>
          <w:bCs/>
        </w:rPr>
        <w:t xml:space="preserve"> problémy se jí zlepšily</w:t>
      </w:r>
      <w:r w:rsidR="0053200A">
        <w:rPr>
          <w:bCs/>
        </w:rPr>
        <w:t xml:space="preserve">! Intenzivně </w:t>
      </w:r>
      <w:r w:rsidR="007F46F3">
        <w:rPr>
          <w:bCs/>
        </w:rPr>
        <w:t>pije</w:t>
      </w:r>
      <w:r w:rsidRPr="00817952">
        <w:rPr>
          <w:bCs/>
        </w:rPr>
        <w:t xml:space="preserve"> DV, přikládá si léčivé obrázky</w:t>
      </w:r>
      <w:r w:rsidR="00527E25">
        <w:rPr>
          <w:bCs/>
        </w:rPr>
        <w:t>, tam kde má nějaké bolesti</w:t>
      </w:r>
      <w:r w:rsidR="0053200A">
        <w:rPr>
          <w:bCs/>
        </w:rPr>
        <w:t xml:space="preserve"> a problémy</w:t>
      </w:r>
      <w:r w:rsidR="003F2AC2">
        <w:rPr>
          <w:bCs/>
        </w:rPr>
        <w:t>,</w:t>
      </w:r>
      <w:r w:rsidR="0053200A">
        <w:rPr>
          <w:bCs/>
        </w:rPr>
        <w:t xml:space="preserve"> a nosí stále na krku i </w:t>
      </w:r>
      <w:r w:rsidRPr="00817952">
        <w:rPr>
          <w:bCs/>
        </w:rPr>
        <w:t>přívěsek</w:t>
      </w:r>
      <w:r w:rsidR="007F46F3">
        <w:rPr>
          <w:bCs/>
        </w:rPr>
        <w:t>-zářič energie!</w:t>
      </w:r>
      <w:r w:rsidR="00527E25">
        <w:rPr>
          <w:bCs/>
        </w:rPr>
        <w:t xml:space="preserve"> </w:t>
      </w:r>
      <w:r w:rsidR="007F46F3">
        <w:rPr>
          <w:bCs/>
        </w:rPr>
        <w:t>Pochvalovala si</w:t>
      </w:r>
      <w:r w:rsidR="003F2AC2">
        <w:rPr>
          <w:bCs/>
        </w:rPr>
        <w:t xml:space="preserve"> také</w:t>
      </w:r>
      <w:r w:rsidR="007F46F3">
        <w:rPr>
          <w:bCs/>
        </w:rPr>
        <w:t xml:space="preserve">, že </w:t>
      </w:r>
      <w:r w:rsidRPr="00817952">
        <w:rPr>
          <w:bCs/>
        </w:rPr>
        <w:t xml:space="preserve">se </w:t>
      </w:r>
      <w:r w:rsidR="0053200A">
        <w:rPr>
          <w:bCs/>
        </w:rPr>
        <w:t>už nyní</w:t>
      </w:r>
      <w:r w:rsidRPr="00817952">
        <w:rPr>
          <w:bCs/>
        </w:rPr>
        <w:t xml:space="preserve"> v noci neprobouzí</w:t>
      </w:r>
      <w:r w:rsidR="007F46F3">
        <w:rPr>
          <w:bCs/>
        </w:rPr>
        <w:t>, ani</w:t>
      </w:r>
      <w:r w:rsidRPr="00817952">
        <w:rPr>
          <w:bCs/>
        </w:rPr>
        <w:t xml:space="preserve"> </w:t>
      </w:r>
      <w:r w:rsidR="007F46F3">
        <w:rPr>
          <w:bCs/>
        </w:rPr>
        <w:t xml:space="preserve">krevní tlak </w:t>
      </w:r>
      <w:r w:rsidRPr="00817952">
        <w:rPr>
          <w:bCs/>
        </w:rPr>
        <w:t>se jí</w:t>
      </w:r>
      <w:r w:rsidR="003F2AC2">
        <w:rPr>
          <w:bCs/>
        </w:rPr>
        <w:t xml:space="preserve"> nezvyšuje a zmizela také </w:t>
      </w:r>
      <w:proofErr w:type="gramStart"/>
      <w:r w:rsidRPr="00817952">
        <w:rPr>
          <w:bCs/>
        </w:rPr>
        <w:t>dušnost</w:t>
      </w:r>
      <w:r w:rsidR="007F46F3">
        <w:rPr>
          <w:bCs/>
        </w:rPr>
        <w:t>!...Má</w:t>
      </w:r>
      <w:proofErr w:type="gramEnd"/>
      <w:r w:rsidR="007F46F3">
        <w:rPr>
          <w:bCs/>
        </w:rPr>
        <w:t xml:space="preserve"> zlepšený i spánek! Obrázky krystalů si postavila na noční stol</w:t>
      </w:r>
      <w:r w:rsidRPr="00817952">
        <w:rPr>
          <w:bCs/>
        </w:rPr>
        <w:t>ek k</w:t>
      </w:r>
      <w:r w:rsidR="007F46F3">
        <w:rPr>
          <w:bCs/>
        </w:rPr>
        <w:t> </w:t>
      </w:r>
      <w:r w:rsidRPr="00817952">
        <w:rPr>
          <w:bCs/>
        </w:rPr>
        <w:t>posteli</w:t>
      </w:r>
      <w:r w:rsidR="007F46F3">
        <w:rPr>
          <w:bCs/>
        </w:rPr>
        <w:t>, aby na ni vyzařovaly</w:t>
      </w:r>
      <w:r w:rsidRPr="00817952">
        <w:rPr>
          <w:bCs/>
        </w:rPr>
        <w:t xml:space="preserve"> </w:t>
      </w:r>
      <w:r w:rsidR="007F46F3">
        <w:rPr>
          <w:bCs/>
        </w:rPr>
        <w:t xml:space="preserve">i ve spaní </w:t>
      </w:r>
      <w:r w:rsidRPr="00817952">
        <w:rPr>
          <w:bCs/>
        </w:rPr>
        <w:t xml:space="preserve">a </w:t>
      </w:r>
      <w:r w:rsidR="003F2AC2">
        <w:rPr>
          <w:bCs/>
        </w:rPr>
        <w:t xml:space="preserve">později </w:t>
      </w:r>
      <w:r w:rsidR="00527E25">
        <w:rPr>
          <w:bCs/>
        </w:rPr>
        <w:t xml:space="preserve">zjistila, že některé </w:t>
      </w:r>
      <w:r w:rsidR="003F2AC2">
        <w:rPr>
          <w:bCs/>
        </w:rPr>
        <w:t>z obrázků</w:t>
      </w:r>
      <w:r w:rsidR="00527E25">
        <w:rPr>
          <w:bCs/>
        </w:rPr>
        <w:t xml:space="preserve"> dokonce změnily </w:t>
      </w:r>
      <w:r w:rsidR="007F46F3">
        <w:rPr>
          <w:bCs/>
        </w:rPr>
        <w:t>barvu! O</w:t>
      </w:r>
      <w:r w:rsidRPr="00817952">
        <w:rPr>
          <w:bCs/>
        </w:rPr>
        <w:t xml:space="preserve">bjevily se </w:t>
      </w:r>
      <w:r w:rsidR="00527E25">
        <w:rPr>
          <w:bCs/>
        </w:rPr>
        <w:t xml:space="preserve">na </w:t>
      </w:r>
      <w:r w:rsidR="003F2AC2">
        <w:rPr>
          <w:bCs/>
        </w:rPr>
        <w:t xml:space="preserve">nich </w:t>
      </w:r>
      <w:r w:rsidR="0053200A">
        <w:rPr>
          <w:bCs/>
        </w:rPr>
        <w:t xml:space="preserve">totiž </w:t>
      </w:r>
      <w:r w:rsidR="003F2AC2">
        <w:rPr>
          <w:bCs/>
        </w:rPr>
        <w:t xml:space="preserve">místy </w:t>
      </w:r>
      <w:r w:rsidRPr="00817952">
        <w:rPr>
          <w:bCs/>
        </w:rPr>
        <w:t>červe</w:t>
      </w:r>
      <w:r w:rsidR="00527E25">
        <w:rPr>
          <w:bCs/>
        </w:rPr>
        <w:t xml:space="preserve">né a šedé skvrny. </w:t>
      </w:r>
      <w:r w:rsidR="003F2AC2">
        <w:rPr>
          <w:bCs/>
        </w:rPr>
        <w:t>Znamená to, že se žena</w:t>
      </w:r>
      <w:r w:rsidR="00527E25">
        <w:rPr>
          <w:bCs/>
        </w:rPr>
        <w:t xml:space="preserve"> </w:t>
      </w:r>
      <w:r w:rsidR="0053200A">
        <w:rPr>
          <w:bCs/>
        </w:rPr>
        <w:t xml:space="preserve">čistí, díky obrázkům se </w:t>
      </w:r>
      <w:r w:rsidR="00527E25">
        <w:rPr>
          <w:bCs/>
        </w:rPr>
        <w:t xml:space="preserve">zbavila </w:t>
      </w:r>
      <w:r w:rsidR="003F2AC2">
        <w:rPr>
          <w:bCs/>
        </w:rPr>
        <w:t xml:space="preserve">škodlivých </w:t>
      </w:r>
      <w:r w:rsidRPr="00817952">
        <w:rPr>
          <w:bCs/>
        </w:rPr>
        <w:t>toxických látek z</w:t>
      </w:r>
      <w:r w:rsidR="0009453B">
        <w:rPr>
          <w:bCs/>
        </w:rPr>
        <w:t> </w:t>
      </w:r>
      <w:r w:rsidRPr="00817952">
        <w:rPr>
          <w:bCs/>
        </w:rPr>
        <w:t>těla</w:t>
      </w:r>
      <w:r w:rsidR="0009453B">
        <w:rPr>
          <w:bCs/>
        </w:rPr>
        <w:t>, z léků apod.</w:t>
      </w:r>
      <w:r w:rsidRPr="00817952">
        <w:rPr>
          <w:bCs/>
        </w:rPr>
        <w:t xml:space="preserve"> a tím se </w:t>
      </w:r>
      <w:r w:rsidR="003F2AC2">
        <w:rPr>
          <w:bCs/>
        </w:rPr>
        <w:t xml:space="preserve">očistila a </w:t>
      </w:r>
      <w:r w:rsidRPr="00817952">
        <w:rPr>
          <w:bCs/>
        </w:rPr>
        <w:t>detoxikovala</w:t>
      </w:r>
      <w:r w:rsidR="003F2AC2">
        <w:rPr>
          <w:bCs/>
        </w:rPr>
        <w:t xml:space="preserve">, krystaly </w:t>
      </w:r>
      <w:r w:rsidR="0053200A">
        <w:rPr>
          <w:bCs/>
        </w:rPr>
        <w:t xml:space="preserve">DV </w:t>
      </w:r>
      <w:r w:rsidR="003F2AC2">
        <w:rPr>
          <w:bCs/>
        </w:rPr>
        <w:t>na obrázcích</w:t>
      </w:r>
      <w:r w:rsidR="00527E25">
        <w:rPr>
          <w:bCs/>
        </w:rPr>
        <w:t xml:space="preserve"> </w:t>
      </w:r>
      <w:r w:rsidR="003F2AC2">
        <w:rPr>
          <w:bCs/>
        </w:rPr>
        <w:t>tímto způsobem</w:t>
      </w:r>
      <w:r w:rsidR="00C91652">
        <w:rPr>
          <w:bCs/>
        </w:rPr>
        <w:t xml:space="preserve"> </w:t>
      </w:r>
      <w:r w:rsidR="00527E25">
        <w:rPr>
          <w:bCs/>
        </w:rPr>
        <w:t>vytáhly</w:t>
      </w:r>
      <w:r w:rsidR="00CC7877" w:rsidRPr="00817952">
        <w:rPr>
          <w:bCs/>
        </w:rPr>
        <w:t xml:space="preserve"> chemické látky </w:t>
      </w:r>
      <w:r w:rsidR="00527E25">
        <w:rPr>
          <w:bCs/>
        </w:rPr>
        <w:t xml:space="preserve">a toxiny </w:t>
      </w:r>
      <w:r w:rsidR="00CC7877" w:rsidRPr="00817952">
        <w:rPr>
          <w:bCs/>
        </w:rPr>
        <w:t>z</w:t>
      </w:r>
      <w:r w:rsidR="003F2AC2">
        <w:rPr>
          <w:bCs/>
        </w:rPr>
        <w:t xml:space="preserve"> jejího </w:t>
      </w:r>
      <w:r w:rsidR="00CC7877" w:rsidRPr="00817952">
        <w:rPr>
          <w:bCs/>
        </w:rPr>
        <w:t xml:space="preserve">těla </w:t>
      </w:r>
      <w:proofErr w:type="gramStart"/>
      <w:r w:rsidR="00CC7877" w:rsidRPr="00817952">
        <w:rPr>
          <w:bCs/>
        </w:rPr>
        <w:t>ven..</w:t>
      </w:r>
      <w:proofErr w:type="gramEnd"/>
    </w:p>
    <w:p w:rsidR="00CC7877" w:rsidRPr="00817952" w:rsidRDefault="00527E25" w:rsidP="00C36AED">
      <w:pPr>
        <w:rPr>
          <w:bCs/>
        </w:rPr>
      </w:pPr>
      <w:r>
        <w:rPr>
          <w:bCs/>
        </w:rPr>
        <w:t xml:space="preserve">Takže se </w:t>
      </w:r>
      <w:r w:rsidR="003F2AC2">
        <w:rPr>
          <w:bCs/>
        </w:rPr>
        <w:t xml:space="preserve">paní </w:t>
      </w:r>
      <w:r>
        <w:rPr>
          <w:bCs/>
        </w:rPr>
        <w:t xml:space="preserve">už cítí </w:t>
      </w:r>
      <w:r w:rsidR="0009453B">
        <w:rPr>
          <w:bCs/>
        </w:rPr>
        <w:t>dobře</w:t>
      </w:r>
      <w:r w:rsidRPr="00817952">
        <w:rPr>
          <w:bCs/>
        </w:rPr>
        <w:t xml:space="preserve"> a má plno </w:t>
      </w:r>
      <w:proofErr w:type="gramStart"/>
      <w:r w:rsidRPr="00817952">
        <w:rPr>
          <w:bCs/>
        </w:rPr>
        <w:t>energie...</w:t>
      </w:r>
      <w:r w:rsidR="00CC7877" w:rsidRPr="00817952">
        <w:rPr>
          <w:bCs/>
        </w:rPr>
        <w:t>.</w:t>
      </w:r>
      <w:proofErr w:type="gramEnd"/>
      <w:r w:rsidR="00CC7877" w:rsidRPr="00817952">
        <w:rPr>
          <w:bCs/>
        </w:rPr>
        <w:t xml:space="preserve"> </w:t>
      </w:r>
      <w:r>
        <w:rPr>
          <w:bCs/>
        </w:rPr>
        <w:t xml:space="preserve">Je šťastná! </w:t>
      </w:r>
      <w:r w:rsidR="00CC7877" w:rsidRPr="00817952">
        <w:rPr>
          <w:bCs/>
        </w:rPr>
        <w:t xml:space="preserve">A </w:t>
      </w:r>
      <w:r>
        <w:rPr>
          <w:bCs/>
        </w:rPr>
        <w:t xml:space="preserve">také </w:t>
      </w:r>
      <w:r w:rsidR="00C91652">
        <w:rPr>
          <w:bCs/>
        </w:rPr>
        <w:t xml:space="preserve">mi říkala, že </w:t>
      </w:r>
      <w:r>
        <w:rPr>
          <w:bCs/>
        </w:rPr>
        <w:t xml:space="preserve">jí </w:t>
      </w:r>
      <w:r w:rsidR="00C91652">
        <w:rPr>
          <w:bCs/>
        </w:rPr>
        <w:t xml:space="preserve">DV </w:t>
      </w:r>
      <w:r>
        <w:rPr>
          <w:bCs/>
        </w:rPr>
        <w:t>velmi chu</w:t>
      </w:r>
      <w:r w:rsidR="00CC7877" w:rsidRPr="00817952">
        <w:rPr>
          <w:bCs/>
        </w:rPr>
        <w:t xml:space="preserve">tná, </w:t>
      </w:r>
      <w:r w:rsidR="00C91652">
        <w:rPr>
          <w:bCs/>
        </w:rPr>
        <w:t>je lahodná a měkká</w:t>
      </w:r>
      <w:r w:rsidR="0009453B">
        <w:rPr>
          <w:bCs/>
        </w:rPr>
        <w:t>,</w:t>
      </w:r>
      <w:r w:rsidR="00C91652">
        <w:rPr>
          <w:bCs/>
        </w:rPr>
        <w:t xml:space="preserve"> a </w:t>
      </w:r>
      <w:r w:rsidR="00CC7877" w:rsidRPr="00817952">
        <w:rPr>
          <w:bCs/>
        </w:rPr>
        <w:t>že jino</w:t>
      </w:r>
      <w:r>
        <w:rPr>
          <w:bCs/>
        </w:rPr>
        <w:t>u v</w:t>
      </w:r>
      <w:r w:rsidR="0009453B">
        <w:rPr>
          <w:bCs/>
        </w:rPr>
        <w:t>odu už</w:t>
      </w:r>
      <w:r w:rsidR="00C91652">
        <w:rPr>
          <w:bCs/>
        </w:rPr>
        <w:t xml:space="preserve"> </w:t>
      </w:r>
      <w:r>
        <w:rPr>
          <w:bCs/>
        </w:rPr>
        <w:t>pít</w:t>
      </w:r>
      <w:r w:rsidR="0009453B">
        <w:rPr>
          <w:bCs/>
        </w:rPr>
        <w:t xml:space="preserve"> </w:t>
      </w:r>
      <w:proofErr w:type="gramStart"/>
      <w:r w:rsidR="0009453B">
        <w:rPr>
          <w:bCs/>
        </w:rPr>
        <w:t>nechce</w:t>
      </w:r>
      <w:r w:rsidR="00C91652">
        <w:rPr>
          <w:bCs/>
        </w:rPr>
        <w:t>..</w:t>
      </w:r>
      <w:proofErr w:type="gramEnd"/>
      <w:r>
        <w:rPr>
          <w:bCs/>
        </w:rPr>
        <w:t xml:space="preserve"> </w:t>
      </w:r>
    </w:p>
    <w:p w:rsidR="00CC7877" w:rsidRDefault="00CC7877" w:rsidP="00C36AED">
      <w:pPr>
        <w:rPr>
          <w:b/>
          <w:bCs/>
        </w:rPr>
      </w:pPr>
    </w:p>
    <w:p w:rsidR="00500A77" w:rsidRDefault="00500A77" w:rsidP="00C36AED">
      <w:pPr>
        <w:rPr>
          <w:b/>
          <w:bCs/>
        </w:rPr>
      </w:pPr>
      <w:r>
        <w:rPr>
          <w:b/>
          <w:bCs/>
        </w:rPr>
        <w:t xml:space="preserve">- </w:t>
      </w:r>
      <w:r w:rsidR="0009453B">
        <w:rPr>
          <w:b/>
          <w:bCs/>
        </w:rPr>
        <w:t>Díky přívěsku</w:t>
      </w:r>
      <w:r w:rsidR="00C91652">
        <w:rPr>
          <w:b/>
          <w:bCs/>
        </w:rPr>
        <w:t>-zářič</w:t>
      </w:r>
      <w:r w:rsidR="0009453B">
        <w:rPr>
          <w:b/>
          <w:bCs/>
        </w:rPr>
        <w:t>i</w:t>
      </w:r>
      <w:r w:rsidR="00C91652">
        <w:rPr>
          <w:b/>
          <w:bCs/>
        </w:rPr>
        <w:t xml:space="preserve"> energie </w:t>
      </w:r>
      <w:r w:rsidR="0009453B">
        <w:rPr>
          <w:b/>
          <w:bCs/>
        </w:rPr>
        <w:t xml:space="preserve">se žena cítí </w:t>
      </w:r>
      <w:r w:rsidR="00C91652">
        <w:rPr>
          <w:b/>
          <w:bCs/>
        </w:rPr>
        <w:t xml:space="preserve">výborně! </w:t>
      </w:r>
      <w:r w:rsidR="0009453B">
        <w:rPr>
          <w:b/>
          <w:bCs/>
        </w:rPr>
        <w:t xml:space="preserve">Nosí ho pořád na krku a není </w:t>
      </w:r>
      <w:r w:rsidR="00C91652">
        <w:rPr>
          <w:b/>
          <w:bCs/>
        </w:rPr>
        <w:t xml:space="preserve">vůbec </w:t>
      </w:r>
      <w:r>
        <w:rPr>
          <w:b/>
          <w:bCs/>
        </w:rPr>
        <w:t>unavená</w:t>
      </w:r>
      <w:r w:rsidR="00C91652">
        <w:rPr>
          <w:b/>
          <w:bCs/>
        </w:rPr>
        <w:t>, má plno energie a elánu</w:t>
      </w:r>
      <w:r>
        <w:rPr>
          <w:b/>
          <w:bCs/>
        </w:rPr>
        <w:t>!</w:t>
      </w:r>
      <w:r w:rsidR="00C91652">
        <w:rPr>
          <w:b/>
          <w:bCs/>
        </w:rPr>
        <w:t xml:space="preserve"> </w:t>
      </w:r>
      <w:r w:rsidR="00006A0B">
        <w:rPr>
          <w:b/>
          <w:bCs/>
        </w:rPr>
        <w:t xml:space="preserve">Posiluje jí </w:t>
      </w:r>
      <w:r w:rsidR="0009453B">
        <w:rPr>
          <w:b/>
          <w:bCs/>
        </w:rPr>
        <w:t xml:space="preserve">také </w:t>
      </w:r>
      <w:r w:rsidR="00D85B4E">
        <w:rPr>
          <w:b/>
          <w:bCs/>
        </w:rPr>
        <w:t>imunitu, takže nebývá nemocná! Působí blahodárně i na psychiku, z</w:t>
      </w:r>
      <w:r w:rsidR="00C91652">
        <w:rPr>
          <w:b/>
          <w:bCs/>
        </w:rPr>
        <w:t>bavila se dokonce stresu a zlepšil se jí</w:t>
      </w:r>
      <w:r>
        <w:rPr>
          <w:b/>
          <w:bCs/>
        </w:rPr>
        <w:t xml:space="preserve"> spánek!</w:t>
      </w:r>
    </w:p>
    <w:p w:rsidR="00500A77" w:rsidRPr="00817952" w:rsidRDefault="00C91652" w:rsidP="00C36AED">
      <w:pPr>
        <w:rPr>
          <w:bCs/>
        </w:rPr>
      </w:pPr>
      <w:r>
        <w:rPr>
          <w:bCs/>
        </w:rPr>
        <w:t>Volala</w:t>
      </w:r>
      <w:r w:rsidR="00500A77" w:rsidRPr="00817952">
        <w:rPr>
          <w:bCs/>
        </w:rPr>
        <w:t xml:space="preserve"> mi paní,</w:t>
      </w:r>
      <w:r>
        <w:rPr>
          <w:bCs/>
        </w:rPr>
        <w:t xml:space="preserve"> aby mi řekla o svých krásných zkušenostech s přívěskem, který js</w:t>
      </w:r>
      <w:r w:rsidR="00500A77" w:rsidRPr="00817952">
        <w:rPr>
          <w:bCs/>
        </w:rPr>
        <w:t>e</w:t>
      </w:r>
      <w:r>
        <w:rPr>
          <w:bCs/>
        </w:rPr>
        <w:t>m</w:t>
      </w:r>
      <w:r w:rsidR="00500A77" w:rsidRPr="00817952">
        <w:rPr>
          <w:bCs/>
        </w:rPr>
        <w:t xml:space="preserve"> jí</w:t>
      </w:r>
      <w:r>
        <w:rPr>
          <w:bCs/>
        </w:rPr>
        <w:t xml:space="preserve"> před časem posílala. </w:t>
      </w:r>
      <w:r w:rsidR="00D85B4E">
        <w:rPr>
          <w:bCs/>
        </w:rPr>
        <w:t>Stále ho nosí na krku</w:t>
      </w:r>
      <w:r w:rsidR="00006A0B">
        <w:rPr>
          <w:bCs/>
        </w:rPr>
        <w:t xml:space="preserve"> i v</w:t>
      </w:r>
      <w:r>
        <w:rPr>
          <w:bCs/>
        </w:rPr>
        <w:t xml:space="preserve"> noc</w:t>
      </w:r>
      <w:r w:rsidR="00006A0B">
        <w:rPr>
          <w:bCs/>
        </w:rPr>
        <w:t>i</w:t>
      </w:r>
      <w:r>
        <w:rPr>
          <w:bCs/>
        </w:rPr>
        <w:t xml:space="preserve"> na spa</w:t>
      </w:r>
      <w:r w:rsidR="00C0648B">
        <w:rPr>
          <w:bCs/>
        </w:rPr>
        <w:t xml:space="preserve">ní ho </w:t>
      </w:r>
      <w:proofErr w:type="gramStart"/>
      <w:r w:rsidR="00C0648B">
        <w:rPr>
          <w:bCs/>
        </w:rPr>
        <w:t>má..</w:t>
      </w:r>
      <w:proofErr w:type="gramEnd"/>
      <w:r w:rsidR="00D85B4E">
        <w:rPr>
          <w:bCs/>
        </w:rPr>
        <w:t xml:space="preserve"> Vůbec ho </w:t>
      </w:r>
      <w:r w:rsidR="00006A0B">
        <w:rPr>
          <w:bCs/>
        </w:rPr>
        <w:t>nesundává</w:t>
      </w:r>
      <w:r w:rsidR="00D85B4E">
        <w:rPr>
          <w:bCs/>
        </w:rPr>
        <w:t xml:space="preserve"> dolů</w:t>
      </w:r>
      <w:r w:rsidR="00006A0B">
        <w:rPr>
          <w:bCs/>
        </w:rPr>
        <w:t>! A cít</w:t>
      </w:r>
      <w:r w:rsidR="00500A77" w:rsidRPr="00817952">
        <w:rPr>
          <w:bCs/>
        </w:rPr>
        <w:t>í s</w:t>
      </w:r>
      <w:r w:rsidR="00006A0B">
        <w:rPr>
          <w:bCs/>
        </w:rPr>
        <w:t>e výborně, má</w:t>
      </w:r>
      <w:r w:rsidR="00D85B4E">
        <w:rPr>
          <w:bCs/>
        </w:rPr>
        <w:t xml:space="preserve"> plno energie, vitality a elánu! D</w:t>
      </w:r>
      <w:r w:rsidR="00006A0B">
        <w:rPr>
          <w:bCs/>
        </w:rPr>
        <w:t>odá</w:t>
      </w:r>
      <w:r w:rsidR="00D85B4E">
        <w:rPr>
          <w:bCs/>
        </w:rPr>
        <w:t>vá jí</w:t>
      </w:r>
      <w:r w:rsidR="00006A0B">
        <w:rPr>
          <w:bCs/>
        </w:rPr>
        <w:t xml:space="preserve"> prý mn</w:t>
      </w:r>
      <w:r w:rsidR="00D85B4E">
        <w:rPr>
          <w:bCs/>
        </w:rPr>
        <w:t xml:space="preserve">oho sil! Posiluje a zlepšuje ženě </w:t>
      </w:r>
      <w:r w:rsidR="00C0648B">
        <w:rPr>
          <w:bCs/>
        </w:rPr>
        <w:t>také imunitu, tak</w:t>
      </w:r>
      <w:r w:rsidR="00D85B4E">
        <w:rPr>
          <w:bCs/>
        </w:rPr>
        <w:t>že</w:t>
      </w:r>
      <w:r w:rsidR="00C0648B">
        <w:rPr>
          <w:bCs/>
        </w:rPr>
        <w:t xml:space="preserve"> nebývá </w:t>
      </w:r>
      <w:proofErr w:type="gramStart"/>
      <w:r w:rsidR="00006A0B">
        <w:rPr>
          <w:bCs/>
        </w:rPr>
        <w:t>nemocná...</w:t>
      </w:r>
      <w:r w:rsidR="00D85B4E">
        <w:rPr>
          <w:bCs/>
        </w:rPr>
        <w:t>Přívěsek</w:t>
      </w:r>
      <w:proofErr w:type="gramEnd"/>
      <w:r w:rsidR="00D85B4E">
        <w:rPr>
          <w:bCs/>
        </w:rPr>
        <w:t xml:space="preserve"> je blahodárný i na psychiku</w:t>
      </w:r>
      <w:r w:rsidR="0099771D">
        <w:rPr>
          <w:bCs/>
        </w:rPr>
        <w:t>, zklidňuje.</w:t>
      </w:r>
      <w:r w:rsidR="00D85B4E">
        <w:rPr>
          <w:bCs/>
        </w:rPr>
        <w:t xml:space="preserve"> </w:t>
      </w:r>
      <w:r w:rsidR="0099771D">
        <w:rPr>
          <w:bCs/>
        </w:rPr>
        <w:t>P</w:t>
      </w:r>
      <w:r w:rsidR="00D85B4E">
        <w:rPr>
          <w:bCs/>
        </w:rPr>
        <w:t xml:space="preserve">aní se </w:t>
      </w:r>
      <w:r w:rsidR="00500A77" w:rsidRPr="00817952">
        <w:rPr>
          <w:bCs/>
        </w:rPr>
        <w:t>zbavi</w:t>
      </w:r>
      <w:r w:rsidR="00D85B4E">
        <w:rPr>
          <w:bCs/>
        </w:rPr>
        <w:t xml:space="preserve">la dokonce </w:t>
      </w:r>
      <w:r w:rsidR="00006A0B">
        <w:rPr>
          <w:bCs/>
        </w:rPr>
        <w:t>stresu a z</w:t>
      </w:r>
      <w:r w:rsidR="0099771D">
        <w:rPr>
          <w:bCs/>
        </w:rPr>
        <w:t>lepšil se jí</w:t>
      </w:r>
      <w:r w:rsidR="00500A77" w:rsidRPr="00817952">
        <w:rPr>
          <w:bCs/>
        </w:rPr>
        <w:t xml:space="preserve"> spánek, se kterým míval</w:t>
      </w:r>
      <w:r w:rsidR="00006A0B">
        <w:rPr>
          <w:bCs/>
        </w:rPr>
        <w:t>a dříve velké problémy. K</w:t>
      </w:r>
      <w:r w:rsidR="00395DC8" w:rsidRPr="00817952">
        <w:rPr>
          <w:bCs/>
        </w:rPr>
        <w:t xml:space="preserve">romě </w:t>
      </w:r>
      <w:r w:rsidR="00006A0B">
        <w:rPr>
          <w:bCs/>
        </w:rPr>
        <w:t xml:space="preserve">nošení přívěsku, </w:t>
      </w:r>
      <w:r w:rsidR="00395DC8" w:rsidRPr="00817952">
        <w:rPr>
          <w:bCs/>
        </w:rPr>
        <w:t xml:space="preserve">pije </w:t>
      </w:r>
      <w:r w:rsidR="00006A0B">
        <w:rPr>
          <w:bCs/>
        </w:rPr>
        <w:t xml:space="preserve">žena také </w:t>
      </w:r>
      <w:r w:rsidR="00C0648B">
        <w:rPr>
          <w:bCs/>
        </w:rPr>
        <w:t xml:space="preserve">stále DV, nedá na ni dopustit! </w:t>
      </w:r>
      <w:r w:rsidR="0099771D">
        <w:rPr>
          <w:bCs/>
        </w:rPr>
        <w:t>Je to prý zázrak</w:t>
      </w:r>
      <w:r w:rsidR="00C0648B">
        <w:rPr>
          <w:bCs/>
        </w:rPr>
        <w:t>!</w:t>
      </w:r>
    </w:p>
    <w:p w:rsidR="00395DC8" w:rsidRDefault="00395DC8" w:rsidP="00C36AED">
      <w:pPr>
        <w:rPr>
          <w:b/>
          <w:bCs/>
        </w:rPr>
      </w:pPr>
    </w:p>
    <w:p w:rsidR="00395DC8" w:rsidRDefault="00C0648B" w:rsidP="00C36AED">
      <w:pPr>
        <w:rPr>
          <w:b/>
          <w:bCs/>
        </w:rPr>
      </w:pPr>
      <w:r>
        <w:rPr>
          <w:b/>
          <w:bCs/>
        </w:rPr>
        <w:lastRenderedPageBreak/>
        <w:t xml:space="preserve">- Na slzení oka pomohl ženě </w:t>
      </w:r>
      <w:r w:rsidR="00865060">
        <w:rPr>
          <w:b/>
          <w:bCs/>
        </w:rPr>
        <w:t xml:space="preserve">až </w:t>
      </w:r>
      <w:r w:rsidR="001B5846">
        <w:rPr>
          <w:b/>
          <w:bCs/>
        </w:rPr>
        <w:t>výplach nemocného oka</w:t>
      </w:r>
      <w:r>
        <w:rPr>
          <w:b/>
          <w:bCs/>
        </w:rPr>
        <w:t xml:space="preserve"> s DV a při</w:t>
      </w:r>
      <w:r w:rsidR="00395DC8">
        <w:rPr>
          <w:b/>
          <w:bCs/>
        </w:rPr>
        <w:t>kládání zeleného léčivého obrázku!</w:t>
      </w:r>
    </w:p>
    <w:p w:rsidR="00395DC8" w:rsidRPr="00817952" w:rsidRDefault="00C0648B" w:rsidP="00C36AED">
      <w:pPr>
        <w:rPr>
          <w:bCs/>
        </w:rPr>
      </w:pPr>
      <w:r>
        <w:rPr>
          <w:bCs/>
        </w:rPr>
        <w:t>Z puštěné klimatizace v autobusu při delší jízdě začalo ženě slzet</w:t>
      </w:r>
      <w:r w:rsidR="00395DC8" w:rsidRPr="00817952">
        <w:rPr>
          <w:bCs/>
        </w:rPr>
        <w:t xml:space="preserve"> jedno </w:t>
      </w:r>
      <w:proofErr w:type="gramStart"/>
      <w:r w:rsidR="00395DC8" w:rsidRPr="00817952">
        <w:rPr>
          <w:bCs/>
        </w:rPr>
        <w:t>oko..</w:t>
      </w:r>
      <w:proofErr w:type="gramEnd"/>
      <w:r w:rsidR="00395DC8" w:rsidRPr="00817952">
        <w:rPr>
          <w:bCs/>
        </w:rPr>
        <w:t xml:space="preserve"> Nepo</w:t>
      </w:r>
      <w:r>
        <w:rPr>
          <w:bCs/>
        </w:rPr>
        <w:t>mohly jí</w:t>
      </w:r>
      <w:r w:rsidR="00865060">
        <w:rPr>
          <w:bCs/>
        </w:rPr>
        <w:t xml:space="preserve"> vůbec </w:t>
      </w:r>
      <w:r>
        <w:rPr>
          <w:bCs/>
        </w:rPr>
        <w:t xml:space="preserve">žádné oční kapky od očního lékaře, které jí doporučil si </w:t>
      </w:r>
      <w:proofErr w:type="gramStart"/>
      <w:r>
        <w:rPr>
          <w:bCs/>
        </w:rPr>
        <w:t>koupit</w:t>
      </w:r>
      <w:r w:rsidR="00395DC8" w:rsidRPr="00817952">
        <w:rPr>
          <w:bCs/>
        </w:rPr>
        <w:t>..</w:t>
      </w:r>
      <w:proofErr w:type="gramEnd"/>
      <w:r w:rsidR="00395DC8" w:rsidRPr="00817952">
        <w:rPr>
          <w:bCs/>
        </w:rPr>
        <w:t xml:space="preserve"> </w:t>
      </w:r>
      <w:r>
        <w:rPr>
          <w:bCs/>
        </w:rPr>
        <w:t xml:space="preserve">Potíže se slzením oka pak nakonec zastavila až DV! Paní si dělala několikrát denně výplach oka s DV a </w:t>
      </w:r>
      <w:r w:rsidR="00865060">
        <w:rPr>
          <w:bCs/>
        </w:rPr>
        <w:t xml:space="preserve">také si přikládala k nemocnému oku léčivý </w:t>
      </w:r>
      <w:r w:rsidR="00373EA9">
        <w:rPr>
          <w:bCs/>
        </w:rPr>
        <w:t xml:space="preserve">zelený </w:t>
      </w:r>
      <w:proofErr w:type="gramStart"/>
      <w:r w:rsidR="00373EA9">
        <w:rPr>
          <w:bCs/>
        </w:rPr>
        <w:t>obrázek.</w:t>
      </w:r>
      <w:r w:rsidR="001B5846">
        <w:rPr>
          <w:bCs/>
        </w:rPr>
        <w:t>( Obrázek</w:t>
      </w:r>
      <w:proofErr w:type="gramEnd"/>
      <w:r w:rsidR="001B5846">
        <w:rPr>
          <w:bCs/>
        </w:rPr>
        <w:t xml:space="preserve"> krystalů DV v zelené barvě je na oči nejvhodnější.)</w:t>
      </w:r>
      <w:r w:rsidR="00373EA9">
        <w:rPr>
          <w:bCs/>
        </w:rPr>
        <w:t xml:space="preserve"> </w:t>
      </w:r>
      <w:r w:rsidR="00865060">
        <w:rPr>
          <w:bCs/>
        </w:rPr>
        <w:t>A oko se pak</w:t>
      </w:r>
      <w:r w:rsidR="00373EA9">
        <w:rPr>
          <w:bCs/>
        </w:rPr>
        <w:t xml:space="preserve"> ženě</w:t>
      </w:r>
      <w:r w:rsidR="00865060">
        <w:rPr>
          <w:bCs/>
        </w:rPr>
        <w:t xml:space="preserve"> </w:t>
      </w:r>
      <w:r>
        <w:rPr>
          <w:bCs/>
        </w:rPr>
        <w:t xml:space="preserve">konečně </w:t>
      </w:r>
      <w:r w:rsidR="00865060">
        <w:rPr>
          <w:bCs/>
        </w:rPr>
        <w:t xml:space="preserve">uzdravilo, přestalo slzet! Paní byla </w:t>
      </w:r>
      <w:r w:rsidR="00373EA9">
        <w:rPr>
          <w:bCs/>
        </w:rPr>
        <w:t>velmi š</w:t>
      </w:r>
      <w:r w:rsidR="00865060">
        <w:rPr>
          <w:bCs/>
        </w:rPr>
        <w:t>ťastná!</w:t>
      </w:r>
    </w:p>
    <w:p w:rsidR="00395DC8" w:rsidRDefault="00395DC8" w:rsidP="00C36AED">
      <w:pPr>
        <w:rPr>
          <w:b/>
          <w:bCs/>
        </w:rPr>
      </w:pPr>
    </w:p>
    <w:p w:rsidR="00C36AED" w:rsidRDefault="00C36AED" w:rsidP="00C36AED">
      <w:pPr>
        <w:rPr>
          <w:b/>
        </w:rPr>
      </w:pPr>
    </w:p>
    <w:p w:rsidR="00C36AED" w:rsidRDefault="00C36AED" w:rsidP="00C36AED">
      <w:pPr>
        <w:rPr>
          <w:b/>
        </w:rPr>
      </w:pPr>
    </w:p>
    <w:p w:rsidR="00C36AED" w:rsidRDefault="00C36AED" w:rsidP="00C36AED">
      <w:r>
        <w:rPr>
          <w:b/>
        </w:rPr>
        <w:t>Jak se Diamantová voda množí a uchovává?</w:t>
      </w:r>
    </w:p>
    <w:p w:rsidR="00C36AED" w:rsidRDefault="00C36AED" w:rsidP="00C36AED">
      <w:r>
        <w:t xml:space="preserve">Rozmnožuje se velmi jednoduše. K namnožení je potřeba použít 10% Diamantové vody na </w:t>
      </w:r>
      <w:proofErr w:type="gramStart"/>
      <w:r>
        <w:t>100%</w:t>
      </w:r>
      <w:proofErr w:type="gramEnd"/>
      <w:r>
        <w:t xml:space="preserve"> objemu. Chceme-li tedy připravit l litr Diamantové vody, tak do prázdné skleněné láhve nalijeme l dl již hotové Diamantové vody a dolijeme 9 dl běžné pitné vody a necháme jednu a půl hodiny působit, aby se dosáhlo přeměny. V láhvi proběhne reakce a objeví se bublinky (pokaždé nemusí) a voda je pak již </w:t>
      </w:r>
      <w:proofErr w:type="spellStart"/>
      <w:r>
        <w:t>navibrovaná</w:t>
      </w:r>
      <w:proofErr w:type="spellEnd"/>
      <w:r>
        <w:t xml:space="preserve"> a může se používat. Pro další namnožení si musíme vždy ponechat deset procent DV. Tato léčivá voda se uchovává raději v chladnu a lépe ve skleněných láhvích, v plastových jen krátkodobě.</w:t>
      </w:r>
    </w:p>
    <w:p w:rsidR="00C36AED" w:rsidRDefault="00C36AED" w:rsidP="00C36AED">
      <w:pPr>
        <w:rPr>
          <w:b/>
          <w:sz w:val="32"/>
          <w:szCs w:val="32"/>
        </w:rPr>
      </w:pPr>
    </w:p>
    <w:p w:rsidR="00C36AED" w:rsidRDefault="00C36AED" w:rsidP="00C36AED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Alena Horká</w:t>
      </w:r>
    </w:p>
    <w:p w:rsidR="00C36AED" w:rsidRPr="003A6C31" w:rsidRDefault="00C36AED" w:rsidP="00C36AED">
      <w:pPr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hyperlink r:id="rId6" w:tgtFrame="_blank" w:history="1">
        <w:r w:rsidRPr="003A6C31">
          <w:rPr>
            <w:rStyle w:val="Hypertextovodkaz"/>
            <w:b/>
          </w:rPr>
          <w:t>www.diamantovavoda.cz</w:t>
        </w:r>
      </w:hyperlink>
      <w:r w:rsidRPr="003A6C31">
        <w:rPr>
          <w:b/>
        </w:rPr>
        <w:t xml:space="preserve"> </w:t>
      </w:r>
      <w:r w:rsidRPr="003A6C31">
        <w:rPr>
          <w:b/>
        </w:rPr>
        <w:br/>
      </w:r>
    </w:p>
    <w:p w:rsidR="00C36AED" w:rsidRDefault="00C36AED" w:rsidP="00C36AED">
      <w:pPr>
        <w:rPr>
          <w:b/>
        </w:rPr>
      </w:pPr>
    </w:p>
    <w:p w:rsidR="00C36AED" w:rsidRDefault="00C36AED" w:rsidP="00C36AED">
      <w:pPr>
        <w:rPr>
          <w:b/>
        </w:rPr>
      </w:pPr>
      <w:r>
        <w:rPr>
          <w:b/>
        </w:rPr>
        <w:t xml:space="preserve">Zde na tomto kontaktu si můžete objednat jak knihu o Diamantové vodě, rovněž vzorek DV k dalšímu množení, dále léčivé obrázky krystalů a přívěsky-zářiče </w:t>
      </w:r>
      <w:proofErr w:type="gramStart"/>
      <w:r>
        <w:rPr>
          <w:b/>
        </w:rPr>
        <w:t>energie :</w:t>
      </w:r>
      <w:proofErr w:type="gramEnd"/>
      <w:r>
        <w:rPr>
          <w:b/>
        </w:rPr>
        <w:t xml:space="preserve"> </w:t>
      </w:r>
    </w:p>
    <w:p w:rsidR="00C36AED" w:rsidRDefault="00C36AED" w:rsidP="00C36AED">
      <w:pPr>
        <w:rPr>
          <w:b/>
        </w:rPr>
      </w:pPr>
      <w:r>
        <w:rPr>
          <w:b/>
        </w:rPr>
        <w:t xml:space="preserve">Alena Horká (Šlapanice u Brna), </w:t>
      </w:r>
    </w:p>
    <w:p w:rsidR="00C36AED" w:rsidRDefault="00C36AED" w:rsidP="00C36AED">
      <w:pPr>
        <w:rPr>
          <w:b/>
        </w:rPr>
      </w:pPr>
      <w:r>
        <w:rPr>
          <w:b/>
        </w:rPr>
        <w:t xml:space="preserve">tel.: 544 228 661, mobil: 777 658 037, e-mail: </w:t>
      </w:r>
      <w:hyperlink r:id="rId7" w:history="1">
        <w:r>
          <w:rPr>
            <w:rStyle w:val="Hypertextovodkaz"/>
            <w:b/>
          </w:rPr>
          <w:t>alena.horka@post.cz</w:t>
        </w:r>
      </w:hyperlink>
      <w:r>
        <w:rPr>
          <w:b/>
        </w:rPr>
        <w:t xml:space="preserve">                                                                                      </w:t>
      </w:r>
      <w:hyperlink r:id="rId8" w:tgtFrame="_blank" w:history="1">
        <w:r w:rsidRPr="003A6C31">
          <w:rPr>
            <w:rStyle w:val="Hypertextovodkaz"/>
            <w:b/>
          </w:rPr>
          <w:t>www.diamantovavoda.cz</w:t>
        </w:r>
      </w:hyperlink>
      <w:r w:rsidRPr="003A6C31">
        <w:rPr>
          <w:rStyle w:val="Hypertextovodkaz"/>
          <w:b/>
        </w:rPr>
        <w:t>,</w:t>
      </w:r>
      <w:r>
        <w:rPr>
          <w:rStyle w:val="Hypertextovodkaz"/>
        </w:rPr>
        <w:t xml:space="preserve"> </w:t>
      </w:r>
      <w:r>
        <w:rPr>
          <w:b/>
        </w:rPr>
        <w:t xml:space="preserve"> E-SHOP: </w:t>
      </w:r>
      <w:hyperlink r:id="rId9" w:history="1">
        <w:r w:rsidRPr="003A6C31">
          <w:rPr>
            <w:rStyle w:val="Hypertextovodkaz"/>
            <w:b/>
          </w:rPr>
          <w:t>http://diamantova-voda.webnode.cz</w:t>
        </w:r>
      </w:hyperlink>
      <w:r>
        <w:rPr>
          <w:b/>
        </w:rPr>
        <w:t xml:space="preserve"> </w:t>
      </w:r>
    </w:p>
    <w:p w:rsidR="00583D2B" w:rsidRDefault="00583D2B"/>
    <w:sectPr w:rsidR="00583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2B6"/>
    <w:rsid w:val="00006A0B"/>
    <w:rsid w:val="00027DD4"/>
    <w:rsid w:val="000563A1"/>
    <w:rsid w:val="0009453B"/>
    <w:rsid w:val="000B13ED"/>
    <w:rsid w:val="000B6FD8"/>
    <w:rsid w:val="000E0877"/>
    <w:rsid w:val="001262EA"/>
    <w:rsid w:val="00152D3B"/>
    <w:rsid w:val="00163488"/>
    <w:rsid w:val="00183712"/>
    <w:rsid w:val="001B5846"/>
    <w:rsid w:val="001B6FD1"/>
    <w:rsid w:val="001F110A"/>
    <w:rsid w:val="00200E8E"/>
    <w:rsid w:val="00201709"/>
    <w:rsid w:val="00272E44"/>
    <w:rsid w:val="002738A1"/>
    <w:rsid w:val="00282B21"/>
    <w:rsid w:val="002A4227"/>
    <w:rsid w:val="002B0F65"/>
    <w:rsid w:val="00322CF3"/>
    <w:rsid w:val="00340F27"/>
    <w:rsid w:val="00367B33"/>
    <w:rsid w:val="00373EA9"/>
    <w:rsid w:val="00391923"/>
    <w:rsid w:val="00395DC8"/>
    <w:rsid w:val="003A6C31"/>
    <w:rsid w:val="003C4A2B"/>
    <w:rsid w:val="003E2AEE"/>
    <w:rsid w:val="003E400C"/>
    <w:rsid w:val="003F2AC2"/>
    <w:rsid w:val="00443CAA"/>
    <w:rsid w:val="00457BED"/>
    <w:rsid w:val="004C0B8C"/>
    <w:rsid w:val="004C0F30"/>
    <w:rsid w:val="004D2446"/>
    <w:rsid w:val="004E382A"/>
    <w:rsid w:val="00500A77"/>
    <w:rsid w:val="00510E07"/>
    <w:rsid w:val="00516377"/>
    <w:rsid w:val="00525C98"/>
    <w:rsid w:val="00527E25"/>
    <w:rsid w:val="005312AF"/>
    <w:rsid w:val="0053200A"/>
    <w:rsid w:val="00535014"/>
    <w:rsid w:val="005402F2"/>
    <w:rsid w:val="00542FD5"/>
    <w:rsid w:val="00572433"/>
    <w:rsid w:val="00583D2B"/>
    <w:rsid w:val="0059562A"/>
    <w:rsid w:val="005E45DF"/>
    <w:rsid w:val="005F12EC"/>
    <w:rsid w:val="00601390"/>
    <w:rsid w:val="006140DD"/>
    <w:rsid w:val="00617C77"/>
    <w:rsid w:val="0069573A"/>
    <w:rsid w:val="006A5232"/>
    <w:rsid w:val="006B0D68"/>
    <w:rsid w:val="006C40D4"/>
    <w:rsid w:val="006D0F50"/>
    <w:rsid w:val="00706B2B"/>
    <w:rsid w:val="007330D1"/>
    <w:rsid w:val="00743BBF"/>
    <w:rsid w:val="007562B6"/>
    <w:rsid w:val="007A2673"/>
    <w:rsid w:val="007E710A"/>
    <w:rsid w:val="007E7241"/>
    <w:rsid w:val="007F46F3"/>
    <w:rsid w:val="00817952"/>
    <w:rsid w:val="00824D37"/>
    <w:rsid w:val="00826DF2"/>
    <w:rsid w:val="00833F9F"/>
    <w:rsid w:val="008346E4"/>
    <w:rsid w:val="00851577"/>
    <w:rsid w:val="00865060"/>
    <w:rsid w:val="00866546"/>
    <w:rsid w:val="00866E5D"/>
    <w:rsid w:val="00873BD1"/>
    <w:rsid w:val="008937D4"/>
    <w:rsid w:val="008B638B"/>
    <w:rsid w:val="008E7C71"/>
    <w:rsid w:val="00905E1E"/>
    <w:rsid w:val="00931E57"/>
    <w:rsid w:val="00970F6F"/>
    <w:rsid w:val="00982C95"/>
    <w:rsid w:val="00982EF1"/>
    <w:rsid w:val="0099771D"/>
    <w:rsid w:val="009A6FEC"/>
    <w:rsid w:val="009B1C91"/>
    <w:rsid w:val="009B5938"/>
    <w:rsid w:val="009C2984"/>
    <w:rsid w:val="00A06399"/>
    <w:rsid w:val="00A150A7"/>
    <w:rsid w:val="00A8081A"/>
    <w:rsid w:val="00AA1071"/>
    <w:rsid w:val="00AB079C"/>
    <w:rsid w:val="00AF59AC"/>
    <w:rsid w:val="00B105D7"/>
    <w:rsid w:val="00B17825"/>
    <w:rsid w:val="00B4635A"/>
    <w:rsid w:val="00B670AB"/>
    <w:rsid w:val="00B833B7"/>
    <w:rsid w:val="00BA0937"/>
    <w:rsid w:val="00BC2075"/>
    <w:rsid w:val="00BD0671"/>
    <w:rsid w:val="00C0648B"/>
    <w:rsid w:val="00C12118"/>
    <w:rsid w:val="00C36AED"/>
    <w:rsid w:val="00C74375"/>
    <w:rsid w:val="00C748E3"/>
    <w:rsid w:val="00C91652"/>
    <w:rsid w:val="00C92C4A"/>
    <w:rsid w:val="00C953DA"/>
    <w:rsid w:val="00CA624C"/>
    <w:rsid w:val="00CB213F"/>
    <w:rsid w:val="00CB45B9"/>
    <w:rsid w:val="00CB5F9C"/>
    <w:rsid w:val="00CC7877"/>
    <w:rsid w:val="00CF5AF8"/>
    <w:rsid w:val="00D00C14"/>
    <w:rsid w:val="00D01F33"/>
    <w:rsid w:val="00D023C2"/>
    <w:rsid w:val="00D10F4B"/>
    <w:rsid w:val="00D53657"/>
    <w:rsid w:val="00D81CB9"/>
    <w:rsid w:val="00D84CF1"/>
    <w:rsid w:val="00D85B4E"/>
    <w:rsid w:val="00DA045A"/>
    <w:rsid w:val="00DC09BE"/>
    <w:rsid w:val="00DC1529"/>
    <w:rsid w:val="00DF4F01"/>
    <w:rsid w:val="00E016A0"/>
    <w:rsid w:val="00E06C5C"/>
    <w:rsid w:val="00E307CE"/>
    <w:rsid w:val="00E374AF"/>
    <w:rsid w:val="00E6677A"/>
    <w:rsid w:val="00E77518"/>
    <w:rsid w:val="00E96E84"/>
    <w:rsid w:val="00EB26AF"/>
    <w:rsid w:val="00EC74DE"/>
    <w:rsid w:val="00F33B4F"/>
    <w:rsid w:val="00F42C29"/>
    <w:rsid w:val="00F51CDF"/>
    <w:rsid w:val="00FB558A"/>
    <w:rsid w:val="00FB5EBF"/>
    <w:rsid w:val="00FD2FB4"/>
    <w:rsid w:val="00FE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6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C36AED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36A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6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C36AED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36A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mantovavoda.cz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lena.horka@post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mantovavoda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amantova-voda.webnod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7C56-8CF5-480C-AA50-4345C14A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2</TotalTime>
  <Pages>4</Pages>
  <Words>1741</Words>
  <Characters>10274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Ela</cp:lastModifiedBy>
  <cp:revision>195</cp:revision>
  <dcterms:created xsi:type="dcterms:W3CDTF">2019-09-08T00:04:00Z</dcterms:created>
  <dcterms:modified xsi:type="dcterms:W3CDTF">2019-11-22T17:02:00Z</dcterms:modified>
</cp:coreProperties>
</file>